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67" w:rsidRDefault="005F3054" w:rsidP="00572A67">
      <w:pPr>
        <w:jc w:val="center"/>
        <w:rPr>
          <w:rFonts w:ascii="Arial" w:hAnsi="Arial" w:cs="Arial"/>
          <w:b/>
          <w:sz w:val="40"/>
        </w:rPr>
      </w:pPr>
      <w:r w:rsidRPr="0071621B">
        <w:rPr>
          <w:rFonts w:ascii="Arial" w:hAnsi="Arial" w:cs="Arial"/>
          <w:b/>
          <w:sz w:val="40"/>
        </w:rPr>
        <w:t xml:space="preserve"> </w:t>
      </w:r>
    </w:p>
    <w:p w:rsidR="00017F67" w:rsidRDefault="00017F67" w:rsidP="00572A67">
      <w:pPr>
        <w:jc w:val="center"/>
        <w:rPr>
          <w:rFonts w:ascii="Arial" w:hAnsi="Arial" w:cs="Arial"/>
          <w:b/>
          <w:sz w:val="40"/>
        </w:rPr>
      </w:pPr>
    </w:p>
    <w:p w:rsidR="00F1418D" w:rsidRPr="0071621B" w:rsidRDefault="00920E9E" w:rsidP="00572A67">
      <w:pPr>
        <w:jc w:val="center"/>
        <w:rPr>
          <w:rFonts w:ascii="Arial" w:hAnsi="Arial" w:cs="Arial"/>
          <w:b/>
          <w:sz w:val="40"/>
        </w:rPr>
      </w:pPr>
      <w:r w:rsidRPr="0071621B">
        <w:rPr>
          <w:rFonts w:ascii="Arial" w:hAnsi="Arial" w:cs="Arial"/>
          <w:b/>
          <w:sz w:val="40"/>
        </w:rPr>
        <w:t>SMLOUV</w:t>
      </w:r>
      <w:r w:rsidR="0078612F">
        <w:rPr>
          <w:rFonts w:ascii="Arial" w:hAnsi="Arial" w:cs="Arial"/>
          <w:b/>
          <w:sz w:val="40"/>
        </w:rPr>
        <w:t>A</w:t>
      </w:r>
      <w:r w:rsidRPr="0071621B">
        <w:rPr>
          <w:rFonts w:ascii="Arial" w:hAnsi="Arial" w:cs="Arial"/>
          <w:b/>
          <w:sz w:val="40"/>
        </w:rPr>
        <w:t xml:space="preserve"> O DÍLO č. </w:t>
      </w:r>
      <w:r w:rsidR="00213928">
        <w:rPr>
          <w:rFonts w:ascii="Arial" w:hAnsi="Arial" w:cs="Arial"/>
          <w:b/>
          <w:sz w:val="40"/>
        </w:rPr>
        <w:t>2</w:t>
      </w:r>
      <w:r w:rsidRPr="0071621B">
        <w:rPr>
          <w:rFonts w:ascii="Arial" w:hAnsi="Arial" w:cs="Arial"/>
          <w:b/>
          <w:sz w:val="40"/>
        </w:rPr>
        <w:t>-1</w:t>
      </w:r>
      <w:r w:rsidR="00AB46DC">
        <w:rPr>
          <w:rFonts w:ascii="Arial" w:hAnsi="Arial" w:cs="Arial"/>
          <w:b/>
          <w:sz w:val="40"/>
        </w:rPr>
        <w:t>8</w:t>
      </w:r>
      <w:r w:rsidRPr="0071621B">
        <w:rPr>
          <w:rFonts w:ascii="Arial" w:hAnsi="Arial" w:cs="Arial"/>
          <w:b/>
          <w:sz w:val="40"/>
        </w:rPr>
        <w:t>/S</w:t>
      </w:r>
    </w:p>
    <w:p w:rsidR="00920E9E" w:rsidRPr="0071621B" w:rsidRDefault="00AC6C0F" w:rsidP="00572A67">
      <w:pPr>
        <w:jc w:val="center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u</w:t>
      </w:r>
      <w:r w:rsidR="00920E9E" w:rsidRPr="0071621B">
        <w:rPr>
          <w:rFonts w:ascii="Arial" w:hAnsi="Arial" w:cs="Arial"/>
          <w:sz w:val="24"/>
        </w:rPr>
        <w:t xml:space="preserve">zavřená podle </w:t>
      </w:r>
      <w:r w:rsidR="00F420C5" w:rsidRPr="0071621B">
        <w:rPr>
          <w:rFonts w:ascii="Arial" w:hAnsi="Arial" w:cs="Arial"/>
          <w:sz w:val="24"/>
        </w:rPr>
        <w:t>NOZ – Zákon č. 89/2012 Sb.</w:t>
      </w:r>
    </w:p>
    <w:p w:rsidR="0071621B" w:rsidRPr="0071621B" w:rsidRDefault="0071621B" w:rsidP="00572A67">
      <w:p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ab/>
      </w:r>
    </w:p>
    <w:p w:rsidR="003759C5" w:rsidRPr="0071621B" w:rsidRDefault="003759C5" w:rsidP="003759C5">
      <w:p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>Smluvní strany:</w:t>
      </w:r>
      <w:r w:rsidRPr="0071621B">
        <w:rPr>
          <w:rFonts w:ascii="Arial" w:hAnsi="Arial" w:cs="Arial"/>
          <w:b/>
          <w:sz w:val="24"/>
        </w:rPr>
        <w:tab/>
      </w:r>
      <w:r w:rsidRPr="0071621B">
        <w:rPr>
          <w:rFonts w:ascii="Arial" w:hAnsi="Arial" w:cs="Arial"/>
          <w:b/>
          <w:sz w:val="24"/>
        </w:rPr>
        <w:tab/>
      </w:r>
    </w:p>
    <w:p w:rsidR="003759C5" w:rsidRPr="0071621B" w:rsidRDefault="003759C5" w:rsidP="003759C5">
      <w:pPr>
        <w:ind w:left="2832" w:hanging="2832"/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>Zhotovitel:</w:t>
      </w:r>
      <w:r w:rsidRPr="0071621B">
        <w:rPr>
          <w:rFonts w:ascii="Arial" w:hAnsi="Arial" w:cs="Arial"/>
          <w:b/>
          <w:sz w:val="24"/>
        </w:rPr>
        <w:tab/>
      </w:r>
      <w:proofErr w:type="gramStart"/>
      <w:r>
        <w:rPr>
          <w:rFonts w:ascii="Arial" w:hAnsi="Arial" w:cs="Arial"/>
          <w:b/>
          <w:sz w:val="24"/>
        </w:rPr>
        <w:t>Výtahy</w:t>
      </w:r>
      <w:proofErr w:type="gramEnd"/>
      <w:r>
        <w:rPr>
          <w:rFonts w:ascii="Arial" w:hAnsi="Arial" w:cs="Arial"/>
          <w:b/>
          <w:sz w:val="24"/>
        </w:rPr>
        <w:t>–</w:t>
      </w:r>
      <w:proofErr w:type="gramStart"/>
      <w:r>
        <w:rPr>
          <w:rFonts w:ascii="Arial" w:hAnsi="Arial" w:cs="Arial"/>
          <w:b/>
          <w:sz w:val="24"/>
        </w:rPr>
        <w:t>Elektro</w:t>
      </w:r>
      <w:proofErr w:type="gramEnd"/>
      <w:r>
        <w:rPr>
          <w:rFonts w:ascii="Arial" w:hAnsi="Arial" w:cs="Arial"/>
          <w:b/>
          <w:sz w:val="24"/>
        </w:rPr>
        <w:t xml:space="preserve"> Žižka spol. s r.o., Nové Dvory –                         Kamenec 3605, Frýdek, 738 01 Frýdek - Místek</w:t>
      </w:r>
    </w:p>
    <w:p w:rsidR="003759C5" w:rsidRDefault="003759C5" w:rsidP="003759C5">
      <w:pPr>
        <w:spacing w:after="0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b/>
          <w:sz w:val="24"/>
        </w:rPr>
        <w:t>Bankovní spoj.:</w:t>
      </w:r>
      <w:r w:rsidRPr="0071621B">
        <w:rPr>
          <w:rFonts w:ascii="Arial" w:hAnsi="Arial" w:cs="Arial"/>
          <w:sz w:val="24"/>
        </w:rPr>
        <w:tab/>
      </w:r>
      <w:r w:rsidRPr="0071621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Česká spořitelna</w:t>
      </w:r>
      <w:r w:rsidRPr="0037318F">
        <w:rPr>
          <w:rFonts w:ascii="Arial" w:hAnsi="Arial" w:cs="Arial"/>
          <w:sz w:val="24"/>
        </w:rPr>
        <w:t xml:space="preserve">, a. s., Frýdek-Místek </w:t>
      </w:r>
    </w:p>
    <w:p w:rsidR="003759C5" w:rsidRPr="0071621B" w:rsidRDefault="003759C5" w:rsidP="003759C5">
      <w:pPr>
        <w:spacing w:after="0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b/>
          <w:sz w:val="24"/>
        </w:rPr>
        <w:t>Číslo účtu:</w:t>
      </w:r>
      <w:r w:rsidRPr="0071621B">
        <w:rPr>
          <w:rFonts w:ascii="Arial" w:hAnsi="Arial" w:cs="Arial"/>
          <w:sz w:val="24"/>
        </w:rPr>
        <w:tab/>
      </w:r>
      <w:r w:rsidRPr="0071621B">
        <w:rPr>
          <w:rFonts w:ascii="Arial" w:hAnsi="Arial" w:cs="Arial"/>
          <w:sz w:val="24"/>
        </w:rPr>
        <w:tab/>
      </w:r>
      <w:r w:rsidRPr="0071621B">
        <w:rPr>
          <w:rFonts w:ascii="Arial" w:hAnsi="Arial" w:cs="Arial"/>
          <w:sz w:val="24"/>
        </w:rPr>
        <w:tab/>
      </w:r>
      <w:r w:rsidR="00803819">
        <w:rPr>
          <w:rFonts w:ascii="Arial" w:hAnsi="Arial" w:cs="Arial"/>
          <w:sz w:val="24"/>
        </w:rPr>
        <w:t>XXXXX</w:t>
      </w:r>
    </w:p>
    <w:p w:rsidR="003759C5" w:rsidRPr="0071621B" w:rsidRDefault="003759C5" w:rsidP="003759C5">
      <w:pPr>
        <w:spacing w:after="0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b/>
          <w:sz w:val="24"/>
        </w:rPr>
        <w:t>IČO:</w:t>
      </w:r>
      <w:r w:rsidRPr="0071621B">
        <w:rPr>
          <w:rFonts w:ascii="Arial" w:hAnsi="Arial" w:cs="Arial"/>
          <w:b/>
          <w:sz w:val="24"/>
        </w:rPr>
        <w:tab/>
      </w:r>
      <w:r w:rsidRPr="0071621B">
        <w:rPr>
          <w:rFonts w:ascii="Arial" w:hAnsi="Arial" w:cs="Arial"/>
          <w:b/>
          <w:sz w:val="24"/>
        </w:rPr>
        <w:tab/>
      </w:r>
      <w:r w:rsidRPr="0071621B">
        <w:rPr>
          <w:rFonts w:ascii="Arial" w:hAnsi="Arial" w:cs="Arial"/>
          <w:b/>
          <w:sz w:val="24"/>
        </w:rPr>
        <w:tab/>
      </w:r>
      <w:r w:rsidRPr="0071621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25850261</w:t>
      </w:r>
      <w:r w:rsidRPr="0071621B">
        <w:rPr>
          <w:rFonts w:ascii="Arial" w:hAnsi="Arial" w:cs="Arial"/>
          <w:sz w:val="24"/>
        </w:rPr>
        <w:t xml:space="preserve"> </w:t>
      </w:r>
    </w:p>
    <w:p w:rsidR="003759C5" w:rsidRDefault="003759C5" w:rsidP="003759C5">
      <w:pPr>
        <w:spacing w:after="0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b/>
          <w:sz w:val="24"/>
        </w:rPr>
        <w:t>Zastoupení:</w:t>
      </w:r>
      <w:r w:rsidRPr="0071621B">
        <w:rPr>
          <w:rFonts w:ascii="Arial" w:hAnsi="Arial" w:cs="Arial"/>
          <w:sz w:val="24"/>
        </w:rPr>
        <w:tab/>
      </w:r>
      <w:r w:rsidRPr="0071621B">
        <w:rPr>
          <w:rFonts w:ascii="Arial" w:hAnsi="Arial" w:cs="Arial"/>
          <w:sz w:val="24"/>
        </w:rPr>
        <w:tab/>
      </w:r>
      <w:r w:rsidRPr="0071621B">
        <w:rPr>
          <w:rFonts w:ascii="Arial" w:hAnsi="Arial" w:cs="Arial"/>
          <w:sz w:val="24"/>
        </w:rPr>
        <w:tab/>
        <w:t>Milan Žižk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1621B">
        <w:rPr>
          <w:rFonts w:ascii="Arial" w:hAnsi="Arial" w:cs="Arial"/>
          <w:b/>
          <w:sz w:val="24"/>
        </w:rPr>
        <w:t>tel.:</w:t>
      </w:r>
      <w:r w:rsidRPr="0071621B">
        <w:rPr>
          <w:rFonts w:ascii="Arial" w:hAnsi="Arial" w:cs="Arial"/>
          <w:sz w:val="24"/>
        </w:rPr>
        <w:t xml:space="preserve"> </w:t>
      </w:r>
      <w:r w:rsidR="00803819">
        <w:rPr>
          <w:rFonts w:ascii="Arial" w:hAnsi="Arial" w:cs="Arial"/>
          <w:sz w:val="24"/>
        </w:rPr>
        <w:t>XXXXX</w:t>
      </w:r>
    </w:p>
    <w:p w:rsidR="003759C5" w:rsidRPr="0071621B" w:rsidRDefault="003759C5" w:rsidP="003759C5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ng. Kateřina Žižková</w:t>
      </w:r>
      <w:r>
        <w:rPr>
          <w:rFonts w:ascii="Arial" w:hAnsi="Arial" w:cs="Arial"/>
          <w:sz w:val="24"/>
        </w:rPr>
        <w:tab/>
      </w:r>
      <w:r w:rsidRPr="00F539A8">
        <w:rPr>
          <w:rFonts w:ascii="Arial" w:hAnsi="Arial" w:cs="Arial"/>
          <w:b/>
          <w:sz w:val="24"/>
        </w:rPr>
        <w:t>tel.:</w:t>
      </w:r>
      <w:r>
        <w:rPr>
          <w:rFonts w:ascii="Arial" w:hAnsi="Arial" w:cs="Arial"/>
          <w:sz w:val="24"/>
        </w:rPr>
        <w:t xml:space="preserve"> </w:t>
      </w:r>
      <w:r w:rsidR="00803819">
        <w:rPr>
          <w:rFonts w:ascii="Arial" w:hAnsi="Arial" w:cs="Arial"/>
          <w:sz w:val="24"/>
        </w:rPr>
        <w:t>XXXXX</w:t>
      </w:r>
    </w:p>
    <w:p w:rsidR="003759C5" w:rsidRPr="0071621B" w:rsidRDefault="003759C5" w:rsidP="003759C5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</w:t>
      </w:r>
      <w:r w:rsidRPr="0071621B">
        <w:rPr>
          <w:rFonts w:ascii="Arial" w:hAnsi="Arial" w:cs="Arial"/>
          <w:b/>
          <w:sz w:val="24"/>
        </w:rPr>
        <w:t>mail:</w:t>
      </w:r>
      <w:r w:rsidRPr="0071621B">
        <w:rPr>
          <w:rFonts w:ascii="Arial" w:hAnsi="Arial" w:cs="Arial"/>
          <w:sz w:val="24"/>
        </w:rPr>
        <w:tab/>
      </w:r>
      <w:r w:rsidRPr="0071621B">
        <w:rPr>
          <w:rFonts w:ascii="Arial" w:hAnsi="Arial" w:cs="Arial"/>
          <w:sz w:val="24"/>
        </w:rPr>
        <w:tab/>
      </w:r>
      <w:r w:rsidRPr="0071621B">
        <w:rPr>
          <w:rFonts w:ascii="Arial" w:hAnsi="Arial" w:cs="Arial"/>
          <w:sz w:val="24"/>
        </w:rPr>
        <w:tab/>
      </w:r>
      <w:hyperlink r:id="rId9" w:history="1">
        <w:r w:rsidR="00803819">
          <w:rPr>
            <w:rStyle w:val="Hypertextovodkaz"/>
            <w:rFonts w:ascii="Arial" w:hAnsi="Arial" w:cs="Arial"/>
            <w:sz w:val="24"/>
          </w:rPr>
          <w:t>XXXXX</w:t>
        </w:r>
      </w:hyperlink>
    </w:p>
    <w:p w:rsidR="0071621B" w:rsidRPr="0071621B" w:rsidRDefault="0071621B" w:rsidP="00572A67">
      <w:pPr>
        <w:spacing w:after="0"/>
        <w:jc w:val="both"/>
        <w:rPr>
          <w:rFonts w:ascii="Arial" w:hAnsi="Arial" w:cs="Arial"/>
          <w:sz w:val="24"/>
        </w:rPr>
      </w:pPr>
    </w:p>
    <w:p w:rsidR="00920E9E" w:rsidRPr="0071621B" w:rsidRDefault="00920E9E" w:rsidP="00D3278B">
      <w:pPr>
        <w:spacing w:after="0"/>
        <w:ind w:left="2124" w:hanging="2124"/>
        <w:jc w:val="center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(dále jen zhotovitel)</w:t>
      </w:r>
    </w:p>
    <w:p w:rsidR="005F3054" w:rsidRPr="0071621B" w:rsidRDefault="005F3054" w:rsidP="00572A67">
      <w:pPr>
        <w:spacing w:after="0"/>
        <w:ind w:left="2124" w:firstLine="708"/>
        <w:jc w:val="both"/>
        <w:rPr>
          <w:rFonts w:ascii="Arial" w:hAnsi="Arial" w:cs="Arial"/>
          <w:sz w:val="24"/>
        </w:rPr>
      </w:pPr>
    </w:p>
    <w:p w:rsidR="005F3054" w:rsidRPr="0071621B" w:rsidRDefault="005F3054" w:rsidP="00572A67">
      <w:pPr>
        <w:spacing w:after="0"/>
        <w:jc w:val="both"/>
        <w:rPr>
          <w:rFonts w:ascii="Arial" w:hAnsi="Arial" w:cs="Arial"/>
          <w:sz w:val="24"/>
        </w:rPr>
      </w:pPr>
    </w:p>
    <w:p w:rsidR="003759C5" w:rsidRDefault="003759C5" w:rsidP="003759C5">
      <w:pPr>
        <w:pStyle w:val="Normlnweb"/>
        <w:spacing w:before="0" w:beforeAutospacing="0" w:after="0" w:afterAutospacing="0" w:line="276" w:lineRule="auto"/>
        <w:ind w:left="2832" w:hanging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:</w:t>
      </w:r>
      <w:r>
        <w:rPr>
          <w:rFonts w:ascii="Arial" w:hAnsi="Arial" w:cs="Arial"/>
          <w:b/>
        </w:rPr>
        <w:tab/>
        <w:t>Česká republika – Okresní soud v Ostravě</w:t>
      </w:r>
    </w:p>
    <w:p w:rsidR="003759C5" w:rsidRDefault="003759C5" w:rsidP="003759C5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dl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 Soudu 6187/4, 708 82 Ostrava - Poruba</w:t>
      </w:r>
    </w:p>
    <w:p w:rsidR="003759C5" w:rsidRDefault="003759C5" w:rsidP="003759C5">
      <w:pPr>
        <w:pStyle w:val="Normlnweb"/>
        <w:spacing w:before="0" w:beforeAutospacing="0" w:after="0" w:afterAutospacing="0" w:line="276" w:lineRule="auto"/>
        <w:ind w:left="2832" w:hanging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oupe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gr. Roman Pokorný, předseda okresního soudu</w:t>
      </w:r>
      <w:r>
        <w:rPr>
          <w:rFonts w:ascii="Arial" w:hAnsi="Arial" w:cs="Arial"/>
          <w:b/>
        </w:rPr>
        <w:tab/>
      </w:r>
    </w:p>
    <w:p w:rsidR="003759C5" w:rsidRDefault="003759C5" w:rsidP="003759C5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3759C5" w:rsidRDefault="003759C5" w:rsidP="003759C5">
      <w:pPr>
        <w:pStyle w:val="Normlnweb"/>
        <w:spacing w:before="0" w:beforeAutospacing="0" w:after="0" w:afterAutospacing="0" w:line="276" w:lineRule="auto"/>
        <w:ind w:left="2832" w:hanging="2832"/>
        <w:rPr>
          <w:rFonts w:ascii="Arial" w:hAnsi="Arial" w:cs="Arial"/>
        </w:rPr>
      </w:pPr>
      <w:r w:rsidRPr="0071621B">
        <w:rPr>
          <w:rFonts w:ascii="Arial" w:hAnsi="Arial" w:cs="Arial"/>
          <w:b/>
        </w:rPr>
        <w:t>Bankovní spoj.:</w:t>
      </w:r>
      <w:r>
        <w:rPr>
          <w:rFonts w:ascii="Arial" w:hAnsi="Arial" w:cs="Arial"/>
          <w:b/>
        </w:rPr>
        <w:t xml:space="preserve">               </w:t>
      </w:r>
      <w:r w:rsidRPr="00046EB3">
        <w:rPr>
          <w:rFonts w:ascii="Arial" w:hAnsi="Arial" w:cs="Arial"/>
        </w:rPr>
        <w:t>Č</w:t>
      </w:r>
      <w:r>
        <w:rPr>
          <w:rFonts w:ascii="Arial" w:hAnsi="Arial" w:cs="Arial"/>
        </w:rPr>
        <w:t>NB pobočka Ostrava</w:t>
      </w:r>
    </w:p>
    <w:p w:rsidR="003759C5" w:rsidRPr="0071621B" w:rsidRDefault="003759C5" w:rsidP="003759C5">
      <w:pPr>
        <w:pStyle w:val="Normlnweb"/>
        <w:spacing w:before="0" w:beforeAutospacing="0" w:after="0" w:afterAutospacing="0" w:line="276" w:lineRule="auto"/>
        <w:ind w:left="2832" w:hanging="2832"/>
        <w:rPr>
          <w:rFonts w:ascii="Arial" w:hAnsi="Arial" w:cs="Arial"/>
          <w:b/>
        </w:rPr>
      </w:pPr>
      <w:r w:rsidRPr="0071621B">
        <w:rPr>
          <w:rFonts w:ascii="Arial" w:hAnsi="Arial" w:cs="Arial"/>
          <w:b/>
        </w:rPr>
        <w:t>Číslo účtu:</w:t>
      </w:r>
      <w:r w:rsidRPr="0071621B">
        <w:rPr>
          <w:rFonts w:ascii="Arial" w:hAnsi="Arial" w:cs="Arial"/>
        </w:rPr>
        <w:tab/>
      </w:r>
      <w:r>
        <w:rPr>
          <w:rFonts w:ascii="Arial" w:hAnsi="Arial" w:cs="Arial"/>
        </w:rPr>
        <w:t>229761/07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759C5" w:rsidRPr="0071621B" w:rsidRDefault="003759C5" w:rsidP="003759C5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71621B">
        <w:rPr>
          <w:rFonts w:ascii="Arial" w:hAnsi="Arial" w:cs="Arial"/>
          <w:b/>
        </w:rPr>
        <w:t>IČO:</w:t>
      </w:r>
      <w:r w:rsidRPr="0071621B">
        <w:rPr>
          <w:rFonts w:ascii="Arial" w:hAnsi="Arial" w:cs="Arial"/>
          <w:b/>
        </w:rPr>
        <w:tab/>
      </w:r>
      <w:r w:rsidRPr="0071621B">
        <w:rPr>
          <w:rFonts w:ascii="Arial" w:hAnsi="Arial" w:cs="Arial"/>
          <w:b/>
        </w:rPr>
        <w:tab/>
      </w:r>
      <w:r w:rsidRPr="0071621B">
        <w:rPr>
          <w:rFonts w:ascii="Arial" w:hAnsi="Arial" w:cs="Arial"/>
          <w:b/>
        </w:rPr>
        <w:tab/>
      </w:r>
      <w:r w:rsidRPr="0071621B">
        <w:rPr>
          <w:rFonts w:ascii="Arial" w:hAnsi="Arial" w:cs="Arial"/>
          <w:b/>
        </w:rPr>
        <w:tab/>
      </w:r>
      <w:r w:rsidRPr="00046EB3">
        <w:rPr>
          <w:rFonts w:ascii="Arial" w:hAnsi="Arial" w:cs="Arial"/>
        </w:rPr>
        <w:t>00025267</w:t>
      </w:r>
    </w:p>
    <w:p w:rsidR="003759C5" w:rsidRPr="0071621B" w:rsidRDefault="003759C5" w:rsidP="003759C5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ní osob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3819">
        <w:rPr>
          <w:rFonts w:ascii="Arial" w:hAnsi="Arial" w:cs="Arial"/>
        </w:rPr>
        <w:t>XXXXX</w:t>
      </w:r>
      <w:r w:rsidRPr="00552308">
        <w:rPr>
          <w:rFonts w:ascii="Arial" w:hAnsi="Arial" w:cs="Arial"/>
        </w:rPr>
        <w:tab/>
      </w:r>
    </w:p>
    <w:p w:rsidR="003759C5" w:rsidRDefault="003759C5" w:rsidP="003759C5">
      <w:pPr>
        <w:pStyle w:val="Normlnweb"/>
        <w:spacing w:before="0" w:beforeAutospacing="0" w:after="0" w:afterAutospacing="0" w:line="276" w:lineRule="auto"/>
        <w:rPr>
          <w:rFonts w:ascii="Arial" w:hAnsi="Arial" w:cs="Arial"/>
        </w:rPr>
      </w:pPr>
      <w:r w:rsidRPr="00552308">
        <w:rPr>
          <w:rFonts w:ascii="Arial" w:hAnsi="Arial" w:cs="Arial"/>
          <w:b/>
        </w:rPr>
        <w:t>Tel.:</w:t>
      </w:r>
      <w:r w:rsidRPr="00552308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3819">
        <w:rPr>
          <w:rFonts w:ascii="Arial" w:hAnsi="Arial" w:cs="Arial"/>
        </w:rPr>
        <w:t>XXXXX</w:t>
      </w:r>
    </w:p>
    <w:p w:rsidR="003759C5" w:rsidRDefault="003759C5" w:rsidP="003759C5">
      <w:pPr>
        <w:pStyle w:val="Normln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71621B">
        <w:rPr>
          <w:rFonts w:ascii="Arial" w:hAnsi="Arial" w:cs="Arial"/>
          <w:b/>
        </w:rPr>
        <w:t>mai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10" w:history="1">
        <w:r w:rsidR="00803819">
          <w:rPr>
            <w:rStyle w:val="Hypertextovodkaz"/>
            <w:rFonts w:ascii="Arial" w:hAnsi="Arial" w:cs="Arial"/>
          </w:rPr>
          <w:t>XXXXX</w:t>
        </w:r>
        <w:bookmarkStart w:id="0" w:name="_GoBack"/>
        <w:bookmarkEnd w:id="0"/>
      </w:hyperlink>
    </w:p>
    <w:p w:rsidR="0071621B" w:rsidRPr="0071621B" w:rsidRDefault="0071621B" w:rsidP="00572A67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B4B1C" w:rsidRPr="004B4B1C" w:rsidRDefault="004B4B1C" w:rsidP="00572A67">
      <w:pPr>
        <w:pStyle w:val="Normlnweb"/>
        <w:spacing w:before="0" w:beforeAutospacing="0" w:after="0" w:afterAutospacing="0" w:line="276" w:lineRule="auto"/>
        <w:rPr>
          <w:rFonts w:ascii="Arial" w:hAnsi="Arial" w:cs="Arial"/>
        </w:rPr>
      </w:pPr>
    </w:p>
    <w:p w:rsidR="00BB788E" w:rsidRPr="00D3278B" w:rsidRDefault="00D3278B" w:rsidP="00D3278B">
      <w:pPr>
        <w:ind w:left="3261" w:hanging="3261"/>
        <w:jc w:val="center"/>
        <w:rPr>
          <w:rFonts w:ascii="Arial" w:hAnsi="Arial" w:cs="Arial"/>
          <w:sz w:val="24"/>
        </w:rPr>
      </w:pPr>
      <w:r w:rsidRPr="00D3278B">
        <w:rPr>
          <w:rFonts w:ascii="Arial" w:hAnsi="Arial" w:cs="Arial"/>
          <w:sz w:val="24"/>
        </w:rPr>
        <w:t>(dále jen objednatel)</w:t>
      </w:r>
    </w:p>
    <w:p w:rsidR="00572A67" w:rsidRDefault="00572A67" w:rsidP="00572A67">
      <w:pPr>
        <w:ind w:left="3261" w:firstLine="283"/>
        <w:jc w:val="both"/>
        <w:rPr>
          <w:rFonts w:ascii="Arial" w:hAnsi="Arial" w:cs="Arial"/>
          <w:b/>
          <w:sz w:val="24"/>
        </w:rPr>
      </w:pPr>
    </w:p>
    <w:p w:rsidR="00041736" w:rsidRDefault="00041736" w:rsidP="00572A67">
      <w:pPr>
        <w:ind w:left="3261" w:firstLine="283"/>
        <w:jc w:val="both"/>
        <w:rPr>
          <w:rFonts w:ascii="Arial" w:hAnsi="Arial" w:cs="Arial"/>
          <w:b/>
          <w:sz w:val="24"/>
        </w:rPr>
      </w:pPr>
    </w:p>
    <w:p w:rsidR="00A51325" w:rsidRPr="0071621B" w:rsidRDefault="00355C07" w:rsidP="00017F67">
      <w:pPr>
        <w:ind w:left="3540" w:firstLine="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Č</w:t>
      </w:r>
      <w:r w:rsidR="00A51325" w:rsidRPr="0071621B">
        <w:rPr>
          <w:rFonts w:ascii="Arial" w:hAnsi="Arial" w:cs="Arial"/>
          <w:b/>
          <w:sz w:val="24"/>
        </w:rPr>
        <w:t xml:space="preserve">lánek I. </w:t>
      </w:r>
    </w:p>
    <w:p w:rsidR="0071621B" w:rsidRPr="0071621B" w:rsidRDefault="00A51325" w:rsidP="00572A67">
      <w:pPr>
        <w:ind w:left="28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Předmětem této smlouvy je řádné udržování výtah</w:t>
      </w:r>
      <w:r w:rsidR="009C4695">
        <w:rPr>
          <w:rFonts w:ascii="Arial" w:hAnsi="Arial" w:cs="Arial"/>
          <w:sz w:val="24"/>
        </w:rPr>
        <w:t>ů</w:t>
      </w:r>
      <w:r w:rsidRPr="0071621B">
        <w:rPr>
          <w:rFonts w:ascii="Arial" w:hAnsi="Arial" w:cs="Arial"/>
          <w:sz w:val="24"/>
        </w:rPr>
        <w:t xml:space="preserve"> ve funkčně a technicky vyhovujícím stavu (dále jen servis výtah</w:t>
      </w:r>
      <w:r w:rsidR="00642A02" w:rsidRPr="0071621B">
        <w:rPr>
          <w:rFonts w:ascii="Arial" w:hAnsi="Arial" w:cs="Arial"/>
          <w:sz w:val="24"/>
        </w:rPr>
        <w:t>u</w:t>
      </w:r>
      <w:r w:rsidRPr="0071621B">
        <w:rPr>
          <w:rFonts w:ascii="Arial" w:hAnsi="Arial" w:cs="Arial"/>
          <w:sz w:val="24"/>
        </w:rPr>
        <w:t>)</w:t>
      </w:r>
      <w:r w:rsidR="00766507" w:rsidRPr="0071621B">
        <w:rPr>
          <w:rFonts w:ascii="Arial" w:hAnsi="Arial" w:cs="Arial"/>
          <w:sz w:val="24"/>
        </w:rPr>
        <w:t xml:space="preserve"> </w:t>
      </w:r>
      <w:r w:rsidR="00642A02" w:rsidRPr="0071621B">
        <w:rPr>
          <w:rFonts w:ascii="Arial" w:hAnsi="Arial" w:cs="Arial"/>
          <w:sz w:val="24"/>
        </w:rPr>
        <w:t>v</w:t>
      </w:r>
      <w:r w:rsidR="00DA03FA">
        <w:rPr>
          <w:rFonts w:ascii="Arial" w:hAnsi="Arial" w:cs="Arial"/>
          <w:sz w:val="24"/>
        </w:rPr>
        <w:t xml:space="preserve"> objektu Okresního soudu v Ostravě - </w:t>
      </w:r>
      <w:proofErr w:type="spellStart"/>
      <w:r w:rsidR="00DA03FA">
        <w:rPr>
          <w:rFonts w:ascii="Arial" w:hAnsi="Arial" w:cs="Arial"/>
          <w:sz w:val="24"/>
        </w:rPr>
        <w:t>Porubě</w:t>
      </w:r>
      <w:proofErr w:type="spellEnd"/>
      <w:r w:rsidR="00A31246">
        <w:rPr>
          <w:rFonts w:ascii="Arial" w:hAnsi="Arial" w:cs="Arial"/>
          <w:sz w:val="24"/>
        </w:rPr>
        <w:t>.</w:t>
      </w:r>
      <w:r w:rsidR="00D3278B">
        <w:rPr>
          <w:rFonts w:ascii="Arial" w:hAnsi="Arial" w:cs="Arial"/>
          <w:sz w:val="24"/>
        </w:rPr>
        <w:t xml:space="preserve"> </w:t>
      </w:r>
    </w:p>
    <w:p w:rsidR="00A51325" w:rsidRPr="0071621B" w:rsidRDefault="00A51325" w:rsidP="00572A67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b/>
          <w:sz w:val="24"/>
        </w:rPr>
        <w:t>CENA</w:t>
      </w:r>
      <w:r w:rsidRPr="0071621B">
        <w:rPr>
          <w:rFonts w:ascii="Arial" w:hAnsi="Arial" w:cs="Arial"/>
          <w:sz w:val="24"/>
        </w:rPr>
        <w:t xml:space="preserve"> </w:t>
      </w:r>
      <w:r w:rsidR="00EC15E3" w:rsidRPr="0071621B">
        <w:rPr>
          <w:rFonts w:ascii="Arial" w:hAnsi="Arial" w:cs="Arial"/>
          <w:sz w:val="24"/>
        </w:rPr>
        <w:t>j</w:t>
      </w:r>
      <w:r w:rsidRPr="0071621B">
        <w:rPr>
          <w:rFonts w:ascii="Arial" w:hAnsi="Arial" w:cs="Arial"/>
          <w:sz w:val="24"/>
        </w:rPr>
        <w:t>e uvedena v příloze č. 1 této smlouvy</w:t>
      </w:r>
      <w:r w:rsidR="00EC15E3" w:rsidRPr="0071621B">
        <w:rPr>
          <w:rFonts w:ascii="Arial" w:hAnsi="Arial" w:cs="Arial"/>
          <w:sz w:val="24"/>
        </w:rPr>
        <w:t>.</w:t>
      </w:r>
    </w:p>
    <w:p w:rsidR="00EC15E3" w:rsidRPr="0071621B" w:rsidRDefault="00EC15E3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E606B0" w:rsidRPr="00E77DA7" w:rsidRDefault="00E606B0" w:rsidP="00E606B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 w:rsidRPr="00E77DA7">
        <w:rPr>
          <w:rFonts w:ascii="Arial" w:hAnsi="Arial" w:cs="Arial"/>
          <w:b/>
          <w:sz w:val="24"/>
        </w:rPr>
        <w:t>Cena</w:t>
      </w:r>
      <w:r>
        <w:rPr>
          <w:rFonts w:ascii="Arial" w:hAnsi="Arial" w:cs="Arial"/>
          <w:sz w:val="24"/>
        </w:rPr>
        <w:t xml:space="preserve"> </w:t>
      </w:r>
      <w:r w:rsidRPr="00E77DA7">
        <w:rPr>
          <w:rFonts w:ascii="Arial" w:hAnsi="Arial" w:cs="Arial"/>
          <w:b/>
          <w:sz w:val="24"/>
        </w:rPr>
        <w:t>a platební podmínky</w:t>
      </w:r>
    </w:p>
    <w:p w:rsidR="00E606B0" w:rsidRPr="00E77DA7" w:rsidRDefault="00E606B0" w:rsidP="00E606B0">
      <w:pPr>
        <w:ind w:left="284"/>
        <w:jc w:val="both"/>
        <w:rPr>
          <w:rFonts w:ascii="Arial" w:hAnsi="Arial" w:cs="Arial"/>
          <w:sz w:val="24"/>
        </w:rPr>
      </w:pPr>
      <w:r w:rsidRPr="00E77DA7">
        <w:rPr>
          <w:rFonts w:ascii="Arial" w:hAnsi="Arial" w:cs="Arial"/>
          <w:b/>
          <w:sz w:val="24"/>
        </w:rPr>
        <w:t>1.1.1</w:t>
      </w:r>
      <w:r w:rsidRPr="00E77DA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ena </w:t>
      </w:r>
      <w:r w:rsidRPr="00E77DA7">
        <w:rPr>
          <w:rFonts w:ascii="Arial" w:hAnsi="Arial" w:cs="Arial"/>
          <w:sz w:val="24"/>
        </w:rPr>
        <w:t>je uvedena v příloze č. 1 této smlouvy.</w:t>
      </w:r>
    </w:p>
    <w:p w:rsidR="00E606B0" w:rsidRPr="00E77DA7" w:rsidRDefault="00E606B0" w:rsidP="00E606B0">
      <w:pPr>
        <w:pStyle w:val="Odstavecseseznamem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.1.2 </w:t>
      </w:r>
      <w:r w:rsidRPr="006757F1">
        <w:rPr>
          <w:rFonts w:ascii="Arial" w:hAnsi="Arial" w:cs="Arial"/>
          <w:sz w:val="24"/>
        </w:rPr>
        <w:t>Cena servisní služby podle této smlouvy je stanovena dohodou smluvních stran</w:t>
      </w:r>
      <w:r>
        <w:rPr>
          <w:rFonts w:ascii="Arial" w:hAnsi="Arial" w:cs="Arial"/>
          <w:sz w:val="24"/>
        </w:rPr>
        <w:t>.</w:t>
      </w:r>
    </w:p>
    <w:p w:rsidR="00E606B0" w:rsidRPr="003759C5" w:rsidRDefault="00E606B0" w:rsidP="003759C5">
      <w:pPr>
        <w:ind w:left="284"/>
        <w:jc w:val="both"/>
        <w:rPr>
          <w:rFonts w:ascii="Arial" w:hAnsi="Arial" w:cs="Arial"/>
          <w:sz w:val="24"/>
        </w:rPr>
      </w:pPr>
      <w:r w:rsidRPr="003759C5">
        <w:rPr>
          <w:rFonts w:ascii="Arial" w:hAnsi="Arial" w:cs="Arial"/>
          <w:b/>
          <w:sz w:val="24"/>
        </w:rPr>
        <w:t>1.1.3</w:t>
      </w:r>
      <w:r w:rsidRPr="003759C5">
        <w:rPr>
          <w:rFonts w:ascii="Arial" w:hAnsi="Arial" w:cs="Arial"/>
          <w:sz w:val="24"/>
        </w:rPr>
        <w:t xml:space="preserve"> </w:t>
      </w:r>
      <w:r w:rsidR="00C251B0" w:rsidRPr="003759C5">
        <w:rPr>
          <w:rFonts w:ascii="Arial" w:hAnsi="Arial" w:cs="Arial"/>
          <w:sz w:val="24"/>
        </w:rPr>
        <w:t>Cestovné a dopravné je zahrnuto v měsíční paušální ceně.</w:t>
      </w:r>
    </w:p>
    <w:p w:rsidR="00EC15E3" w:rsidRPr="0071621B" w:rsidRDefault="00EC15E3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EC15E3" w:rsidRPr="0071621B" w:rsidRDefault="00EC15E3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>Fakturace</w:t>
      </w:r>
    </w:p>
    <w:p w:rsidR="00EC15E3" w:rsidRPr="0071621B" w:rsidRDefault="00EC15E3" w:rsidP="00572A67">
      <w:pPr>
        <w:pStyle w:val="Odstavecseseznamem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 xml:space="preserve">Faktury jsou splatné </w:t>
      </w:r>
      <w:r w:rsidR="00766507" w:rsidRPr="0071621B">
        <w:rPr>
          <w:rFonts w:ascii="Arial" w:hAnsi="Arial" w:cs="Arial"/>
          <w:sz w:val="24"/>
        </w:rPr>
        <w:t>15</w:t>
      </w:r>
      <w:r w:rsidRPr="0071621B">
        <w:rPr>
          <w:rFonts w:ascii="Arial" w:hAnsi="Arial" w:cs="Arial"/>
          <w:sz w:val="24"/>
        </w:rPr>
        <w:t xml:space="preserve"> dnů ode dne písemného potvrzení doručení objednateli. Při prodlení platby je objednatel povinen zaplatit úrok z prodlení </w:t>
      </w:r>
      <w:r w:rsidR="00F82A6F" w:rsidRPr="00370E16">
        <w:rPr>
          <w:rFonts w:ascii="Arial" w:hAnsi="Arial" w:cs="Arial"/>
          <w:sz w:val="24"/>
        </w:rPr>
        <w:t>dle příslušného nařízení vlády.</w:t>
      </w:r>
      <w:r w:rsidRPr="00370E16">
        <w:rPr>
          <w:rFonts w:ascii="Arial" w:hAnsi="Arial" w:cs="Arial"/>
          <w:sz w:val="24"/>
        </w:rPr>
        <w:t xml:space="preserve"> </w:t>
      </w:r>
      <w:r w:rsidRPr="0071621B">
        <w:rPr>
          <w:rFonts w:ascii="Arial" w:hAnsi="Arial" w:cs="Arial"/>
          <w:sz w:val="24"/>
        </w:rPr>
        <w:t>Zhotovitel je povinen každou fakturu označit číslem této smlouvy.</w:t>
      </w:r>
    </w:p>
    <w:p w:rsidR="00EC15E3" w:rsidRPr="0071621B" w:rsidRDefault="00EC15E3" w:rsidP="00572A67">
      <w:pPr>
        <w:pStyle w:val="Odstavecseseznamem"/>
        <w:ind w:left="284"/>
        <w:jc w:val="both"/>
        <w:rPr>
          <w:rFonts w:ascii="Arial" w:hAnsi="Arial" w:cs="Arial"/>
          <w:sz w:val="24"/>
        </w:rPr>
      </w:pPr>
    </w:p>
    <w:p w:rsidR="00EC15E3" w:rsidRPr="0071621B" w:rsidRDefault="00EC15E3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 xml:space="preserve">Růst inflace </w:t>
      </w:r>
    </w:p>
    <w:p w:rsidR="00EC15E3" w:rsidRPr="0071621B" w:rsidRDefault="00EC15E3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 xml:space="preserve">Smluvní strany se dohodly, že v návaznosti na růst spotřebitelských </w:t>
      </w:r>
      <w:proofErr w:type="gramStart"/>
      <w:r w:rsidRPr="0071621B">
        <w:rPr>
          <w:rFonts w:ascii="Arial" w:hAnsi="Arial" w:cs="Arial"/>
          <w:sz w:val="24"/>
        </w:rPr>
        <w:t>cen  zveřejněný</w:t>
      </w:r>
      <w:r w:rsidR="0071621B">
        <w:rPr>
          <w:rFonts w:ascii="Arial" w:hAnsi="Arial" w:cs="Arial"/>
          <w:sz w:val="24"/>
        </w:rPr>
        <w:t>ch</w:t>
      </w:r>
      <w:proofErr w:type="gramEnd"/>
      <w:r w:rsidRPr="0071621B">
        <w:rPr>
          <w:rFonts w:ascii="Arial" w:hAnsi="Arial" w:cs="Arial"/>
          <w:sz w:val="24"/>
        </w:rPr>
        <w:t xml:space="preserve"> Českým statistickým úřadem se mohou uvedené ceny změnit o násobek koeficientu inflace, p</w:t>
      </w:r>
      <w:r w:rsidR="00FD5167" w:rsidRPr="0071621B">
        <w:rPr>
          <w:rFonts w:ascii="Arial" w:hAnsi="Arial" w:cs="Arial"/>
          <w:sz w:val="24"/>
        </w:rPr>
        <w:t xml:space="preserve">okud tento index přesáhne </w:t>
      </w:r>
      <w:r w:rsidR="00A14AD6" w:rsidRPr="0071621B">
        <w:rPr>
          <w:rFonts w:ascii="Arial" w:hAnsi="Arial" w:cs="Arial"/>
          <w:sz w:val="24"/>
        </w:rPr>
        <w:t>3</w:t>
      </w:r>
      <w:r w:rsidR="00FD5167" w:rsidRPr="0071621B">
        <w:rPr>
          <w:rFonts w:ascii="Arial" w:hAnsi="Arial" w:cs="Arial"/>
          <w:sz w:val="24"/>
        </w:rPr>
        <w:t xml:space="preserve"> %</w:t>
      </w:r>
      <w:r w:rsidR="00B11230" w:rsidRPr="0071621B">
        <w:rPr>
          <w:rFonts w:ascii="Arial" w:hAnsi="Arial" w:cs="Arial"/>
          <w:sz w:val="24"/>
        </w:rPr>
        <w:t xml:space="preserve">. </w:t>
      </w:r>
      <w:r w:rsidRPr="0071621B">
        <w:rPr>
          <w:rFonts w:ascii="Arial" w:hAnsi="Arial" w:cs="Arial"/>
          <w:sz w:val="24"/>
        </w:rPr>
        <w:t>O tomto bude sepsán dodatek ke smlouvě.</w:t>
      </w:r>
    </w:p>
    <w:p w:rsidR="000B3F97" w:rsidRPr="0071621B" w:rsidRDefault="000B3F97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EC15E3" w:rsidRPr="0071621B" w:rsidRDefault="00EC15E3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>Měsíční paušální platba zahrnuje:</w:t>
      </w:r>
    </w:p>
    <w:p w:rsidR="000B3F97" w:rsidRPr="0071621B" w:rsidRDefault="000B3F97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AB46DC" w:rsidRDefault="00AB46DC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videlné provozní prohlídky v termínech dle platných ČSN.</w:t>
      </w:r>
    </w:p>
    <w:p w:rsidR="00EC15E3" w:rsidRPr="0071621B" w:rsidRDefault="000B3F97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Pravidelné odborné prohlídky v termínech dle platných ČSN.</w:t>
      </w:r>
    </w:p>
    <w:p w:rsidR="000B3F97" w:rsidRDefault="000B3F97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Pravidelné odborné zkoušky v termínech dle platných ČSN.</w:t>
      </w:r>
    </w:p>
    <w:p w:rsidR="00E606B0" w:rsidRDefault="00E606B0" w:rsidP="00E606B0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E606B0" w:rsidRDefault="00E606B0" w:rsidP="00E606B0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367983" w:rsidRDefault="00367983" w:rsidP="00E606B0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E606B0" w:rsidRDefault="00E606B0" w:rsidP="00E606B0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E606B0" w:rsidRPr="0071621B" w:rsidRDefault="00E606B0" w:rsidP="00E606B0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0B3F97" w:rsidRPr="0071621B" w:rsidRDefault="000B3F97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Odstraňování provozních poruch výtahů, běžné opravy a odstraňování zjištěných závad na výtahovém zařízení.</w:t>
      </w:r>
    </w:p>
    <w:p w:rsidR="000B3F97" w:rsidRPr="0071621B" w:rsidRDefault="000B3F97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Opravy běžných provozních poruch</w:t>
      </w:r>
      <w:r w:rsidR="0071621B">
        <w:rPr>
          <w:rFonts w:ascii="Arial" w:hAnsi="Arial" w:cs="Arial"/>
          <w:sz w:val="24"/>
        </w:rPr>
        <w:t>-dle přílohy č.</w:t>
      </w:r>
      <w:r w:rsidR="004B4B1C">
        <w:rPr>
          <w:rFonts w:ascii="Arial" w:hAnsi="Arial" w:cs="Arial"/>
          <w:sz w:val="24"/>
        </w:rPr>
        <w:t xml:space="preserve"> </w:t>
      </w:r>
      <w:r w:rsidR="0071621B">
        <w:rPr>
          <w:rFonts w:ascii="Arial" w:hAnsi="Arial" w:cs="Arial"/>
          <w:sz w:val="24"/>
        </w:rPr>
        <w:t>2</w:t>
      </w:r>
      <w:r w:rsidR="004B4B1C">
        <w:rPr>
          <w:rFonts w:ascii="Arial" w:hAnsi="Arial" w:cs="Arial"/>
          <w:sz w:val="24"/>
        </w:rPr>
        <w:t xml:space="preserve"> </w:t>
      </w:r>
      <w:r w:rsidR="00603088" w:rsidRPr="0071621B">
        <w:rPr>
          <w:rFonts w:ascii="Arial" w:hAnsi="Arial" w:cs="Arial"/>
          <w:sz w:val="24"/>
        </w:rPr>
        <w:t>této smlouvy-</w:t>
      </w:r>
      <w:r w:rsidRPr="0071621B">
        <w:rPr>
          <w:rFonts w:ascii="Arial" w:hAnsi="Arial" w:cs="Arial"/>
          <w:sz w:val="24"/>
        </w:rPr>
        <w:t xml:space="preserve"> po telefonickém nahlášení na dispečink firmy s nástupem do </w:t>
      </w:r>
      <w:r w:rsidR="00D60530" w:rsidRPr="0071621B">
        <w:rPr>
          <w:rFonts w:ascii="Arial" w:hAnsi="Arial" w:cs="Arial"/>
          <w:sz w:val="24"/>
        </w:rPr>
        <w:t>6</w:t>
      </w:r>
      <w:r w:rsidRPr="0071621B">
        <w:rPr>
          <w:rFonts w:ascii="Arial" w:hAnsi="Arial" w:cs="Arial"/>
          <w:sz w:val="24"/>
        </w:rPr>
        <w:t xml:space="preserve"> hodin od nahlášení.</w:t>
      </w:r>
    </w:p>
    <w:p w:rsidR="00AB46DC" w:rsidRPr="00E606B0" w:rsidRDefault="000B3F97" w:rsidP="00E606B0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Vyproštění uvízlé osoby z výtahu po telefonickém nahlášení na dispečink firmy s nástupem do 60 min. od nahlášení.</w:t>
      </w:r>
      <w:r w:rsidR="00D60530" w:rsidRPr="0071621B">
        <w:rPr>
          <w:rFonts w:ascii="Arial" w:hAnsi="Arial" w:cs="Arial"/>
          <w:sz w:val="24"/>
        </w:rPr>
        <w:t xml:space="preserve">  </w:t>
      </w:r>
    </w:p>
    <w:p w:rsidR="00AB46DC" w:rsidRPr="00AB46DC" w:rsidRDefault="00AB46DC" w:rsidP="00AB46DC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videlná preventivní údržba.</w:t>
      </w:r>
    </w:p>
    <w:p w:rsidR="00F82A6F" w:rsidRDefault="00D57CF7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Plány odborných prohlídek a zkoušek výtahů jsou k dispozici na dispečinku firmy, záznamy o jakékoliv činnosti na výtahu jsou prováděny průběžně a jsou vedeny v revizní knize výtahu a knize provozních prohl</w:t>
      </w:r>
      <w:r w:rsidR="00603088" w:rsidRPr="0071621B">
        <w:rPr>
          <w:rFonts w:ascii="Arial" w:hAnsi="Arial" w:cs="Arial"/>
          <w:sz w:val="24"/>
        </w:rPr>
        <w:t xml:space="preserve">ídek. </w:t>
      </w:r>
    </w:p>
    <w:p w:rsidR="00940882" w:rsidRPr="00370E16" w:rsidRDefault="00940882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370E16">
        <w:rPr>
          <w:rFonts w:ascii="Arial" w:hAnsi="Arial" w:cs="Arial"/>
          <w:sz w:val="24"/>
        </w:rPr>
        <w:t>Poradenská činnost, školení v obsluze výtahů.</w:t>
      </w:r>
    </w:p>
    <w:p w:rsidR="00940882" w:rsidRPr="0071621B" w:rsidRDefault="00940882" w:rsidP="00572A67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AB46DC" w:rsidRPr="00AB46DC" w:rsidRDefault="00940882" w:rsidP="00AB46D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b/>
          <w:sz w:val="24"/>
        </w:rPr>
        <w:t>Práce mimo rámec měsíční paušální platby</w:t>
      </w:r>
      <w:r w:rsidRPr="0071621B">
        <w:rPr>
          <w:rFonts w:ascii="Arial" w:hAnsi="Arial" w:cs="Arial"/>
          <w:sz w:val="24"/>
        </w:rPr>
        <w:t>:</w:t>
      </w:r>
    </w:p>
    <w:p w:rsidR="00940882" w:rsidRPr="0071621B" w:rsidRDefault="00940882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Opravy po násilném poško</w:t>
      </w:r>
      <w:r w:rsidR="007A7C3E" w:rsidRPr="0071621B">
        <w:rPr>
          <w:rFonts w:ascii="Arial" w:hAnsi="Arial" w:cs="Arial"/>
          <w:sz w:val="24"/>
        </w:rPr>
        <w:t>zení, nebo neodborném zacházení</w:t>
      </w:r>
      <w:r w:rsidR="00E172C3">
        <w:rPr>
          <w:rFonts w:ascii="Arial" w:hAnsi="Arial" w:cs="Arial"/>
          <w:sz w:val="24"/>
        </w:rPr>
        <w:t xml:space="preserve"> úpravy ke zvýšení bezpečnosti</w:t>
      </w:r>
      <w:r w:rsidRPr="0071621B">
        <w:rPr>
          <w:rFonts w:ascii="Arial" w:hAnsi="Arial" w:cs="Arial"/>
          <w:sz w:val="24"/>
        </w:rPr>
        <w:t>.</w:t>
      </w:r>
    </w:p>
    <w:p w:rsidR="00940882" w:rsidRPr="0071621B" w:rsidRDefault="00940882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Opravy, které svým rozsahem přesahují rámec běžných oprav poruch, které vyžadují demontáž a montáž náhradního dílu nad 200</w:t>
      </w:r>
      <w:r w:rsidR="00736B3D">
        <w:rPr>
          <w:rFonts w:ascii="Arial" w:hAnsi="Arial" w:cs="Arial"/>
          <w:sz w:val="24"/>
        </w:rPr>
        <w:t xml:space="preserve"> </w:t>
      </w:r>
      <w:r w:rsidRPr="0071621B">
        <w:rPr>
          <w:rFonts w:ascii="Arial" w:hAnsi="Arial" w:cs="Arial"/>
          <w:sz w:val="24"/>
        </w:rPr>
        <w:t>Kč, neplatí v záruční době.</w:t>
      </w:r>
    </w:p>
    <w:p w:rsidR="00940882" w:rsidRPr="0071621B" w:rsidRDefault="00940882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 xml:space="preserve">Úpravy, </w:t>
      </w:r>
      <w:r w:rsidR="00854106" w:rsidRPr="0071621B">
        <w:rPr>
          <w:rFonts w:ascii="Arial" w:hAnsi="Arial" w:cs="Arial"/>
          <w:sz w:val="24"/>
        </w:rPr>
        <w:t>které ke zvýšení bezpečnosti nařídí IBP nebo ITI.</w:t>
      </w:r>
    </w:p>
    <w:p w:rsidR="00940882" w:rsidRDefault="00854106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Odstraňování závad z inspekčních prohlídek výtahů autorizovaným orgánem.</w:t>
      </w:r>
    </w:p>
    <w:p w:rsidR="00AB46DC" w:rsidRPr="0071621B" w:rsidRDefault="00AB46DC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ištění výtahů od neprovozních nečistot.</w:t>
      </w:r>
    </w:p>
    <w:p w:rsidR="00854106" w:rsidRDefault="007A7C3E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Práce, které nes</w:t>
      </w:r>
      <w:r w:rsidR="00854106" w:rsidRPr="0071621B">
        <w:rPr>
          <w:rFonts w:ascii="Arial" w:hAnsi="Arial" w:cs="Arial"/>
          <w:sz w:val="24"/>
        </w:rPr>
        <w:t>padají pod rámec měsíční paušální ceny</w:t>
      </w:r>
      <w:r w:rsidRPr="0071621B">
        <w:rPr>
          <w:rFonts w:ascii="Arial" w:hAnsi="Arial" w:cs="Arial"/>
          <w:sz w:val="24"/>
        </w:rPr>
        <w:t>,</w:t>
      </w:r>
      <w:r w:rsidR="00854106" w:rsidRPr="0071621B">
        <w:rPr>
          <w:rFonts w:ascii="Arial" w:hAnsi="Arial" w:cs="Arial"/>
          <w:sz w:val="24"/>
        </w:rPr>
        <w:t xml:space="preserve"> budou fakturovány v HZS na základě potvrzeného zakázkového listu.</w:t>
      </w:r>
    </w:p>
    <w:p w:rsidR="007E7501" w:rsidRPr="0071621B" w:rsidRDefault="007E7501" w:rsidP="007E7501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572A67" w:rsidRPr="00572A67" w:rsidRDefault="00572A67" w:rsidP="00572A67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854106" w:rsidRDefault="00854106" w:rsidP="00572A6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u w:val="single"/>
        </w:rPr>
      </w:pPr>
      <w:r w:rsidRPr="0071621B">
        <w:rPr>
          <w:rFonts w:ascii="Arial" w:hAnsi="Arial" w:cs="Arial"/>
          <w:b/>
          <w:sz w:val="24"/>
          <w:u w:val="single"/>
        </w:rPr>
        <w:t>OBJEM ČINNOSTÍ</w:t>
      </w:r>
    </w:p>
    <w:p w:rsidR="00FF5454" w:rsidRPr="0071621B" w:rsidRDefault="00FF5454" w:rsidP="00FF5454">
      <w:pPr>
        <w:pStyle w:val="Odstavecseseznamem"/>
        <w:ind w:left="644"/>
        <w:jc w:val="both"/>
        <w:rPr>
          <w:rFonts w:ascii="Arial" w:hAnsi="Arial" w:cs="Arial"/>
          <w:b/>
          <w:sz w:val="24"/>
          <w:u w:val="single"/>
        </w:rPr>
      </w:pPr>
    </w:p>
    <w:p w:rsidR="00854106" w:rsidRPr="0071621B" w:rsidRDefault="004B4B1C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avidelná </w:t>
      </w:r>
      <w:r w:rsidR="00854106" w:rsidRPr="0071621B">
        <w:rPr>
          <w:rFonts w:ascii="Arial" w:hAnsi="Arial" w:cs="Arial"/>
          <w:b/>
          <w:sz w:val="24"/>
        </w:rPr>
        <w:t>údržba</w:t>
      </w:r>
    </w:p>
    <w:p w:rsidR="00854106" w:rsidRPr="0071621B" w:rsidRDefault="00763A3A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Pravidelná</w:t>
      </w:r>
      <w:r w:rsidR="004B4B1C">
        <w:rPr>
          <w:rFonts w:ascii="Arial" w:hAnsi="Arial" w:cs="Arial"/>
          <w:sz w:val="24"/>
        </w:rPr>
        <w:t xml:space="preserve"> </w:t>
      </w:r>
      <w:r w:rsidR="00854106" w:rsidRPr="0071621B">
        <w:rPr>
          <w:rFonts w:ascii="Arial" w:hAnsi="Arial" w:cs="Arial"/>
          <w:sz w:val="24"/>
        </w:rPr>
        <w:t>údržba je prováděna v souladu s platnými předpisy a ČSN v návaznosti na provozní podmínky a technologie zařízení a zahrnuje:</w:t>
      </w:r>
      <w:r w:rsidR="000654EA" w:rsidRPr="0071621B">
        <w:rPr>
          <w:rFonts w:ascii="Arial" w:hAnsi="Arial" w:cs="Arial"/>
          <w:sz w:val="24"/>
        </w:rPr>
        <w:t xml:space="preserve"> </w:t>
      </w:r>
    </w:p>
    <w:p w:rsidR="000654EA" w:rsidRPr="0071621B" w:rsidRDefault="000654EA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Seřízení, nastavení.</w:t>
      </w:r>
    </w:p>
    <w:p w:rsidR="00367983" w:rsidRDefault="00367983" w:rsidP="00367983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CB16AB" w:rsidRDefault="00CB16AB" w:rsidP="00CB16AB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FF5454" w:rsidRDefault="00FF5454" w:rsidP="00FF5454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B313D1" w:rsidRDefault="00B313D1" w:rsidP="00B313D1">
      <w:pPr>
        <w:jc w:val="both"/>
        <w:rPr>
          <w:rFonts w:ascii="Arial" w:hAnsi="Arial" w:cs="Arial"/>
          <w:sz w:val="24"/>
        </w:rPr>
      </w:pPr>
    </w:p>
    <w:p w:rsidR="00B313D1" w:rsidRPr="00B313D1" w:rsidRDefault="00B313D1" w:rsidP="00B313D1">
      <w:pPr>
        <w:jc w:val="both"/>
        <w:rPr>
          <w:rFonts w:ascii="Arial" w:hAnsi="Arial" w:cs="Arial"/>
          <w:sz w:val="24"/>
        </w:rPr>
      </w:pPr>
    </w:p>
    <w:p w:rsidR="00FF5454" w:rsidRPr="00B313D1" w:rsidRDefault="00FF5454" w:rsidP="00B313D1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B313D1">
        <w:rPr>
          <w:rFonts w:ascii="Arial" w:hAnsi="Arial" w:cs="Arial"/>
          <w:sz w:val="24"/>
        </w:rPr>
        <w:t>Mazání výtahů podle mazacího plánu.</w:t>
      </w:r>
    </w:p>
    <w:p w:rsidR="00CB16AB" w:rsidRPr="00B313D1" w:rsidRDefault="003759C5" w:rsidP="00CB16AB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B313D1">
        <w:rPr>
          <w:rFonts w:ascii="Arial" w:hAnsi="Arial" w:cs="Arial"/>
          <w:sz w:val="24"/>
        </w:rPr>
        <w:t>Prohlídky a zkoušky dle platných předpisů.</w:t>
      </w:r>
    </w:p>
    <w:p w:rsidR="00E606B0" w:rsidRPr="00CB16AB" w:rsidRDefault="000654EA" w:rsidP="00CB16AB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Čištění výtahů a šachet od provozních nečistot.</w:t>
      </w:r>
    </w:p>
    <w:p w:rsidR="000654EA" w:rsidRPr="00E606B0" w:rsidRDefault="000654EA" w:rsidP="00E606B0">
      <w:pPr>
        <w:ind w:left="284"/>
        <w:jc w:val="both"/>
        <w:rPr>
          <w:rFonts w:ascii="Arial" w:hAnsi="Arial" w:cs="Arial"/>
          <w:sz w:val="24"/>
        </w:rPr>
      </w:pPr>
      <w:r w:rsidRPr="00E606B0">
        <w:rPr>
          <w:rFonts w:ascii="Arial" w:hAnsi="Arial" w:cs="Arial"/>
          <w:sz w:val="24"/>
        </w:rPr>
        <w:t>Při provádění této činnosti je zajištěna zhotovit</w:t>
      </w:r>
      <w:r w:rsidR="004B4B1C" w:rsidRPr="00E606B0">
        <w:rPr>
          <w:rFonts w:ascii="Arial" w:hAnsi="Arial" w:cs="Arial"/>
          <w:sz w:val="24"/>
        </w:rPr>
        <w:t xml:space="preserve">elem likvidace olejů, mazadel a </w:t>
      </w:r>
      <w:proofErr w:type="gramStart"/>
      <w:r w:rsidR="004B4B1C" w:rsidRPr="00E606B0">
        <w:rPr>
          <w:rFonts w:ascii="Arial" w:hAnsi="Arial" w:cs="Arial"/>
          <w:sz w:val="24"/>
        </w:rPr>
        <w:t>čistících</w:t>
      </w:r>
      <w:proofErr w:type="gramEnd"/>
      <w:r w:rsidR="004B4B1C" w:rsidRPr="00E606B0">
        <w:rPr>
          <w:rFonts w:ascii="Arial" w:hAnsi="Arial" w:cs="Arial"/>
          <w:sz w:val="24"/>
        </w:rPr>
        <w:t xml:space="preserve"> </w:t>
      </w:r>
      <w:r w:rsidRPr="00E606B0">
        <w:rPr>
          <w:rFonts w:ascii="Arial" w:hAnsi="Arial" w:cs="Arial"/>
          <w:sz w:val="24"/>
        </w:rPr>
        <w:t>prostředků podle zákona o ochraně živ</w:t>
      </w:r>
      <w:r w:rsidR="004B4B1C" w:rsidRPr="00E606B0">
        <w:rPr>
          <w:rFonts w:ascii="Arial" w:hAnsi="Arial" w:cs="Arial"/>
          <w:sz w:val="24"/>
        </w:rPr>
        <w:t xml:space="preserve">otního prostředí a je zahrnuta </w:t>
      </w:r>
      <w:r w:rsidRPr="00E606B0">
        <w:rPr>
          <w:rFonts w:ascii="Arial" w:hAnsi="Arial" w:cs="Arial"/>
          <w:sz w:val="24"/>
        </w:rPr>
        <w:t>v paušální ceně.</w:t>
      </w:r>
    </w:p>
    <w:p w:rsidR="009D642F" w:rsidRPr="0071621B" w:rsidRDefault="009D642F" w:rsidP="00572A67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017F67" w:rsidRPr="00AB46DC" w:rsidRDefault="000654EA" w:rsidP="00AB46D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>Provozní prohlídky</w:t>
      </w:r>
    </w:p>
    <w:p w:rsidR="000654EA" w:rsidRPr="0071621B" w:rsidRDefault="000654EA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Provozní prohlídky jsou prováděny zhotovitelem v souladu s článkem 5.1 normy ČSN 27 4002.</w:t>
      </w:r>
    </w:p>
    <w:p w:rsidR="009D642F" w:rsidRPr="0071621B" w:rsidRDefault="009D642F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0654EA" w:rsidRPr="0071621B" w:rsidRDefault="000654EA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 xml:space="preserve">Odborné prohlídky </w:t>
      </w:r>
    </w:p>
    <w:p w:rsidR="000654EA" w:rsidRPr="0071621B" w:rsidRDefault="000654EA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Odborné prohlídky jsou prováděny dle normy ČSN 27 4002 ve lhůtách stanovených normou ČSN 27 4007.</w:t>
      </w:r>
    </w:p>
    <w:p w:rsidR="009D642F" w:rsidRPr="0071621B" w:rsidRDefault="009D642F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0654EA" w:rsidRPr="0071621B" w:rsidRDefault="000654EA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>Odborné zkoušky</w:t>
      </w:r>
    </w:p>
    <w:p w:rsidR="000654EA" w:rsidRPr="0071621B" w:rsidRDefault="000654EA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Zhotovitel zajišťuje</w:t>
      </w:r>
      <w:r w:rsidR="009D642F" w:rsidRPr="0071621B">
        <w:rPr>
          <w:rFonts w:ascii="Arial" w:hAnsi="Arial" w:cs="Arial"/>
          <w:sz w:val="24"/>
        </w:rPr>
        <w:t xml:space="preserve"> a provádí odborné zkoušky výtahů k ověření způsobilosti výtahů k dalšímu provozu v rozsahu a lhůtách podle ČSN 27 4007 dle zpracovaného harmonogramu.</w:t>
      </w:r>
    </w:p>
    <w:p w:rsidR="009D642F" w:rsidRPr="0071621B" w:rsidRDefault="009D642F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9D642F" w:rsidRPr="0071621B" w:rsidRDefault="009D642F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>Inspekční prohlídky</w:t>
      </w:r>
    </w:p>
    <w:p w:rsidR="009D642F" w:rsidRPr="0071621B" w:rsidRDefault="009D642F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 xml:space="preserve">Předmětem inspekčních prohlídek je posouzení výtahu ve vztahu k bezpečnostním rizikům uvedených v ČSN 27 4007 za účelem vyhodnocení bezpečnostní úrovně výtahu. </w:t>
      </w:r>
    </w:p>
    <w:p w:rsidR="00787F75" w:rsidRDefault="009D642F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Zhotovitel poskytuje veškerou technickou pomoc k zajištění těchto zkoušek, v případě požadavku odběratele i jejich objednání u příslušného inspekčního orgánu. Inspekčním prohlídkám se podrobují výtahy určené k dopravě osob a nákladů prováděných ve lhůtách dle ČSN 27 4007. Veškeré výkony zhotovitele a výkony inspekčního orgánu jsou účtovány zvlášť.</w:t>
      </w:r>
    </w:p>
    <w:p w:rsidR="00DF36A0" w:rsidRDefault="00DF36A0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DF36A0" w:rsidRPr="0071621B" w:rsidRDefault="00DF36A0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787F75" w:rsidRPr="0071621B" w:rsidRDefault="00787F75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B313D1" w:rsidRDefault="00B313D1" w:rsidP="00B313D1">
      <w:pPr>
        <w:pStyle w:val="Odstavecseseznamem"/>
        <w:ind w:left="644"/>
        <w:jc w:val="both"/>
        <w:rPr>
          <w:rFonts w:ascii="Arial" w:hAnsi="Arial" w:cs="Arial"/>
          <w:b/>
          <w:sz w:val="24"/>
        </w:rPr>
      </w:pPr>
    </w:p>
    <w:p w:rsidR="00B313D1" w:rsidRDefault="00B313D1" w:rsidP="00B313D1">
      <w:pPr>
        <w:pStyle w:val="Odstavecseseznamem"/>
        <w:ind w:left="644"/>
        <w:jc w:val="both"/>
        <w:rPr>
          <w:rFonts w:ascii="Arial" w:hAnsi="Arial" w:cs="Arial"/>
          <w:b/>
          <w:sz w:val="24"/>
        </w:rPr>
      </w:pPr>
    </w:p>
    <w:p w:rsidR="00B313D1" w:rsidRDefault="00B313D1" w:rsidP="00B313D1">
      <w:pPr>
        <w:pStyle w:val="Odstavecseseznamem"/>
        <w:ind w:left="644"/>
        <w:jc w:val="both"/>
        <w:rPr>
          <w:rFonts w:ascii="Arial" w:hAnsi="Arial" w:cs="Arial"/>
          <w:b/>
          <w:sz w:val="24"/>
        </w:rPr>
      </w:pPr>
    </w:p>
    <w:p w:rsidR="00B313D1" w:rsidRDefault="00B313D1" w:rsidP="00B313D1">
      <w:pPr>
        <w:pStyle w:val="Odstavecseseznamem"/>
        <w:ind w:left="644"/>
        <w:jc w:val="both"/>
        <w:rPr>
          <w:rFonts w:ascii="Arial" w:hAnsi="Arial" w:cs="Arial"/>
          <w:b/>
          <w:sz w:val="24"/>
        </w:rPr>
      </w:pPr>
    </w:p>
    <w:p w:rsidR="00B313D1" w:rsidRDefault="00B313D1" w:rsidP="00B313D1">
      <w:pPr>
        <w:pStyle w:val="Odstavecseseznamem"/>
        <w:ind w:left="644"/>
        <w:jc w:val="both"/>
        <w:rPr>
          <w:rFonts w:ascii="Arial" w:hAnsi="Arial" w:cs="Arial"/>
          <w:b/>
          <w:sz w:val="24"/>
        </w:rPr>
      </w:pPr>
    </w:p>
    <w:p w:rsidR="00787F75" w:rsidRPr="0071621B" w:rsidRDefault="00787F75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>Provozní poruchy a jejich odstranění</w:t>
      </w:r>
    </w:p>
    <w:p w:rsidR="00FF5454" w:rsidRDefault="00FF5454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Běžné provozní poruchy výtahů jsou odstraňovány zhotovitelem v rámci paušální ceny dle čl. 1. cena, včetně materiálu do celkové částky 200 Kč na jeden výtah.</w:t>
      </w:r>
    </w:p>
    <w:p w:rsidR="00B313D1" w:rsidRPr="00572A67" w:rsidRDefault="00B313D1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E606B0" w:rsidRPr="00CB16AB" w:rsidRDefault="00787F75" w:rsidP="00CB16AB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 xml:space="preserve">Zhotovitel </w:t>
      </w:r>
      <w:r w:rsidR="003759C5">
        <w:rPr>
          <w:rFonts w:ascii="Arial" w:hAnsi="Arial" w:cs="Arial"/>
          <w:sz w:val="24"/>
        </w:rPr>
        <w:t>p</w:t>
      </w:r>
      <w:r w:rsidRPr="0071621B">
        <w:rPr>
          <w:rFonts w:ascii="Arial" w:hAnsi="Arial" w:cs="Arial"/>
          <w:sz w:val="24"/>
        </w:rPr>
        <w:t xml:space="preserve">ředá objednavateli </w:t>
      </w:r>
      <w:r w:rsidR="00A90249" w:rsidRPr="0071621B">
        <w:rPr>
          <w:rFonts w:ascii="Arial" w:hAnsi="Arial" w:cs="Arial"/>
          <w:sz w:val="24"/>
        </w:rPr>
        <w:t xml:space="preserve">neprodleně </w:t>
      </w:r>
      <w:r w:rsidRPr="0071621B">
        <w:rPr>
          <w:rFonts w:ascii="Arial" w:hAnsi="Arial" w:cs="Arial"/>
          <w:sz w:val="24"/>
        </w:rPr>
        <w:t>zápis z</w:t>
      </w:r>
      <w:r w:rsidR="003107F9" w:rsidRPr="0071621B">
        <w:rPr>
          <w:rFonts w:ascii="Arial" w:hAnsi="Arial" w:cs="Arial"/>
          <w:sz w:val="24"/>
        </w:rPr>
        <w:t> </w:t>
      </w:r>
      <w:r w:rsidRPr="0071621B">
        <w:rPr>
          <w:rFonts w:ascii="Arial" w:hAnsi="Arial" w:cs="Arial"/>
          <w:sz w:val="24"/>
        </w:rPr>
        <w:t>O</w:t>
      </w:r>
      <w:r w:rsidR="003107F9" w:rsidRPr="0071621B">
        <w:rPr>
          <w:rFonts w:ascii="Arial" w:hAnsi="Arial" w:cs="Arial"/>
          <w:sz w:val="24"/>
        </w:rPr>
        <w:t>dborné prohlídky</w:t>
      </w:r>
      <w:r w:rsidRPr="0071621B">
        <w:rPr>
          <w:rFonts w:ascii="Arial" w:hAnsi="Arial" w:cs="Arial"/>
          <w:sz w:val="24"/>
        </w:rPr>
        <w:t xml:space="preserve"> a O</w:t>
      </w:r>
      <w:r w:rsidR="007E7501">
        <w:rPr>
          <w:rFonts w:ascii="Arial" w:hAnsi="Arial" w:cs="Arial"/>
          <w:sz w:val="24"/>
        </w:rPr>
        <w:t>dborné zkoušky a vypracuje cenovou nabídku na odstranění závad.</w:t>
      </w:r>
    </w:p>
    <w:p w:rsidR="000C773B" w:rsidRPr="0071621B" w:rsidRDefault="000C773B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787F75" w:rsidRPr="0071621B" w:rsidRDefault="00787F75" w:rsidP="00572A6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u w:val="single"/>
        </w:rPr>
      </w:pPr>
      <w:r w:rsidRPr="0071621B">
        <w:rPr>
          <w:rFonts w:ascii="Arial" w:hAnsi="Arial" w:cs="Arial"/>
          <w:b/>
          <w:sz w:val="24"/>
          <w:u w:val="single"/>
        </w:rPr>
        <w:t>SMLUVNÍ PODMÍNKY</w:t>
      </w:r>
    </w:p>
    <w:p w:rsidR="00787F75" w:rsidRPr="0071621B" w:rsidRDefault="00787F75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>Platnost smlouvy</w:t>
      </w:r>
    </w:p>
    <w:p w:rsidR="00787F75" w:rsidRPr="0071621B" w:rsidRDefault="00E172C3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mlouva se uzavírá na dobu </w:t>
      </w:r>
      <w:r w:rsidR="00355C07">
        <w:rPr>
          <w:rFonts w:ascii="Arial" w:hAnsi="Arial" w:cs="Arial"/>
          <w:sz w:val="24"/>
        </w:rPr>
        <w:t xml:space="preserve">určitou </w:t>
      </w:r>
      <w:r w:rsidR="00C251B0">
        <w:rPr>
          <w:rFonts w:ascii="Arial" w:hAnsi="Arial" w:cs="Arial"/>
          <w:sz w:val="24"/>
        </w:rPr>
        <w:t xml:space="preserve">na 5 let </w:t>
      </w:r>
      <w:r>
        <w:rPr>
          <w:rFonts w:ascii="Arial" w:hAnsi="Arial" w:cs="Arial"/>
          <w:sz w:val="24"/>
        </w:rPr>
        <w:t>od podpisu smlouvy.</w:t>
      </w:r>
      <w:r w:rsidR="00367983">
        <w:rPr>
          <w:rFonts w:ascii="Arial" w:hAnsi="Arial" w:cs="Arial"/>
          <w:sz w:val="24"/>
        </w:rPr>
        <w:t xml:space="preserve"> Tato doba se automaticky prodlužuje o jeden rok, pokud nebude doručena </w:t>
      </w:r>
      <w:r w:rsidR="008F1F32">
        <w:rPr>
          <w:rFonts w:ascii="Arial" w:hAnsi="Arial" w:cs="Arial"/>
          <w:sz w:val="24"/>
        </w:rPr>
        <w:t xml:space="preserve">písemná </w:t>
      </w:r>
      <w:r w:rsidR="00367983">
        <w:rPr>
          <w:rFonts w:ascii="Arial" w:hAnsi="Arial" w:cs="Arial"/>
          <w:sz w:val="24"/>
        </w:rPr>
        <w:t>výpověď ve výpovědní lhůtě.</w:t>
      </w:r>
      <w:r w:rsidR="000009BF">
        <w:rPr>
          <w:rFonts w:ascii="Arial" w:hAnsi="Arial" w:cs="Arial"/>
          <w:sz w:val="24"/>
        </w:rPr>
        <w:t xml:space="preserve"> Výpovědní lhůta činí tři měsíce před ukončením doby trvání smlouvy.</w:t>
      </w:r>
    </w:p>
    <w:p w:rsidR="00DA03FA" w:rsidRPr="00E606B0" w:rsidRDefault="00787F75" w:rsidP="00E606B0">
      <w:pPr>
        <w:pStyle w:val="Odstavecseseznamem"/>
        <w:ind w:left="644"/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 xml:space="preserve">Počátek plnění předmětu smlouvy je stanoven </w:t>
      </w:r>
      <w:proofErr w:type="gramStart"/>
      <w:r w:rsidRPr="0071621B">
        <w:rPr>
          <w:rFonts w:ascii="Arial" w:hAnsi="Arial" w:cs="Arial"/>
          <w:b/>
          <w:sz w:val="24"/>
        </w:rPr>
        <w:t>od</w:t>
      </w:r>
      <w:proofErr w:type="gramEnd"/>
      <w:r w:rsidRPr="0071621B">
        <w:rPr>
          <w:rFonts w:ascii="Arial" w:hAnsi="Arial" w:cs="Arial"/>
          <w:b/>
          <w:sz w:val="24"/>
        </w:rPr>
        <w:t>:</w:t>
      </w:r>
      <w:r w:rsidR="00DA03FA">
        <w:rPr>
          <w:rFonts w:ascii="Arial" w:hAnsi="Arial" w:cs="Arial"/>
          <w:b/>
          <w:sz w:val="24"/>
        </w:rPr>
        <w:t xml:space="preserve"> Výtah č.</w:t>
      </w:r>
      <w:r w:rsidR="003759C5">
        <w:rPr>
          <w:rFonts w:ascii="Arial" w:hAnsi="Arial" w:cs="Arial"/>
          <w:b/>
          <w:sz w:val="24"/>
        </w:rPr>
        <w:t xml:space="preserve"> </w:t>
      </w:r>
      <w:r w:rsidR="00DA03FA">
        <w:rPr>
          <w:rFonts w:ascii="Arial" w:hAnsi="Arial" w:cs="Arial"/>
          <w:b/>
          <w:sz w:val="24"/>
        </w:rPr>
        <w:t>1</w:t>
      </w:r>
      <w:r w:rsidR="00817D67">
        <w:rPr>
          <w:rFonts w:ascii="Arial" w:hAnsi="Arial" w:cs="Arial"/>
          <w:b/>
          <w:sz w:val="24"/>
        </w:rPr>
        <w:t xml:space="preserve"> </w:t>
      </w:r>
      <w:r w:rsidR="00DA03FA">
        <w:rPr>
          <w:rFonts w:ascii="Arial" w:hAnsi="Arial" w:cs="Arial"/>
          <w:b/>
          <w:sz w:val="24"/>
        </w:rPr>
        <w:t xml:space="preserve">od </w:t>
      </w:r>
      <w:r w:rsidR="007E7501">
        <w:rPr>
          <w:rFonts w:ascii="Arial" w:hAnsi="Arial" w:cs="Arial"/>
          <w:b/>
          <w:sz w:val="24"/>
        </w:rPr>
        <w:t>1.</w:t>
      </w:r>
      <w:r w:rsidR="003759C5">
        <w:rPr>
          <w:rFonts w:ascii="Arial" w:hAnsi="Arial" w:cs="Arial"/>
          <w:b/>
          <w:sz w:val="24"/>
        </w:rPr>
        <w:t xml:space="preserve"> </w:t>
      </w:r>
      <w:r w:rsidR="00DA03FA">
        <w:rPr>
          <w:rFonts w:ascii="Arial" w:hAnsi="Arial" w:cs="Arial"/>
          <w:b/>
          <w:sz w:val="24"/>
        </w:rPr>
        <w:t>2</w:t>
      </w:r>
      <w:r w:rsidR="0078612F">
        <w:rPr>
          <w:rFonts w:ascii="Arial" w:hAnsi="Arial" w:cs="Arial"/>
          <w:b/>
          <w:sz w:val="24"/>
        </w:rPr>
        <w:t>.</w:t>
      </w:r>
      <w:r w:rsidR="003759C5">
        <w:rPr>
          <w:rFonts w:ascii="Arial" w:hAnsi="Arial" w:cs="Arial"/>
          <w:b/>
          <w:sz w:val="24"/>
        </w:rPr>
        <w:t xml:space="preserve"> </w:t>
      </w:r>
      <w:r w:rsidR="0078612F">
        <w:rPr>
          <w:rFonts w:ascii="Arial" w:hAnsi="Arial" w:cs="Arial"/>
          <w:b/>
          <w:sz w:val="24"/>
        </w:rPr>
        <w:t>201</w:t>
      </w:r>
      <w:r w:rsidR="00355C07">
        <w:rPr>
          <w:rFonts w:ascii="Arial" w:hAnsi="Arial" w:cs="Arial"/>
          <w:b/>
          <w:sz w:val="24"/>
        </w:rPr>
        <w:t>8</w:t>
      </w:r>
    </w:p>
    <w:p w:rsidR="00017F67" w:rsidRPr="00DA03FA" w:rsidRDefault="003759C5" w:rsidP="00E606B0">
      <w:pPr>
        <w:pStyle w:val="Odstavecseseznamem"/>
        <w:ind w:left="637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DA03FA">
        <w:rPr>
          <w:rFonts w:ascii="Arial" w:hAnsi="Arial" w:cs="Arial"/>
          <w:b/>
          <w:sz w:val="24"/>
        </w:rPr>
        <w:t>Výtah č.</w:t>
      </w:r>
      <w:r>
        <w:rPr>
          <w:rFonts w:ascii="Arial" w:hAnsi="Arial" w:cs="Arial"/>
          <w:b/>
          <w:sz w:val="24"/>
        </w:rPr>
        <w:t xml:space="preserve"> </w:t>
      </w:r>
      <w:r w:rsidR="00DA03FA">
        <w:rPr>
          <w:rFonts w:ascii="Arial" w:hAnsi="Arial" w:cs="Arial"/>
          <w:b/>
          <w:sz w:val="24"/>
        </w:rPr>
        <w:t xml:space="preserve">2 od </w:t>
      </w:r>
      <w:r w:rsidR="00370E16">
        <w:rPr>
          <w:rFonts w:ascii="Arial" w:hAnsi="Arial" w:cs="Arial"/>
          <w:b/>
          <w:sz w:val="24"/>
        </w:rPr>
        <w:t>1. 3. 2018</w:t>
      </w:r>
    </w:p>
    <w:p w:rsidR="00787F75" w:rsidRPr="0071621B" w:rsidRDefault="00926991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AE514B">
        <w:rPr>
          <w:rFonts w:ascii="Arial" w:hAnsi="Arial" w:cs="Arial"/>
          <w:sz w:val="24"/>
        </w:rPr>
        <w:t>Smluvní strany se vzájemně dohodly, že smlouvu lze oboustranně písemně vypovědět bez udání důvodů.</w:t>
      </w:r>
      <w:r>
        <w:rPr>
          <w:rFonts w:ascii="Arial" w:hAnsi="Arial" w:cs="Arial"/>
          <w:color w:val="00B050"/>
          <w:sz w:val="24"/>
        </w:rPr>
        <w:t xml:space="preserve"> </w:t>
      </w:r>
      <w:r w:rsidR="00787F75" w:rsidRPr="0071621B">
        <w:rPr>
          <w:rFonts w:ascii="Arial" w:hAnsi="Arial" w:cs="Arial"/>
          <w:sz w:val="24"/>
        </w:rPr>
        <w:t xml:space="preserve">Výpovědní lhůta je </w:t>
      </w:r>
      <w:r w:rsidR="00642A02" w:rsidRPr="0071621B">
        <w:rPr>
          <w:rFonts w:ascii="Arial" w:hAnsi="Arial" w:cs="Arial"/>
          <w:sz w:val="24"/>
        </w:rPr>
        <w:t>3</w:t>
      </w:r>
      <w:r w:rsidR="00787F75" w:rsidRPr="0071621B">
        <w:rPr>
          <w:rFonts w:ascii="Arial" w:hAnsi="Arial" w:cs="Arial"/>
          <w:sz w:val="24"/>
        </w:rPr>
        <w:t xml:space="preserve"> měsíce a začíná běžet prvního dne měsíce následujícího po měsíci, v němž byla výpověď druhé straně doručena.</w:t>
      </w:r>
    </w:p>
    <w:p w:rsidR="00E534A8" w:rsidRPr="0071621B" w:rsidRDefault="00E534A8" w:rsidP="00572A67">
      <w:pPr>
        <w:pStyle w:val="Odstavecseseznamem"/>
        <w:ind w:left="644"/>
        <w:jc w:val="both"/>
        <w:rPr>
          <w:rFonts w:ascii="Arial" w:hAnsi="Arial" w:cs="Arial"/>
          <w:b/>
          <w:sz w:val="24"/>
        </w:rPr>
      </w:pPr>
    </w:p>
    <w:p w:rsidR="00E534A8" w:rsidRPr="0071621B" w:rsidRDefault="00E534A8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>Odstoupení od smlouvy</w:t>
      </w:r>
    </w:p>
    <w:p w:rsidR="00E534A8" w:rsidRPr="0071621B" w:rsidRDefault="00E534A8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Zhotovitel má právo odstoupit od smlouvy:</w:t>
      </w:r>
    </w:p>
    <w:p w:rsidR="00E534A8" w:rsidRPr="0071621B" w:rsidRDefault="00E534A8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V případě, že zjistí zásahy jiných osob na sepisovaném výtahu (např. zásah do rozvaděče výtahu).</w:t>
      </w:r>
    </w:p>
    <w:p w:rsidR="00E534A8" w:rsidRPr="0071621B" w:rsidRDefault="00E534A8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Zjistí-li při provádění sjednaného předmětu plnění nutnost provedení prací bezpečnostního charakteru, jejichž provedení objednatel odmítne. V tomto případě zhotovitel neodpovídá za další bezpečnost výtahového zařízení.</w:t>
      </w:r>
    </w:p>
    <w:p w:rsidR="00E534A8" w:rsidRPr="0071621B" w:rsidRDefault="00E534A8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Zjistí-li, že došlo ke změně druhu a účelu způsobu používání za</w:t>
      </w:r>
      <w:r w:rsidR="00763A3A" w:rsidRPr="0071621B">
        <w:rPr>
          <w:rFonts w:ascii="Arial" w:hAnsi="Arial" w:cs="Arial"/>
          <w:sz w:val="24"/>
        </w:rPr>
        <w:t>řízení bez předchozího projednání této skutečnosti se zhotovitelem.</w:t>
      </w:r>
    </w:p>
    <w:p w:rsidR="000C773B" w:rsidRPr="0071621B" w:rsidRDefault="00763A3A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Při prodlení objednatele s platbou delší než 30 dnů od data splatnosti.</w:t>
      </w:r>
    </w:p>
    <w:p w:rsidR="000C773B" w:rsidRPr="0071621B" w:rsidRDefault="000C773B" w:rsidP="00572A67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B313D1" w:rsidRDefault="00B313D1" w:rsidP="00B313D1">
      <w:pPr>
        <w:pStyle w:val="Odstavecseseznamem"/>
        <w:ind w:left="644"/>
        <w:jc w:val="both"/>
        <w:rPr>
          <w:rFonts w:ascii="Arial" w:hAnsi="Arial" w:cs="Arial"/>
          <w:b/>
          <w:sz w:val="24"/>
        </w:rPr>
      </w:pPr>
    </w:p>
    <w:p w:rsidR="00B313D1" w:rsidRDefault="00B313D1" w:rsidP="00B313D1">
      <w:pPr>
        <w:pStyle w:val="Odstavecseseznamem"/>
        <w:ind w:left="644"/>
        <w:jc w:val="both"/>
        <w:rPr>
          <w:rFonts w:ascii="Arial" w:hAnsi="Arial" w:cs="Arial"/>
          <w:b/>
          <w:sz w:val="24"/>
        </w:rPr>
      </w:pPr>
    </w:p>
    <w:p w:rsidR="00B313D1" w:rsidRDefault="00B313D1" w:rsidP="00B313D1">
      <w:pPr>
        <w:pStyle w:val="Odstavecseseznamem"/>
        <w:ind w:left="644"/>
        <w:jc w:val="both"/>
        <w:rPr>
          <w:rFonts w:ascii="Arial" w:hAnsi="Arial" w:cs="Arial"/>
          <w:b/>
          <w:sz w:val="24"/>
        </w:rPr>
      </w:pPr>
    </w:p>
    <w:p w:rsidR="00B313D1" w:rsidRDefault="00B313D1" w:rsidP="00B313D1">
      <w:pPr>
        <w:pStyle w:val="Odstavecseseznamem"/>
        <w:ind w:left="644"/>
        <w:jc w:val="both"/>
        <w:rPr>
          <w:rFonts w:ascii="Arial" w:hAnsi="Arial" w:cs="Arial"/>
          <w:b/>
          <w:sz w:val="24"/>
        </w:rPr>
      </w:pPr>
    </w:p>
    <w:p w:rsidR="00FF5454" w:rsidRPr="00B313D1" w:rsidRDefault="00763A3A" w:rsidP="00FF5454">
      <w:pPr>
        <w:pStyle w:val="Odstavecseseznamem"/>
        <w:numPr>
          <w:ilvl w:val="1"/>
          <w:numId w:val="1"/>
        </w:numPr>
        <w:ind w:left="284"/>
        <w:jc w:val="both"/>
        <w:rPr>
          <w:rFonts w:ascii="Arial" w:hAnsi="Arial" w:cs="Arial"/>
          <w:sz w:val="24"/>
        </w:rPr>
      </w:pPr>
      <w:r w:rsidRPr="00B313D1">
        <w:rPr>
          <w:rFonts w:ascii="Arial" w:hAnsi="Arial" w:cs="Arial"/>
          <w:b/>
          <w:sz w:val="24"/>
        </w:rPr>
        <w:t>Objednatel má právo odstoupit od smlouvy</w:t>
      </w:r>
      <w:r w:rsidR="003107F9" w:rsidRPr="00B313D1">
        <w:rPr>
          <w:rFonts w:ascii="Arial" w:hAnsi="Arial" w:cs="Arial"/>
          <w:b/>
          <w:sz w:val="24"/>
        </w:rPr>
        <w:t>:</w:t>
      </w:r>
    </w:p>
    <w:p w:rsidR="00FF5454" w:rsidRPr="0071621B" w:rsidRDefault="00FF5454" w:rsidP="00FF5454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V případě zjištění nedodržování termínů nebo rozsahu nebo kvality prací ve smlouvě sjednaných ze strany zhotovitele.</w:t>
      </w:r>
    </w:p>
    <w:p w:rsidR="00763A3A" w:rsidRPr="00FF5454" w:rsidRDefault="00763A3A" w:rsidP="00FF5454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FF5454">
        <w:rPr>
          <w:rFonts w:ascii="Arial" w:hAnsi="Arial" w:cs="Arial"/>
          <w:sz w:val="24"/>
        </w:rPr>
        <w:t>V případě změny účelu a způsobu používání předmětného zařízení.</w:t>
      </w:r>
    </w:p>
    <w:p w:rsidR="00763A3A" w:rsidRPr="00FF5454" w:rsidRDefault="00763A3A" w:rsidP="00FF5454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FF5454">
        <w:rPr>
          <w:rFonts w:ascii="Arial" w:hAnsi="Arial" w:cs="Arial"/>
          <w:sz w:val="24"/>
        </w:rPr>
        <w:t>V důsledku změny vlastnických vztahů k předmětnému zařízení.</w:t>
      </w:r>
    </w:p>
    <w:p w:rsidR="00763A3A" w:rsidRPr="0071621B" w:rsidRDefault="00763A3A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Bez udání důvodů.</w:t>
      </w:r>
    </w:p>
    <w:p w:rsidR="00C73EB9" w:rsidRDefault="00763A3A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Při porušování předpisů BOZP a PO zhotovitelem.</w:t>
      </w:r>
    </w:p>
    <w:p w:rsidR="00355C07" w:rsidRPr="00355C07" w:rsidRDefault="00355C07" w:rsidP="00355C07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763A3A" w:rsidRPr="0071621B" w:rsidRDefault="00763A3A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 xml:space="preserve"> Smluvní garance a sankce</w:t>
      </w:r>
    </w:p>
    <w:p w:rsidR="00CB16AB" w:rsidRPr="000009BF" w:rsidRDefault="00763A3A" w:rsidP="000009BF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Záruka na běžný materiál a provedenou práci 24 měsíců.</w:t>
      </w:r>
    </w:p>
    <w:p w:rsidR="00763A3A" w:rsidRDefault="00763A3A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V případě nedodržení termínu odstranění poruch nebo v</w:t>
      </w:r>
      <w:r w:rsidR="00540955" w:rsidRPr="0071621B">
        <w:rPr>
          <w:rFonts w:ascii="Arial" w:hAnsi="Arial" w:cs="Arial"/>
          <w:sz w:val="24"/>
        </w:rPr>
        <w:t> </w:t>
      </w:r>
      <w:r w:rsidRPr="0071621B">
        <w:rPr>
          <w:rFonts w:ascii="Arial" w:hAnsi="Arial" w:cs="Arial"/>
          <w:sz w:val="24"/>
        </w:rPr>
        <w:t>případě</w:t>
      </w:r>
      <w:r w:rsidR="00540955" w:rsidRPr="0071621B">
        <w:rPr>
          <w:rFonts w:ascii="Arial" w:hAnsi="Arial" w:cs="Arial"/>
          <w:sz w:val="24"/>
        </w:rPr>
        <w:t>,</w:t>
      </w:r>
      <w:r w:rsidRPr="0071621B">
        <w:rPr>
          <w:rFonts w:ascii="Arial" w:hAnsi="Arial" w:cs="Arial"/>
          <w:sz w:val="24"/>
        </w:rPr>
        <w:t xml:space="preserve"> že bude mimo provoz víc než 7 dnů, nebude za daný výtah fakturovat měsíční paušální částku.</w:t>
      </w:r>
    </w:p>
    <w:p w:rsidR="006700C7" w:rsidRPr="0071621B" w:rsidRDefault="006700C7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6700C7" w:rsidRPr="0071621B" w:rsidRDefault="006700C7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>Bezpečnost práce a ochrana zdraví</w:t>
      </w:r>
    </w:p>
    <w:p w:rsidR="006700C7" w:rsidRPr="00E606B0" w:rsidRDefault="006700C7" w:rsidP="00E606B0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 xml:space="preserve">Objednatel předává touto smlouvou prostory </w:t>
      </w:r>
      <w:r w:rsidR="00C05759" w:rsidRPr="0071621B">
        <w:rPr>
          <w:rFonts w:ascii="Arial" w:hAnsi="Arial" w:cs="Arial"/>
          <w:sz w:val="24"/>
        </w:rPr>
        <w:t>servisovaných</w:t>
      </w:r>
      <w:r w:rsidRPr="0071621B">
        <w:rPr>
          <w:rFonts w:ascii="Arial" w:hAnsi="Arial" w:cs="Arial"/>
          <w:sz w:val="24"/>
        </w:rPr>
        <w:t xml:space="preserve"> výtahů v domech jako pracoviště zhotovitele. Při plnění úkolů na tomto pracovišti zaměstnanci </w:t>
      </w:r>
      <w:r w:rsidRPr="00E606B0">
        <w:rPr>
          <w:rFonts w:ascii="Arial" w:hAnsi="Arial" w:cs="Arial"/>
          <w:sz w:val="24"/>
        </w:rPr>
        <w:t xml:space="preserve">dvou a více zaměstnavatelů (např. zhotovitele a objednatele) se zúčastnění vzájemně budou informovat o rizicích a vzájemně budou spolupracovat při zajišťování a ochrany zdraví při práci. </w:t>
      </w:r>
    </w:p>
    <w:p w:rsidR="006700C7" w:rsidRPr="0071621B" w:rsidRDefault="006700C7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Zhotovitel bere na vědomí, že je povinen dodržovat bezpečnostní, hygienické a ekologické předpisy na pracovištích objednatele.</w:t>
      </w:r>
    </w:p>
    <w:p w:rsidR="006700C7" w:rsidRPr="0071621B" w:rsidRDefault="006700C7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6700C7" w:rsidRPr="0071621B" w:rsidRDefault="006700C7" w:rsidP="00572A67">
      <w:pPr>
        <w:pStyle w:val="Odstavecseseznamem"/>
        <w:ind w:left="644"/>
        <w:jc w:val="both"/>
        <w:rPr>
          <w:rFonts w:ascii="Arial" w:hAnsi="Arial" w:cs="Arial"/>
          <w:sz w:val="24"/>
          <w:u w:val="single"/>
        </w:rPr>
      </w:pPr>
      <w:r w:rsidRPr="0071621B">
        <w:rPr>
          <w:rFonts w:ascii="Arial" w:hAnsi="Arial" w:cs="Arial"/>
          <w:sz w:val="24"/>
          <w:u w:val="single"/>
        </w:rPr>
        <w:t>Dále je zhotovitel povinen:</w:t>
      </w:r>
    </w:p>
    <w:p w:rsidR="006700C7" w:rsidRPr="0071621B" w:rsidRDefault="006700C7" w:rsidP="00572A67">
      <w:pPr>
        <w:pStyle w:val="Odstavecseseznamem"/>
        <w:ind w:left="644"/>
        <w:jc w:val="both"/>
        <w:rPr>
          <w:rFonts w:ascii="Arial" w:hAnsi="Arial" w:cs="Arial"/>
          <w:sz w:val="24"/>
          <w:u w:val="single"/>
        </w:rPr>
      </w:pPr>
    </w:p>
    <w:p w:rsidR="006700C7" w:rsidRPr="0071621B" w:rsidRDefault="006700C7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 xml:space="preserve">Zajistit stálý dozor odpovědným pracovníkem v případech nebezpečných prací a v případech určených </w:t>
      </w:r>
      <w:proofErr w:type="spellStart"/>
      <w:r w:rsidRPr="0071621B">
        <w:rPr>
          <w:rFonts w:ascii="Arial" w:hAnsi="Arial" w:cs="Arial"/>
          <w:sz w:val="24"/>
        </w:rPr>
        <w:t>vyhl</w:t>
      </w:r>
      <w:proofErr w:type="spellEnd"/>
      <w:r w:rsidRPr="0071621B">
        <w:rPr>
          <w:rFonts w:ascii="Arial" w:hAnsi="Arial" w:cs="Arial"/>
          <w:sz w:val="24"/>
        </w:rPr>
        <w:t xml:space="preserve">. č. ČÚBP/ČUB 324/1990 Sb. Dále </w:t>
      </w:r>
      <w:r w:rsidR="008F1EA8" w:rsidRPr="0071621B">
        <w:rPr>
          <w:rFonts w:ascii="Arial" w:hAnsi="Arial" w:cs="Arial"/>
          <w:sz w:val="24"/>
        </w:rPr>
        <w:t>zajistí pravidelnou kontrolu nad dodržováním bezpečnostních předpisů podle ustanovení zákoníku práce. V případech, kdy si to vyžádá zhotovitel, poskytne objednatel patřičnou součinnost, aby tyto požadavky mohly být splněny.</w:t>
      </w:r>
    </w:p>
    <w:p w:rsidR="008F1EA8" w:rsidRPr="0071621B" w:rsidRDefault="008F1EA8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Vybavit své zaměstnance osobními ochrannými pracovními prostředky podle profesí, činností a rizik při uskutečňování díla.</w:t>
      </w:r>
    </w:p>
    <w:p w:rsidR="00B313D1" w:rsidRDefault="00B313D1" w:rsidP="00B313D1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B313D1" w:rsidRDefault="00B313D1" w:rsidP="00B313D1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B313D1" w:rsidRDefault="00B313D1" w:rsidP="00B313D1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B313D1" w:rsidRDefault="00B313D1" w:rsidP="00B313D1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B313D1" w:rsidRDefault="00B313D1" w:rsidP="00B313D1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FF5454" w:rsidRDefault="008F1EA8" w:rsidP="00FF5454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Řádně seznámit své zaměstnance, kteří se budou podílet na provádění díla s příslušnými bezpečnostními předpisy.</w:t>
      </w:r>
    </w:p>
    <w:p w:rsidR="00FF5454" w:rsidRPr="00FF5454" w:rsidRDefault="00FF5454" w:rsidP="00FF5454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FF5454">
        <w:rPr>
          <w:rFonts w:ascii="Arial" w:hAnsi="Arial" w:cs="Arial"/>
          <w:sz w:val="24"/>
        </w:rPr>
        <w:t>Odpovídat za pořádek a čistotu na pracovišti (staveništi). Nesmí znečišťovat prostory užívané společně s objednatelem, v případě jejich znečištění musí okamžitě uvedené prostory uklidit.</w:t>
      </w:r>
    </w:p>
    <w:p w:rsidR="00F13DAB" w:rsidRPr="0071621B" w:rsidRDefault="00F13DAB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Nesmí v těchto prostorách bez vědomí a bez souhlasu objednatele skladovat a odkládat žádný materiál a předměty. Materiál je jinak skladován v prostorách zhotovitele.</w:t>
      </w:r>
    </w:p>
    <w:p w:rsidR="00F13DAB" w:rsidRPr="0071621B" w:rsidRDefault="00F13DAB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 xml:space="preserve">Vést evidenci pracovníků od jejich nástupu do práce až po opuštění pracoviště objednatele. </w:t>
      </w:r>
    </w:p>
    <w:p w:rsidR="00F13DAB" w:rsidRPr="003759C5" w:rsidRDefault="00BD40F2" w:rsidP="00CB16AB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3759C5">
        <w:rPr>
          <w:rFonts w:ascii="Arial" w:hAnsi="Arial" w:cs="Arial"/>
          <w:sz w:val="24"/>
        </w:rPr>
        <w:t>Dodržovat veškeré bezpečnostní předpisy týkající se p</w:t>
      </w:r>
      <w:r w:rsidR="003243AD" w:rsidRPr="003759C5">
        <w:rPr>
          <w:rFonts w:ascii="Arial" w:hAnsi="Arial" w:cs="Arial"/>
          <w:sz w:val="24"/>
        </w:rPr>
        <w:t>rováděných prací. Svou činnost přizpůsobí tak, aby</w:t>
      </w:r>
      <w:r w:rsidRPr="003759C5">
        <w:rPr>
          <w:rFonts w:ascii="Arial" w:hAnsi="Arial" w:cs="Arial"/>
          <w:sz w:val="24"/>
        </w:rPr>
        <w:t xml:space="preserve"> nedošlo k poškození cizího majetku,</w:t>
      </w:r>
      <w:r w:rsidR="00CB16AB" w:rsidRPr="003759C5">
        <w:rPr>
          <w:rFonts w:ascii="Arial" w:hAnsi="Arial" w:cs="Arial"/>
          <w:sz w:val="24"/>
        </w:rPr>
        <w:t xml:space="preserve"> </w:t>
      </w:r>
      <w:r w:rsidRPr="003759C5">
        <w:rPr>
          <w:rFonts w:ascii="Arial" w:hAnsi="Arial" w:cs="Arial"/>
          <w:sz w:val="24"/>
        </w:rPr>
        <w:t>nebylo ohroženo zdraví zaměstnanců ani jiných osob. Škody na majetku</w:t>
      </w:r>
      <w:r w:rsidR="003243AD" w:rsidRPr="003759C5">
        <w:rPr>
          <w:rFonts w:ascii="Arial" w:hAnsi="Arial" w:cs="Arial"/>
          <w:sz w:val="24"/>
        </w:rPr>
        <w:t>,</w:t>
      </w:r>
      <w:r w:rsidRPr="003759C5">
        <w:rPr>
          <w:rFonts w:ascii="Arial" w:hAnsi="Arial" w:cs="Arial"/>
          <w:sz w:val="24"/>
        </w:rPr>
        <w:t xml:space="preserve"> které zhotovitel způsobí, se zavazuje neprodleně odstranit na vlastní náklady a to jak objednateli</w:t>
      </w:r>
      <w:r w:rsidR="003243AD" w:rsidRPr="003759C5">
        <w:rPr>
          <w:rFonts w:ascii="Arial" w:hAnsi="Arial" w:cs="Arial"/>
          <w:sz w:val="24"/>
        </w:rPr>
        <w:t>,</w:t>
      </w:r>
      <w:r w:rsidRPr="003759C5">
        <w:rPr>
          <w:rFonts w:ascii="Arial" w:hAnsi="Arial" w:cs="Arial"/>
          <w:sz w:val="24"/>
        </w:rPr>
        <w:t xml:space="preserve"> tak třetí osobě. Škody na zdraví vlastních zaměstnanců řeší zhotovitel v rámci povinností</w:t>
      </w:r>
      <w:r w:rsidR="003243AD" w:rsidRPr="003759C5">
        <w:rPr>
          <w:rFonts w:ascii="Arial" w:hAnsi="Arial" w:cs="Arial"/>
          <w:sz w:val="24"/>
        </w:rPr>
        <w:t xml:space="preserve"> vyplývajících ze zákoníku práce. Škody na zdraví uživatelů servisových výtahů šetří zhotovitel ve spolupráci s objednatelem. Zhotovitel odpovídá za škodu na zdraví i dalších osob, pokud </w:t>
      </w:r>
      <w:r w:rsidR="00021125" w:rsidRPr="003759C5">
        <w:rPr>
          <w:rFonts w:ascii="Arial" w:hAnsi="Arial" w:cs="Arial"/>
          <w:sz w:val="24"/>
        </w:rPr>
        <w:t xml:space="preserve">nedojde k vyvinění se této odpovědnosti (např. toto poškození zdraví není v přímé souvislosti s porušením právních předpisů ze strany poškozeného). </w:t>
      </w:r>
    </w:p>
    <w:p w:rsidR="00021125" w:rsidRPr="0071621B" w:rsidRDefault="00021125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K převlékání, očistě a oddechu pracovníků používat pouze vyhrazený prostor střediska.</w:t>
      </w:r>
    </w:p>
    <w:p w:rsidR="00021125" w:rsidRPr="0071621B" w:rsidRDefault="00021125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Objednatel je po domluvě se zhotovitelem oprávněn prostřednictvím svých určených zaměstnanců nebo odborně způsobilých osob, kt</w:t>
      </w:r>
      <w:r w:rsidR="00540955" w:rsidRPr="0071621B">
        <w:rPr>
          <w:rFonts w:ascii="Arial" w:hAnsi="Arial" w:cs="Arial"/>
          <w:sz w:val="24"/>
        </w:rPr>
        <w:t xml:space="preserve">eré pro něj pracují </w:t>
      </w:r>
      <w:proofErr w:type="spellStart"/>
      <w:r w:rsidR="00540955" w:rsidRPr="0071621B">
        <w:rPr>
          <w:rFonts w:ascii="Arial" w:hAnsi="Arial" w:cs="Arial"/>
          <w:sz w:val="24"/>
        </w:rPr>
        <w:t>dodavatelsky</w:t>
      </w:r>
      <w:proofErr w:type="spellEnd"/>
      <w:r w:rsidRPr="0071621B">
        <w:rPr>
          <w:rFonts w:ascii="Arial" w:hAnsi="Arial" w:cs="Arial"/>
          <w:sz w:val="24"/>
        </w:rPr>
        <w:t>, provádět průběžnou kontrolu díla.</w:t>
      </w:r>
    </w:p>
    <w:p w:rsidR="000C773B" w:rsidRPr="0071621B" w:rsidRDefault="000C773B" w:rsidP="00572A67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021125" w:rsidRPr="0071621B" w:rsidRDefault="00021125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>Požární ochrana</w:t>
      </w:r>
    </w:p>
    <w:p w:rsidR="00021125" w:rsidRPr="0071621B" w:rsidRDefault="00021125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Při provádění díla je povinen zhotovitel dodržovat obecné závazné předpisy v oblasti požární ochrany a platné normy, které se vztahují k prováděnému dílu. Dále je zhotovitel povinen:</w:t>
      </w:r>
    </w:p>
    <w:p w:rsidR="00F049D0" w:rsidRPr="0071621B" w:rsidRDefault="00F049D0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021125" w:rsidRPr="0071621B" w:rsidRDefault="00021125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Zajistit vlastní dozor nad dodržováním předpisů</w:t>
      </w:r>
      <w:r w:rsidR="000C773B" w:rsidRPr="0071621B">
        <w:rPr>
          <w:rFonts w:ascii="Arial" w:hAnsi="Arial" w:cs="Arial"/>
          <w:sz w:val="24"/>
        </w:rPr>
        <w:t xml:space="preserve"> požární ochrany.</w:t>
      </w:r>
    </w:p>
    <w:p w:rsidR="000C773B" w:rsidRPr="0071621B" w:rsidRDefault="000C773B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Umožnit pověřeným pracovníkům objednatele po domluvě provádět kontrolu dodržování předpisů o požární ochraně.</w:t>
      </w:r>
    </w:p>
    <w:p w:rsidR="00B313D1" w:rsidRDefault="00B313D1" w:rsidP="00B313D1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B313D1" w:rsidRDefault="00B313D1" w:rsidP="00B313D1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B313D1" w:rsidRDefault="00B313D1" w:rsidP="00B313D1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88532A" w:rsidRDefault="0088532A" w:rsidP="0088532A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88532A">
        <w:rPr>
          <w:rFonts w:ascii="Arial" w:hAnsi="Arial" w:cs="Arial"/>
          <w:sz w:val="24"/>
        </w:rPr>
        <w:t>Řádně seznámit své zaměstnance, kteří se budou podílet na provádění díla s příslušnými požárními předpisy.</w:t>
      </w:r>
    </w:p>
    <w:p w:rsidR="000C11B4" w:rsidRDefault="000C11B4" w:rsidP="0088532A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88532A">
        <w:rPr>
          <w:rFonts w:ascii="Arial" w:hAnsi="Arial" w:cs="Arial"/>
          <w:sz w:val="24"/>
        </w:rPr>
        <w:t xml:space="preserve">Vyžadovat a seznámit všechny pracovníky s tím, že při provádění prací s otevřeným ohněm je nutno provést vyhodnocení požárního nebezpečí pro daný prostor ve smyslu </w:t>
      </w:r>
      <w:proofErr w:type="spellStart"/>
      <w:r w:rsidRPr="0088532A">
        <w:rPr>
          <w:rFonts w:ascii="Arial" w:hAnsi="Arial" w:cs="Arial"/>
          <w:sz w:val="24"/>
        </w:rPr>
        <w:t>vyhl</w:t>
      </w:r>
      <w:proofErr w:type="spellEnd"/>
      <w:r w:rsidRPr="0088532A">
        <w:rPr>
          <w:rFonts w:ascii="Arial" w:hAnsi="Arial" w:cs="Arial"/>
          <w:sz w:val="24"/>
        </w:rPr>
        <w:t>. č. 87/2000 Sb., a to písemnou formou.</w:t>
      </w:r>
    </w:p>
    <w:p w:rsidR="000C11B4" w:rsidRPr="0071621B" w:rsidRDefault="000C11B4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Seznámit praco</w:t>
      </w:r>
      <w:r w:rsidR="00330083">
        <w:rPr>
          <w:rFonts w:ascii="Arial" w:hAnsi="Arial" w:cs="Arial"/>
          <w:sz w:val="24"/>
        </w:rPr>
        <w:t>vníky s poplachovými směrnicemi</w:t>
      </w:r>
      <w:r w:rsidRPr="0071621B">
        <w:rPr>
          <w:rFonts w:ascii="Arial" w:hAnsi="Arial" w:cs="Arial"/>
          <w:sz w:val="24"/>
        </w:rPr>
        <w:t>, s rozmístěním hydrantů a hlavními uzávěry plynu, vody a elektrické energie. Informace a podklady předá na vyžádání objednatel.</w:t>
      </w:r>
    </w:p>
    <w:p w:rsidR="00CD0D59" w:rsidRPr="0071621B" w:rsidRDefault="00CD0D59" w:rsidP="00572A67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CD0D59" w:rsidRPr="0071621B" w:rsidRDefault="00CD0D59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1621B">
        <w:rPr>
          <w:rFonts w:ascii="Arial" w:hAnsi="Arial" w:cs="Arial"/>
          <w:b/>
          <w:sz w:val="24"/>
        </w:rPr>
        <w:t>Ekologie</w:t>
      </w:r>
    </w:p>
    <w:p w:rsidR="00017F67" w:rsidRDefault="00CD0D59" w:rsidP="00D7054C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Zhotovitel je povinen průběžně likvidovat veškerý odpad vzniklý při provádění servisních činností, modernizacích a rekonstrukcích v souladu se zákonem č. 185/2001 Sb. o odpadech v platném znění a vyhláškou č. 383/2011 Sb. o podrobnostech nakládání s odpady na vlastní nebezpečí a vlastní náklady.</w:t>
      </w:r>
    </w:p>
    <w:p w:rsidR="00D7054C" w:rsidRPr="00D7054C" w:rsidRDefault="00D7054C" w:rsidP="00D7054C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CD0D59" w:rsidRPr="0071621B" w:rsidRDefault="00CD0D59" w:rsidP="00572A67">
      <w:pPr>
        <w:pStyle w:val="Odstavecseseznamem"/>
        <w:ind w:left="644"/>
        <w:jc w:val="both"/>
        <w:rPr>
          <w:rFonts w:ascii="Arial" w:hAnsi="Arial" w:cs="Arial"/>
          <w:sz w:val="24"/>
          <w:u w:val="single"/>
        </w:rPr>
      </w:pPr>
      <w:r w:rsidRPr="0071621B">
        <w:rPr>
          <w:rFonts w:ascii="Arial" w:hAnsi="Arial" w:cs="Arial"/>
          <w:sz w:val="24"/>
          <w:u w:val="single"/>
        </w:rPr>
        <w:t>Dále je zhotovitel povinen:</w:t>
      </w:r>
    </w:p>
    <w:p w:rsidR="00CD0D59" w:rsidRPr="0071621B" w:rsidRDefault="00CD0D59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Mít zpracované identifikační listy nebezpečných odpadů.</w:t>
      </w:r>
    </w:p>
    <w:p w:rsidR="00D7054C" w:rsidRPr="00E606B0" w:rsidRDefault="00CD0D59" w:rsidP="00D7054C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E606B0">
        <w:rPr>
          <w:rFonts w:ascii="Arial" w:hAnsi="Arial" w:cs="Arial"/>
          <w:sz w:val="24"/>
        </w:rPr>
        <w:t>Odpady ukládat na určené místo</w:t>
      </w:r>
    </w:p>
    <w:p w:rsidR="00CD0D59" w:rsidRPr="0071621B" w:rsidRDefault="00CD0D59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Nebezpečné odpady likvidovat prostřednictvím smluvního partnera, kterému jsou tyto odpady předávány k likvidaci či dalšímu zpracování.</w:t>
      </w:r>
    </w:p>
    <w:p w:rsidR="00CD0D59" w:rsidRPr="0071621B" w:rsidRDefault="00CD0D59" w:rsidP="00572A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Seznámit zaměstnance s platnými předpisy z oblasti odpadů a chemických látek a přípravků včetně bezpečnostních listů chemických látek a přípravků a identifikačních listů odpadů používaných při prováděného díla.</w:t>
      </w:r>
    </w:p>
    <w:p w:rsidR="001E27FB" w:rsidRPr="0071621B" w:rsidRDefault="001E27FB" w:rsidP="00572A67">
      <w:pPr>
        <w:pStyle w:val="Odstavecseseznamem"/>
        <w:ind w:left="1004"/>
        <w:jc w:val="both"/>
        <w:rPr>
          <w:rFonts w:ascii="Arial" w:hAnsi="Arial" w:cs="Arial"/>
          <w:sz w:val="24"/>
        </w:rPr>
      </w:pPr>
    </w:p>
    <w:p w:rsidR="001E27FB" w:rsidRPr="0071621B" w:rsidRDefault="001E27FB" w:rsidP="00572A6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u w:val="single"/>
        </w:rPr>
      </w:pPr>
      <w:r w:rsidRPr="0071621B">
        <w:rPr>
          <w:rFonts w:ascii="Arial" w:hAnsi="Arial" w:cs="Arial"/>
          <w:b/>
          <w:sz w:val="24"/>
          <w:u w:val="single"/>
        </w:rPr>
        <w:t>VŠEOBECNÉ PODMÍNKY</w:t>
      </w:r>
    </w:p>
    <w:p w:rsidR="00CD0D59" w:rsidRPr="0071621B" w:rsidRDefault="001E27FB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Veškeré dodatky k této smlouvě budou provedeny v písemné formě, označeny pořadovým číslem a podepsány osobami oprávněnými jednat ve věcech této smlouvy.</w:t>
      </w:r>
    </w:p>
    <w:p w:rsidR="001E27FB" w:rsidRPr="0071621B" w:rsidRDefault="001E27FB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Provádění podstatných změn, generálních oprav a rekonstrukcí bude předmětem uzavírání jednotlivých smluv o dílo.</w:t>
      </w:r>
    </w:p>
    <w:p w:rsidR="001E27FB" w:rsidRPr="0071621B" w:rsidRDefault="001E27FB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1E27FB" w:rsidRPr="0071621B" w:rsidRDefault="001E27FB" w:rsidP="00572A6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u w:val="single"/>
        </w:rPr>
      </w:pPr>
      <w:r w:rsidRPr="0071621B">
        <w:rPr>
          <w:rFonts w:ascii="Arial" w:hAnsi="Arial" w:cs="Arial"/>
          <w:b/>
          <w:sz w:val="24"/>
          <w:u w:val="single"/>
        </w:rPr>
        <w:t>ZÁVĚREČNÁ USTANOVENÍ</w:t>
      </w:r>
    </w:p>
    <w:p w:rsidR="001E27FB" w:rsidRDefault="001E27FB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Tato smlouva je vyhotovena ve dvou vyhotoveních, ze kterých obdrží jedno objednatel a jedno zhotovitel.</w:t>
      </w:r>
    </w:p>
    <w:p w:rsidR="005B23D1" w:rsidRDefault="005B23D1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5B23D1" w:rsidRDefault="005B23D1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B313D1" w:rsidRDefault="00B313D1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B313D1" w:rsidRPr="0071621B" w:rsidRDefault="00B313D1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1E27FB" w:rsidRPr="0071621B" w:rsidRDefault="001E27FB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Smluvní strany prohlašují, že text této smlouvy je obchodním tajemstvím a s jejich obsahem nebudou seznamovat třetí stranu.</w:t>
      </w:r>
    </w:p>
    <w:p w:rsidR="001E27FB" w:rsidRPr="0071621B" w:rsidRDefault="001E27FB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Objednatel se zavazuje zajistit k provedení výkonů předmětu smlouvy pracovníkům zhotovitele přístup k potřebným zařízením.</w:t>
      </w:r>
    </w:p>
    <w:p w:rsidR="001E27FB" w:rsidRPr="0071621B" w:rsidRDefault="001E27FB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Na tuto smlouvu se vztahují platné právní předpisy, není-li ve smlouvě stanoveno jinak.</w:t>
      </w:r>
    </w:p>
    <w:p w:rsidR="001E27FB" w:rsidRPr="0071621B" w:rsidRDefault="00420B8C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Ujednání</w:t>
      </w:r>
      <w:r w:rsidR="001E27FB" w:rsidRPr="0071621B">
        <w:rPr>
          <w:rFonts w:ascii="Arial" w:hAnsi="Arial" w:cs="Arial"/>
          <w:sz w:val="24"/>
        </w:rPr>
        <w:t xml:space="preserve"> smlouvy lze písemně</w:t>
      </w:r>
      <w:r w:rsidR="003107F9" w:rsidRPr="0071621B">
        <w:rPr>
          <w:rFonts w:ascii="Arial" w:hAnsi="Arial" w:cs="Arial"/>
          <w:sz w:val="24"/>
        </w:rPr>
        <w:t xml:space="preserve"> měnit na podnět kterékoliv strany a po odsouhlasení stranou druhou. </w:t>
      </w:r>
    </w:p>
    <w:p w:rsidR="003107F9" w:rsidRDefault="003107F9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 xml:space="preserve">V případě zjištění porušení obecně závazných předpisů v oblasti </w:t>
      </w:r>
      <w:r w:rsidR="00420B8C" w:rsidRPr="0071621B">
        <w:rPr>
          <w:rFonts w:ascii="Arial" w:hAnsi="Arial" w:cs="Arial"/>
          <w:sz w:val="24"/>
        </w:rPr>
        <w:t>PO</w:t>
      </w:r>
      <w:r w:rsidRPr="0071621B">
        <w:rPr>
          <w:rFonts w:ascii="Arial" w:hAnsi="Arial" w:cs="Arial"/>
          <w:sz w:val="24"/>
        </w:rPr>
        <w:t>, ekologie a bezpečnosti při práci bude objednatel řešit toto porušení penalizací jednotlivých případů a veškeré náklady s tím spojené ponese zhotovitel.</w:t>
      </w:r>
    </w:p>
    <w:p w:rsidR="0010283B" w:rsidRDefault="0010283B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C251B0" w:rsidRDefault="00C251B0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C251B0">
        <w:rPr>
          <w:rFonts w:ascii="Arial" w:hAnsi="Arial" w:cs="Arial"/>
          <w:sz w:val="24"/>
        </w:rPr>
        <w:t>Tato smlouva nabývá platnosti dnem jejího podpisu oběma smluvními stranami a účinnosti dnem uveřejnění v Registru smluv dle zák. č. 340/2015 Sb., o registru smluv.</w:t>
      </w:r>
    </w:p>
    <w:p w:rsidR="00C251B0" w:rsidRPr="0071621B" w:rsidRDefault="00C251B0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C251B0">
        <w:rPr>
          <w:rFonts w:ascii="Arial" w:hAnsi="Arial" w:cs="Arial"/>
          <w:sz w:val="24"/>
        </w:rPr>
        <w:t>Obě smluvní strany souhlasí se zveřejněním smlouvy v plném rozsahu na dobu určitou v Registru smluv dle zák. č. 340/2015 Sb., o registru smluv.</w:t>
      </w:r>
    </w:p>
    <w:p w:rsidR="00EC15E3" w:rsidRDefault="00EC15E3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CB16AB" w:rsidRPr="0071621B" w:rsidRDefault="00CB16AB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7A08B6" w:rsidRPr="0071621B" w:rsidRDefault="00D53501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Počet příloh: 2</w:t>
      </w:r>
    </w:p>
    <w:p w:rsidR="007A08B6" w:rsidRPr="0071621B" w:rsidRDefault="007A08B6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7A08B6" w:rsidRPr="0071621B" w:rsidRDefault="007A08B6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E606B0" w:rsidRDefault="00E606B0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3759C5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>Ve Frýdku</w:t>
      </w:r>
      <w:r>
        <w:rPr>
          <w:rFonts w:ascii="Arial" w:hAnsi="Arial" w:cs="Arial"/>
          <w:sz w:val="24"/>
        </w:rPr>
        <w:t xml:space="preserve"> </w:t>
      </w:r>
      <w:r w:rsidRPr="0071621B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Pr="0071621B">
        <w:rPr>
          <w:rFonts w:ascii="Arial" w:hAnsi="Arial" w:cs="Arial"/>
          <w:sz w:val="24"/>
        </w:rPr>
        <w:t xml:space="preserve">Místku dne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V Ostravě </w:t>
      </w:r>
    </w:p>
    <w:p w:rsidR="003759C5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</w:rPr>
      </w:pPr>
      <w:r w:rsidRPr="0071621B">
        <w:rPr>
          <w:rFonts w:ascii="Arial" w:hAnsi="Arial" w:cs="Arial"/>
          <w:sz w:val="24"/>
        </w:rPr>
        <w:t xml:space="preserve">Za zhotovitele:                                           </w:t>
      </w:r>
      <w:r>
        <w:rPr>
          <w:rFonts w:ascii="Arial" w:hAnsi="Arial" w:cs="Arial"/>
          <w:sz w:val="24"/>
        </w:rPr>
        <w:tab/>
      </w:r>
      <w:r w:rsidRPr="0071621B">
        <w:rPr>
          <w:rFonts w:ascii="Arial" w:hAnsi="Arial" w:cs="Arial"/>
          <w:sz w:val="24"/>
        </w:rPr>
        <w:t>Za objednatele:</w:t>
      </w: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3759C5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3759C5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…………</w:t>
      </w:r>
    </w:p>
    <w:p w:rsidR="003759C5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an Žižk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gr. Roman Pokorný</w:t>
      </w:r>
    </w:p>
    <w:p w:rsidR="003759C5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ýtahy – Elektro Žižka </w:t>
      </w:r>
      <w:proofErr w:type="spellStart"/>
      <w:r>
        <w:rPr>
          <w:rFonts w:ascii="Arial" w:hAnsi="Arial" w:cs="Arial"/>
          <w:sz w:val="24"/>
        </w:rPr>
        <w:t>spol</w:t>
      </w:r>
      <w:proofErr w:type="spellEnd"/>
      <w:r>
        <w:rPr>
          <w:rFonts w:ascii="Arial" w:hAnsi="Arial" w:cs="Arial"/>
          <w:sz w:val="24"/>
        </w:rPr>
        <w:t xml:space="preserve"> s r.o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ředseda okresního soudu</w:t>
      </w:r>
    </w:p>
    <w:p w:rsidR="00B313D1" w:rsidRDefault="00B313D1" w:rsidP="003759C5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B313D1" w:rsidRDefault="00B313D1" w:rsidP="003759C5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4B4B1C" w:rsidRDefault="003759C5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C4695">
        <w:rPr>
          <w:rFonts w:ascii="Arial" w:hAnsi="Arial" w:cs="Arial"/>
          <w:sz w:val="24"/>
        </w:rPr>
        <w:t xml:space="preserve">              </w:t>
      </w:r>
      <w:r w:rsidR="009C4695">
        <w:rPr>
          <w:rFonts w:ascii="Arial" w:hAnsi="Arial" w:cs="Arial"/>
          <w:sz w:val="24"/>
        </w:rPr>
        <w:tab/>
      </w:r>
      <w:r w:rsidR="009C4695">
        <w:rPr>
          <w:rFonts w:ascii="Arial" w:hAnsi="Arial" w:cs="Arial"/>
          <w:sz w:val="24"/>
        </w:rPr>
        <w:tab/>
      </w:r>
      <w:r w:rsidR="009C4695">
        <w:rPr>
          <w:rFonts w:ascii="Arial" w:hAnsi="Arial" w:cs="Arial"/>
          <w:sz w:val="24"/>
        </w:rPr>
        <w:tab/>
      </w:r>
    </w:p>
    <w:p w:rsidR="00B313D1" w:rsidRDefault="00B313D1" w:rsidP="003759C5">
      <w:pPr>
        <w:pStyle w:val="Odstavecseseznamem"/>
        <w:ind w:left="644"/>
        <w:jc w:val="both"/>
        <w:rPr>
          <w:rFonts w:ascii="Arial" w:hAnsi="Arial" w:cs="Arial"/>
          <w:b/>
          <w:sz w:val="36"/>
          <w:szCs w:val="36"/>
        </w:rPr>
      </w:pPr>
    </w:p>
    <w:p w:rsidR="00B313D1" w:rsidRDefault="00B313D1" w:rsidP="003759C5">
      <w:pPr>
        <w:pStyle w:val="Odstavecseseznamem"/>
        <w:ind w:left="644"/>
        <w:jc w:val="both"/>
        <w:rPr>
          <w:rFonts w:ascii="Arial" w:hAnsi="Arial" w:cs="Arial"/>
          <w:b/>
          <w:sz w:val="36"/>
          <w:szCs w:val="36"/>
        </w:rPr>
      </w:pPr>
    </w:p>
    <w:p w:rsidR="003759C5" w:rsidRPr="00DA03FA" w:rsidRDefault="003759C5" w:rsidP="003759C5">
      <w:pPr>
        <w:pStyle w:val="Odstavecseseznamem"/>
        <w:ind w:left="644"/>
        <w:jc w:val="both"/>
        <w:rPr>
          <w:rFonts w:ascii="Arial" w:hAnsi="Arial" w:cs="Arial"/>
          <w:b/>
          <w:sz w:val="36"/>
          <w:szCs w:val="36"/>
        </w:rPr>
      </w:pPr>
      <w:r w:rsidRPr="0071621B">
        <w:rPr>
          <w:rFonts w:ascii="Arial" w:hAnsi="Arial" w:cs="Arial"/>
          <w:b/>
          <w:sz w:val="36"/>
          <w:szCs w:val="36"/>
        </w:rPr>
        <w:t xml:space="preserve">Příloha č. 1 ke smlouvě č. </w:t>
      </w:r>
      <w:r>
        <w:rPr>
          <w:rFonts w:ascii="Arial" w:hAnsi="Arial" w:cs="Arial"/>
          <w:b/>
          <w:sz w:val="36"/>
          <w:szCs w:val="36"/>
        </w:rPr>
        <w:t>2</w:t>
      </w:r>
      <w:r w:rsidRPr="00DA03FA">
        <w:rPr>
          <w:rFonts w:ascii="Arial" w:hAnsi="Arial" w:cs="Arial"/>
          <w:b/>
          <w:sz w:val="36"/>
          <w:szCs w:val="36"/>
        </w:rPr>
        <w:t>-18/S</w:t>
      </w: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b/>
          <w:sz w:val="36"/>
          <w:szCs w:val="36"/>
        </w:rPr>
      </w:pP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Seznam výtahů </w:t>
      </w:r>
      <w:r>
        <w:rPr>
          <w:rFonts w:ascii="Arial" w:hAnsi="Arial" w:cs="Arial"/>
          <w:sz w:val="24"/>
          <w:szCs w:val="36"/>
        </w:rPr>
        <w:tab/>
        <w:t xml:space="preserve">počet </w:t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  <w:t xml:space="preserve">paušál 1 </w:t>
      </w:r>
      <w:proofErr w:type="spellStart"/>
      <w:proofErr w:type="gramStart"/>
      <w:r>
        <w:rPr>
          <w:rFonts w:ascii="Arial" w:hAnsi="Arial" w:cs="Arial"/>
          <w:sz w:val="24"/>
          <w:szCs w:val="36"/>
        </w:rPr>
        <w:t>měs</w:t>
      </w:r>
      <w:proofErr w:type="gramEnd"/>
      <w:r>
        <w:rPr>
          <w:rFonts w:ascii="Arial" w:hAnsi="Arial" w:cs="Arial"/>
          <w:sz w:val="24"/>
          <w:szCs w:val="36"/>
        </w:rPr>
        <w:t>.</w:t>
      </w:r>
      <w:proofErr w:type="gramStart"/>
      <w:r>
        <w:rPr>
          <w:rFonts w:ascii="Arial" w:hAnsi="Arial" w:cs="Arial"/>
          <w:sz w:val="24"/>
          <w:szCs w:val="36"/>
        </w:rPr>
        <w:t>bez</w:t>
      </w:r>
      <w:proofErr w:type="spellEnd"/>
      <w:proofErr w:type="gramEnd"/>
      <w:r>
        <w:rPr>
          <w:rFonts w:ascii="Arial" w:hAnsi="Arial" w:cs="Arial"/>
          <w:sz w:val="24"/>
          <w:szCs w:val="36"/>
        </w:rPr>
        <w:t xml:space="preserve"> DPH 21%</w:t>
      </w:r>
      <w:r>
        <w:rPr>
          <w:rFonts w:ascii="Arial" w:hAnsi="Arial" w:cs="Arial"/>
          <w:sz w:val="24"/>
          <w:szCs w:val="36"/>
        </w:rPr>
        <w:tab/>
        <w:t>cena s DPH</w:t>
      </w: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  <w:szCs w:val="36"/>
        </w:rPr>
      </w:pPr>
    </w:p>
    <w:p w:rsidR="003759C5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Osobní výtah</w:t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  <w:t>1ks</w:t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  <w:t>850</w:t>
      </w:r>
      <w:r w:rsidRPr="0071621B">
        <w:rPr>
          <w:rFonts w:ascii="Arial" w:hAnsi="Arial" w:cs="Arial"/>
          <w:sz w:val="24"/>
          <w:szCs w:val="36"/>
        </w:rPr>
        <w:t>,-</w:t>
      </w:r>
      <w:r>
        <w:rPr>
          <w:rFonts w:ascii="Arial" w:hAnsi="Arial" w:cs="Arial"/>
          <w:sz w:val="24"/>
          <w:szCs w:val="36"/>
        </w:rPr>
        <w:t xml:space="preserve"> </w:t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  <w:t>1 029,-</w:t>
      </w: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Nájem SIM v kabině</w:t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  <w:t xml:space="preserve">  70,-</w:t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  <w:t xml:space="preserve">     85,-</w:t>
      </w:r>
    </w:p>
    <w:p w:rsidR="003759C5" w:rsidRPr="007E7501" w:rsidRDefault="003759C5" w:rsidP="003759C5">
      <w:pPr>
        <w:jc w:val="both"/>
        <w:rPr>
          <w:rFonts w:ascii="Arial" w:hAnsi="Arial" w:cs="Arial"/>
          <w:b/>
          <w:sz w:val="24"/>
          <w:szCs w:val="36"/>
        </w:rPr>
      </w:pPr>
      <w:r w:rsidRPr="007E7501">
        <w:rPr>
          <w:rFonts w:ascii="Arial" w:hAnsi="Arial" w:cs="Arial"/>
          <w:sz w:val="24"/>
          <w:szCs w:val="36"/>
        </w:rPr>
        <w:tab/>
      </w:r>
      <w:r w:rsidRPr="007E7501">
        <w:rPr>
          <w:rFonts w:ascii="Arial" w:hAnsi="Arial" w:cs="Arial"/>
          <w:sz w:val="24"/>
          <w:szCs w:val="36"/>
        </w:rPr>
        <w:tab/>
      </w:r>
      <w:r w:rsidRPr="007E7501">
        <w:rPr>
          <w:rFonts w:ascii="Arial" w:hAnsi="Arial" w:cs="Arial"/>
          <w:sz w:val="24"/>
          <w:szCs w:val="36"/>
        </w:rPr>
        <w:tab/>
      </w:r>
    </w:p>
    <w:p w:rsidR="003759C5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  <w:szCs w:val="36"/>
        </w:rPr>
      </w:pPr>
      <w:r w:rsidRPr="007E7501">
        <w:rPr>
          <w:rFonts w:ascii="Arial" w:hAnsi="Arial" w:cs="Arial"/>
          <w:b/>
          <w:sz w:val="24"/>
          <w:szCs w:val="36"/>
        </w:rPr>
        <w:t>Celkem servis</w:t>
      </w:r>
      <w:r>
        <w:rPr>
          <w:rFonts w:ascii="Arial" w:hAnsi="Arial" w:cs="Arial"/>
          <w:b/>
          <w:sz w:val="24"/>
          <w:szCs w:val="36"/>
        </w:rPr>
        <w:t xml:space="preserve"> </w:t>
      </w:r>
      <w:r>
        <w:rPr>
          <w:rFonts w:ascii="Arial" w:hAnsi="Arial" w:cs="Arial"/>
          <w:b/>
          <w:sz w:val="24"/>
          <w:szCs w:val="36"/>
        </w:rPr>
        <w:tab/>
        <w:t>2ks</w:t>
      </w:r>
      <w:r w:rsidRPr="007E7501">
        <w:rPr>
          <w:rFonts w:ascii="Arial" w:hAnsi="Arial" w:cs="Arial"/>
          <w:b/>
          <w:sz w:val="24"/>
          <w:szCs w:val="36"/>
        </w:rPr>
        <w:tab/>
      </w:r>
      <w:r w:rsidRPr="007E7501"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  <w:t>2228,-Kč</w:t>
      </w:r>
      <w:r w:rsidRPr="007E7501"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</w:p>
    <w:p w:rsidR="003759C5" w:rsidRDefault="003759C5" w:rsidP="003759C5">
      <w:pPr>
        <w:pStyle w:val="Odstavecseseznamem"/>
        <w:ind w:left="644"/>
        <w:jc w:val="both"/>
        <w:rPr>
          <w:rFonts w:ascii="Arial" w:hAnsi="Arial" w:cs="Arial"/>
          <w:b/>
          <w:sz w:val="24"/>
          <w:szCs w:val="36"/>
        </w:rPr>
      </w:pPr>
      <w:r w:rsidRPr="00412CE0">
        <w:rPr>
          <w:rFonts w:ascii="Arial" w:hAnsi="Arial" w:cs="Arial"/>
          <w:b/>
          <w:sz w:val="24"/>
          <w:szCs w:val="36"/>
        </w:rPr>
        <w:tab/>
      </w:r>
      <w:r w:rsidRPr="00412CE0">
        <w:rPr>
          <w:rFonts w:ascii="Arial" w:hAnsi="Arial" w:cs="Arial"/>
          <w:b/>
          <w:sz w:val="24"/>
          <w:szCs w:val="36"/>
        </w:rPr>
        <w:tab/>
      </w:r>
    </w:p>
    <w:p w:rsidR="003759C5" w:rsidRPr="004E1298" w:rsidRDefault="003759C5" w:rsidP="003759C5">
      <w:pPr>
        <w:pStyle w:val="Odstavecseseznamem"/>
        <w:ind w:left="644"/>
        <w:jc w:val="both"/>
        <w:rPr>
          <w:rFonts w:ascii="Arial" w:hAnsi="Arial" w:cs="Arial"/>
          <w:b/>
          <w:sz w:val="24"/>
          <w:szCs w:val="36"/>
        </w:rPr>
      </w:pPr>
    </w:p>
    <w:p w:rsidR="003759C5" w:rsidRDefault="003759C5" w:rsidP="003759C5">
      <w:pPr>
        <w:pStyle w:val="Odstavecseseznamem"/>
        <w:ind w:left="1004"/>
        <w:jc w:val="both"/>
        <w:rPr>
          <w:rFonts w:ascii="Arial" w:hAnsi="Arial" w:cs="Arial"/>
          <w:sz w:val="24"/>
          <w:szCs w:val="36"/>
        </w:rPr>
      </w:pPr>
    </w:p>
    <w:p w:rsidR="003759C5" w:rsidRDefault="003759C5" w:rsidP="003759C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36"/>
        </w:rPr>
      </w:pPr>
      <w:r w:rsidRPr="006E4F4C">
        <w:rPr>
          <w:rFonts w:ascii="Arial" w:hAnsi="Arial" w:cs="Arial"/>
          <w:sz w:val="24"/>
          <w:szCs w:val="36"/>
        </w:rPr>
        <w:t>Hodinová sazba HZS práce</w:t>
      </w:r>
      <w:r>
        <w:rPr>
          <w:rFonts w:ascii="Arial" w:hAnsi="Arial" w:cs="Arial"/>
          <w:sz w:val="24"/>
          <w:szCs w:val="36"/>
        </w:rPr>
        <w:t xml:space="preserve"> v pracovní době</w:t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  <w:t>40</w:t>
      </w:r>
      <w:r w:rsidRPr="006E4F4C">
        <w:rPr>
          <w:rFonts w:ascii="Arial" w:hAnsi="Arial" w:cs="Arial"/>
          <w:sz w:val="24"/>
          <w:szCs w:val="36"/>
        </w:rPr>
        <w:t>0</w:t>
      </w:r>
      <w:r>
        <w:rPr>
          <w:rFonts w:ascii="Arial" w:hAnsi="Arial" w:cs="Arial"/>
          <w:sz w:val="24"/>
          <w:szCs w:val="36"/>
        </w:rPr>
        <w:t xml:space="preserve"> </w:t>
      </w:r>
      <w:r w:rsidRPr="006E4F4C">
        <w:rPr>
          <w:rFonts w:ascii="Arial" w:hAnsi="Arial" w:cs="Arial"/>
          <w:sz w:val="24"/>
          <w:szCs w:val="36"/>
        </w:rPr>
        <w:t>Kč/hod</w:t>
      </w:r>
    </w:p>
    <w:p w:rsidR="003759C5" w:rsidRDefault="003759C5" w:rsidP="003759C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36"/>
        </w:rPr>
      </w:pPr>
      <w:r w:rsidRPr="006E4F4C">
        <w:rPr>
          <w:rFonts w:ascii="Arial" w:hAnsi="Arial" w:cs="Arial"/>
          <w:sz w:val="24"/>
          <w:szCs w:val="36"/>
        </w:rPr>
        <w:t>Hodinová sazba HZS práce</w:t>
      </w:r>
      <w:r>
        <w:rPr>
          <w:rFonts w:ascii="Arial" w:hAnsi="Arial" w:cs="Arial"/>
          <w:sz w:val="24"/>
          <w:szCs w:val="36"/>
        </w:rPr>
        <w:t xml:space="preserve"> mimo  pracovní dobu </w:t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  <w:t>450 Kč/hod</w:t>
      </w:r>
    </w:p>
    <w:p w:rsidR="003759C5" w:rsidRDefault="003759C5" w:rsidP="003759C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36"/>
        </w:rPr>
      </w:pPr>
      <w:r w:rsidRPr="006E4F4C">
        <w:rPr>
          <w:rFonts w:ascii="Arial" w:hAnsi="Arial" w:cs="Arial"/>
          <w:sz w:val="24"/>
          <w:szCs w:val="36"/>
        </w:rPr>
        <w:t>Hodinová sazba HZS práce</w:t>
      </w:r>
      <w:r>
        <w:rPr>
          <w:rFonts w:ascii="Arial" w:hAnsi="Arial" w:cs="Arial"/>
          <w:sz w:val="24"/>
          <w:szCs w:val="36"/>
        </w:rPr>
        <w:t xml:space="preserve"> so, ne, svátek</w:t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  <w:t>500 Kč/hod</w:t>
      </w:r>
    </w:p>
    <w:p w:rsidR="003759C5" w:rsidRDefault="003759C5" w:rsidP="003759C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Hodinová sazba HZS vyproštění mimo pracovní dobu</w:t>
      </w:r>
      <w:r>
        <w:rPr>
          <w:rFonts w:ascii="Arial" w:hAnsi="Arial" w:cs="Arial"/>
          <w:sz w:val="24"/>
          <w:szCs w:val="36"/>
        </w:rPr>
        <w:tab/>
        <w:t>550 Kč/zásah</w:t>
      </w:r>
    </w:p>
    <w:p w:rsidR="003759C5" w:rsidRDefault="003759C5" w:rsidP="003759C5">
      <w:pPr>
        <w:ind w:firstLine="644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Pracovní doba je od 7:00 do 15:00.</w:t>
      </w:r>
    </w:p>
    <w:p w:rsidR="003759C5" w:rsidRPr="00355C07" w:rsidRDefault="003759C5" w:rsidP="003759C5">
      <w:pPr>
        <w:ind w:firstLine="644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Mimopracovní doba je od 15:00 do 7:00.</w:t>
      </w: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  <w:szCs w:val="36"/>
        </w:rPr>
      </w:pP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Uvedené ceny jsou bez DPH 21%.</w:t>
      </w: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  <w:szCs w:val="36"/>
        </w:rPr>
      </w:pP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  <w:szCs w:val="36"/>
        </w:rPr>
      </w:pPr>
    </w:p>
    <w:p w:rsidR="003759C5" w:rsidRPr="00572A67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  <w:szCs w:val="36"/>
        </w:rPr>
      </w:pPr>
      <w:r w:rsidRPr="0071621B">
        <w:rPr>
          <w:rFonts w:ascii="Arial" w:hAnsi="Arial" w:cs="Arial"/>
          <w:sz w:val="24"/>
          <w:szCs w:val="36"/>
        </w:rPr>
        <w:t xml:space="preserve">DPH bude účtováno dle platných daňových předpisů </w:t>
      </w: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  <w:szCs w:val="36"/>
        </w:rPr>
      </w:pP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  <w:szCs w:val="36"/>
        </w:rPr>
      </w:pPr>
    </w:p>
    <w:p w:rsidR="003759C5" w:rsidRPr="0071621B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  <w:szCs w:val="36"/>
        </w:rPr>
      </w:pPr>
    </w:p>
    <w:p w:rsidR="003759C5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…………</w:t>
      </w:r>
    </w:p>
    <w:p w:rsidR="003759C5" w:rsidRDefault="003759C5" w:rsidP="003759C5">
      <w:pPr>
        <w:pStyle w:val="Odstavecseseznamem"/>
        <w:ind w:left="6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an Žižka   </w:t>
      </w:r>
      <w:r>
        <w:rPr>
          <w:rFonts w:ascii="Arial" w:hAnsi="Arial" w:cs="Arial"/>
          <w:sz w:val="24"/>
        </w:rPr>
        <w:tab/>
        <w:t xml:space="preserve">           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gr. Roman Pokorný</w:t>
      </w:r>
    </w:p>
    <w:p w:rsidR="003759C5" w:rsidRPr="0071621B" w:rsidRDefault="003759C5" w:rsidP="003759C5">
      <w:pPr>
        <w:pStyle w:val="Odstavecseseznamem"/>
        <w:ind w:left="5660" w:hanging="50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ýtahy – Elektro Žižka spol. s r.o.</w:t>
      </w:r>
      <w:r>
        <w:rPr>
          <w:rFonts w:ascii="Arial" w:hAnsi="Arial" w:cs="Arial"/>
          <w:sz w:val="24"/>
        </w:rPr>
        <w:tab/>
        <w:t>předseda okresního soudu</w:t>
      </w:r>
    </w:p>
    <w:p w:rsidR="00114F70" w:rsidRDefault="00114F70" w:rsidP="00572A67">
      <w:pPr>
        <w:rPr>
          <w:rFonts w:ascii="Arial" w:hAnsi="Arial" w:cs="Arial"/>
          <w:sz w:val="24"/>
          <w:szCs w:val="36"/>
        </w:rPr>
      </w:pPr>
    </w:p>
    <w:p w:rsidR="00355C07" w:rsidRDefault="00355C07" w:rsidP="00572A67">
      <w:pPr>
        <w:rPr>
          <w:rFonts w:ascii="Arial" w:hAnsi="Arial" w:cs="Arial"/>
          <w:b/>
          <w:sz w:val="36"/>
        </w:rPr>
      </w:pPr>
    </w:p>
    <w:p w:rsidR="002C5307" w:rsidRDefault="002C5307" w:rsidP="00572A67">
      <w:pPr>
        <w:rPr>
          <w:rFonts w:ascii="Arial" w:hAnsi="Arial" w:cs="Arial"/>
          <w:b/>
          <w:sz w:val="36"/>
        </w:rPr>
      </w:pPr>
    </w:p>
    <w:p w:rsidR="003B089A" w:rsidRPr="0071621B" w:rsidRDefault="005C3BF1" w:rsidP="00572A67">
      <w:pPr>
        <w:rPr>
          <w:rFonts w:ascii="Arial" w:hAnsi="Arial" w:cs="Arial"/>
          <w:b/>
          <w:sz w:val="36"/>
        </w:rPr>
      </w:pPr>
      <w:r w:rsidRPr="0071621B">
        <w:rPr>
          <w:rFonts w:ascii="Arial" w:hAnsi="Arial" w:cs="Arial"/>
          <w:b/>
          <w:sz w:val="36"/>
        </w:rPr>
        <w:t>Příloha č</w:t>
      </w:r>
      <w:r w:rsidR="003B089A" w:rsidRPr="0071621B">
        <w:rPr>
          <w:rFonts w:ascii="Arial" w:hAnsi="Arial" w:cs="Arial"/>
          <w:b/>
          <w:sz w:val="36"/>
        </w:rPr>
        <w:t>.</w:t>
      </w:r>
      <w:r w:rsidRPr="0071621B">
        <w:rPr>
          <w:rFonts w:ascii="Arial" w:hAnsi="Arial" w:cs="Arial"/>
          <w:b/>
          <w:sz w:val="36"/>
        </w:rPr>
        <w:t xml:space="preserve"> </w:t>
      </w:r>
      <w:r w:rsidR="003B089A" w:rsidRPr="0071621B">
        <w:rPr>
          <w:rFonts w:ascii="Arial" w:hAnsi="Arial" w:cs="Arial"/>
          <w:b/>
          <w:sz w:val="36"/>
        </w:rPr>
        <w:t xml:space="preserve">2 </w:t>
      </w:r>
      <w:r w:rsidRPr="0071621B">
        <w:rPr>
          <w:rFonts w:ascii="Arial" w:hAnsi="Arial" w:cs="Arial"/>
          <w:b/>
          <w:sz w:val="36"/>
        </w:rPr>
        <w:t>ke smlouvě č</w:t>
      </w:r>
      <w:r w:rsidR="003B089A" w:rsidRPr="0071621B">
        <w:rPr>
          <w:rFonts w:ascii="Arial" w:hAnsi="Arial" w:cs="Arial"/>
          <w:b/>
          <w:sz w:val="36"/>
        </w:rPr>
        <w:t xml:space="preserve">. </w:t>
      </w:r>
      <w:r w:rsidR="00DA03FA">
        <w:rPr>
          <w:rFonts w:ascii="Arial" w:hAnsi="Arial" w:cs="Arial"/>
          <w:b/>
          <w:sz w:val="36"/>
        </w:rPr>
        <w:t>2</w:t>
      </w:r>
      <w:r w:rsidR="007E7501">
        <w:rPr>
          <w:rFonts w:ascii="Arial" w:hAnsi="Arial" w:cs="Arial"/>
          <w:b/>
          <w:sz w:val="36"/>
        </w:rPr>
        <w:t>-1</w:t>
      </w:r>
      <w:r w:rsidR="00AB46DC">
        <w:rPr>
          <w:rFonts w:ascii="Arial" w:hAnsi="Arial" w:cs="Arial"/>
          <w:b/>
          <w:sz w:val="36"/>
        </w:rPr>
        <w:t>8</w:t>
      </w:r>
      <w:r w:rsidR="003B089A" w:rsidRPr="0071621B">
        <w:rPr>
          <w:rFonts w:ascii="Arial" w:hAnsi="Arial" w:cs="Arial"/>
          <w:b/>
          <w:sz w:val="36"/>
        </w:rPr>
        <w:t>/S</w:t>
      </w:r>
    </w:p>
    <w:p w:rsidR="003B089A" w:rsidRPr="0071621B" w:rsidRDefault="003B089A" w:rsidP="00572A67">
      <w:pPr>
        <w:rPr>
          <w:rFonts w:ascii="Arial" w:hAnsi="Arial" w:cs="Arial"/>
        </w:rPr>
      </w:pPr>
    </w:p>
    <w:p w:rsidR="003B089A" w:rsidRPr="0071621B" w:rsidRDefault="00F82A6F" w:rsidP="00572A6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zsah prací dle smlouvy zahrnutých v paušálních částkách</w:t>
      </w:r>
    </w:p>
    <w:p w:rsidR="003B089A" w:rsidRPr="0071621B" w:rsidRDefault="003B089A" w:rsidP="00572A67">
      <w:pPr>
        <w:pStyle w:val="Odstavecseseznamem"/>
        <w:ind w:left="644"/>
        <w:jc w:val="both"/>
        <w:rPr>
          <w:rFonts w:ascii="Arial" w:hAnsi="Arial" w:cs="Arial"/>
          <w:sz w:val="24"/>
        </w:rPr>
      </w:pPr>
    </w:p>
    <w:p w:rsidR="003B089A" w:rsidRPr="0071621B" w:rsidRDefault="003B089A" w:rsidP="00572A67">
      <w:pPr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a)</w:t>
      </w:r>
      <w:r w:rsidRPr="0071621B">
        <w:rPr>
          <w:rFonts w:ascii="Arial" w:hAnsi="Arial" w:cs="Arial"/>
          <w:sz w:val="24"/>
          <w:szCs w:val="24"/>
        </w:rPr>
        <w:tab/>
        <w:t>Stroj</w:t>
      </w:r>
    </w:p>
    <w:p w:rsidR="003B089A" w:rsidRPr="0071621B" w:rsidRDefault="003B089A" w:rsidP="00572A67">
      <w:pPr>
        <w:ind w:left="1416" w:hanging="711"/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-</w:t>
      </w:r>
      <w:r w:rsidRPr="0071621B">
        <w:rPr>
          <w:rFonts w:ascii="Arial" w:hAnsi="Arial" w:cs="Arial"/>
          <w:sz w:val="24"/>
          <w:szCs w:val="24"/>
        </w:rPr>
        <w:tab/>
        <w:t>doplnění oleje a vyčištění, odstranění drobných netěsností (max. do 1 hod. práce dvou montérů),</w:t>
      </w:r>
    </w:p>
    <w:p w:rsidR="003B089A" w:rsidRDefault="003B089A" w:rsidP="00572A67">
      <w:pPr>
        <w:ind w:left="1416" w:hanging="711"/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-</w:t>
      </w:r>
      <w:r w:rsidRPr="0071621B">
        <w:rPr>
          <w:rFonts w:ascii="Arial" w:hAnsi="Arial" w:cs="Arial"/>
          <w:sz w:val="24"/>
          <w:szCs w:val="24"/>
        </w:rPr>
        <w:tab/>
        <w:t>doplnění nebo výměna drobných vadných dílů (víček mazacích míst, šrouby, matice, podložky, gumy spojek, …) max. do 150 Kč na daný zásah, přičemž se ceny dílů nenačítají.</w:t>
      </w:r>
    </w:p>
    <w:p w:rsidR="00F82A6F" w:rsidRPr="0071621B" w:rsidRDefault="00F82A6F" w:rsidP="00572A67">
      <w:pPr>
        <w:ind w:left="1416" w:hanging="711"/>
        <w:rPr>
          <w:rFonts w:ascii="Arial" w:hAnsi="Arial" w:cs="Arial"/>
          <w:sz w:val="24"/>
          <w:szCs w:val="24"/>
        </w:rPr>
      </w:pPr>
    </w:p>
    <w:p w:rsidR="003B089A" w:rsidRPr="0071621B" w:rsidRDefault="003B089A" w:rsidP="00572A67">
      <w:pPr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b)</w:t>
      </w:r>
      <w:r w:rsidRPr="0071621B">
        <w:rPr>
          <w:rFonts w:ascii="Arial" w:hAnsi="Arial" w:cs="Arial"/>
          <w:sz w:val="24"/>
          <w:szCs w:val="24"/>
        </w:rPr>
        <w:tab/>
        <w:t>Hydraulické ventily</w:t>
      </w:r>
    </w:p>
    <w:p w:rsidR="003759C5" w:rsidRDefault="00423468" w:rsidP="003759C5">
      <w:pPr>
        <w:ind w:left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        </w:t>
      </w:r>
      <w:r w:rsidR="003759C5">
        <w:rPr>
          <w:rFonts w:ascii="Arial" w:hAnsi="Arial" w:cs="Arial"/>
          <w:sz w:val="24"/>
          <w:szCs w:val="24"/>
        </w:rPr>
        <w:t>s</w:t>
      </w:r>
      <w:r w:rsidR="003759C5" w:rsidRPr="0071621B">
        <w:rPr>
          <w:rFonts w:ascii="Arial" w:hAnsi="Arial" w:cs="Arial"/>
          <w:sz w:val="24"/>
          <w:szCs w:val="24"/>
        </w:rPr>
        <w:t>eřízení</w:t>
      </w:r>
      <w:proofErr w:type="gramEnd"/>
      <w:r w:rsidR="003759C5" w:rsidRPr="0071621B">
        <w:rPr>
          <w:rFonts w:ascii="Arial" w:hAnsi="Arial" w:cs="Arial"/>
          <w:sz w:val="24"/>
          <w:szCs w:val="24"/>
        </w:rPr>
        <w:t xml:space="preserve">, </w:t>
      </w:r>
      <w:r w:rsidR="003759C5">
        <w:rPr>
          <w:rFonts w:ascii="Arial" w:hAnsi="Arial" w:cs="Arial"/>
          <w:sz w:val="24"/>
          <w:szCs w:val="24"/>
        </w:rPr>
        <w:t>vymezení vůle na místě</w:t>
      </w:r>
      <w:r w:rsidR="003759C5" w:rsidRPr="0071621B">
        <w:rPr>
          <w:rFonts w:ascii="Arial" w:hAnsi="Arial" w:cs="Arial"/>
          <w:sz w:val="24"/>
          <w:szCs w:val="24"/>
        </w:rPr>
        <w:t xml:space="preserve"> (max. do 1 hod. práce dvou </w:t>
      </w:r>
      <w:r w:rsidR="003759C5">
        <w:rPr>
          <w:rFonts w:ascii="Arial" w:hAnsi="Arial" w:cs="Arial"/>
          <w:sz w:val="24"/>
          <w:szCs w:val="24"/>
        </w:rPr>
        <w:t>montérů),</w:t>
      </w:r>
    </w:p>
    <w:p w:rsidR="003759C5" w:rsidRPr="0071621B" w:rsidRDefault="003759C5" w:rsidP="003759C5">
      <w:pPr>
        <w:ind w:left="1410" w:hanging="705"/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-</w:t>
      </w:r>
      <w:r w:rsidRPr="0071621B">
        <w:rPr>
          <w:rFonts w:ascii="Arial" w:hAnsi="Arial" w:cs="Arial"/>
          <w:sz w:val="24"/>
          <w:szCs w:val="24"/>
        </w:rPr>
        <w:tab/>
        <w:t xml:space="preserve">práce spojené s výměnou dílců </w:t>
      </w:r>
      <w:r>
        <w:rPr>
          <w:rFonts w:ascii="Arial" w:hAnsi="Arial" w:cs="Arial"/>
          <w:sz w:val="24"/>
          <w:szCs w:val="24"/>
        </w:rPr>
        <w:t xml:space="preserve">nepřesahující 1 hod. práce dvou </w:t>
      </w:r>
      <w:r w:rsidRPr="0071621B">
        <w:rPr>
          <w:rFonts w:ascii="Arial" w:hAnsi="Arial" w:cs="Arial"/>
          <w:sz w:val="24"/>
          <w:szCs w:val="24"/>
        </w:rPr>
        <w:t>montérů,</w:t>
      </w:r>
    </w:p>
    <w:p w:rsidR="003759C5" w:rsidRDefault="003759C5" w:rsidP="003759C5">
      <w:pPr>
        <w:ind w:left="1410" w:hanging="702"/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-</w:t>
      </w:r>
      <w:r w:rsidRPr="0071621B">
        <w:rPr>
          <w:rFonts w:ascii="Arial" w:hAnsi="Arial" w:cs="Arial"/>
          <w:sz w:val="24"/>
          <w:szCs w:val="24"/>
        </w:rPr>
        <w:tab/>
        <w:t>práce spojené s odstraněním drobných netěsností nepřesahující 1 hod. práce dvou montérů.</w:t>
      </w:r>
    </w:p>
    <w:p w:rsidR="00F82A6F" w:rsidRPr="0071621B" w:rsidRDefault="00F82A6F" w:rsidP="003759C5">
      <w:pPr>
        <w:ind w:left="1410" w:hanging="702"/>
        <w:rPr>
          <w:rFonts w:ascii="Arial" w:hAnsi="Arial" w:cs="Arial"/>
          <w:sz w:val="24"/>
          <w:szCs w:val="24"/>
        </w:rPr>
      </w:pPr>
    </w:p>
    <w:p w:rsidR="003759C5" w:rsidRPr="0071621B" w:rsidRDefault="003759C5" w:rsidP="003759C5">
      <w:pPr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c)</w:t>
      </w:r>
      <w:r w:rsidRPr="0071621B">
        <w:rPr>
          <w:rFonts w:ascii="Arial" w:hAnsi="Arial" w:cs="Arial"/>
          <w:sz w:val="24"/>
          <w:szCs w:val="24"/>
        </w:rPr>
        <w:tab/>
        <w:t>Elektrické zařízení ve strojovně</w:t>
      </w:r>
    </w:p>
    <w:p w:rsidR="003759C5" w:rsidRPr="0071621B" w:rsidRDefault="003759C5" w:rsidP="003759C5">
      <w:pPr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ab/>
        <w:t>-</w:t>
      </w:r>
      <w:r w:rsidRPr="0071621B">
        <w:rPr>
          <w:rFonts w:ascii="Arial" w:hAnsi="Arial" w:cs="Arial"/>
          <w:sz w:val="24"/>
          <w:szCs w:val="24"/>
        </w:rPr>
        <w:tab/>
        <w:t>seřízení a vyčištění,</w:t>
      </w:r>
    </w:p>
    <w:p w:rsidR="00B313D1" w:rsidRDefault="003759C5" w:rsidP="00B313D1">
      <w:pPr>
        <w:ind w:left="1410" w:hanging="702"/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-</w:t>
      </w:r>
      <w:r w:rsidRPr="0071621B">
        <w:rPr>
          <w:rFonts w:ascii="Arial" w:hAnsi="Arial" w:cs="Arial"/>
          <w:sz w:val="24"/>
          <w:szCs w:val="24"/>
        </w:rPr>
        <w:tab/>
        <w:t xml:space="preserve">práce spojené s opravou všech el. </w:t>
      </w:r>
      <w:proofErr w:type="gramStart"/>
      <w:r w:rsidRPr="0071621B">
        <w:rPr>
          <w:rFonts w:ascii="Arial" w:hAnsi="Arial" w:cs="Arial"/>
          <w:sz w:val="24"/>
          <w:szCs w:val="24"/>
        </w:rPr>
        <w:t>součástí</w:t>
      </w:r>
      <w:proofErr w:type="gramEnd"/>
      <w:r w:rsidRPr="0071621B">
        <w:rPr>
          <w:rFonts w:ascii="Arial" w:hAnsi="Arial" w:cs="Arial"/>
          <w:sz w:val="24"/>
          <w:szCs w:val="24"/>
        </w:rPr>
        <w:t xml:space="preserve"> a dílů (stykače, relé, pojistky, IO,…) nepřesahující 1 hod. práce dvou montérů,</w:t>
      </w:r>
    </w:p>
    <w:p w:rsidR="00F82A6F" w:rsidRDefault="00F82A6F" w:rsidP="00B313D1">
      <w:pPr>
        <w:ind w:left="1410" w:hanging="70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        </w:t>
      </w:r>
      <w:r w:rsidRPr="0071621B">
        <w:rPr>
          <w:rFonts w:ascii="Arial" w:hAnsi="Arial" w:cs="Arial"/>
          <w:sz w:val="24"/>
          <w:szCs w:val="24"/>
        </w:rPr>
        <w:t>prověrky</w:t>
      </w:r>
      <w:proofErr w:type="gramEnd"/>
      <w:r w:rsidRPr="0071621B">
        <w:rPr>
          <w:rFonts w:ascii="Arial" w:hAnsi="Arial" w:cs="Arial"/>
          <w:sz w:val="24"/>
          <w:szCs w:val="24"/>
        </w:rPr>
        <w:t xml:space="preserve"> funkčnosti součástí a obvodů nepřesahující 1 hod. práce dvou montérů.</w:t>
      </w:r>
    </w:p>
    <w:p w:rsidR="00F82A6F" w:rsidRPr="0071621B" w:rsidRDefault="00F82A6F" w:rsidP="00F82A6F">
      <w:pPr>
        <w:ind w:left="1410" w:hanging="702"/>
        <w:rPr>
          <w:rFonts w:ascii="Arial" w:hAnsi="Arial" w:cs="Arial"/>
          <w:sz w:val="24"/>
          <w:szCs w:val="24"/>
        </w:rPr>
      </w:pPr>
    </w:p>
    <w:p w:rsidR="00B313D1" w:rsidRDefault="00B313D1" w:rsidP="003759C5">
      <w:pPr>
        <w:rPr>
          <w:rFonts w:ascii="Arial" w:hAnsi="Arial" w:cs="Arial"/>
          <w:sz w:val="24"/>
          <w:szCs w:val="24"/>
        </w:rPr>
      </w:pPr>
    </w:p>
    <w:p w:rsidR="003759C5" w:rsidRPr="0071621B" w:rsidRDefault="003759C5" w:rsidP="003759C5">
      <w:pPr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d)</w:t>
      </w:r>
      <w:r w:rsidRPr="0071621B">
        <w:rPr>
          <w:rFonts w:ascii="Arial" w:hAnsi="Arial" w:cs="Arial"/>
          <w:sz w:val="24"/>
          <w:szCs w:val="24"/>
        </w:rPr>
        <w:tab/>
        <w:t>Elektrická i mechanická zařízení v šachtě</w:t>
      </w:r>
    </w:p>
    <w:p w:rsidR="003759C5" w:rsidRPr="0071621B" w:rsidRDefault="003759C5" w:rsidP="003759C5">
      <w:pPr>
        <w:ind w:left="1416" w:hanging="711"/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-</w:t>
      </w:r>
      <w:r w:rsidRPr="0071621B">
        <w:rPr>
          <w:rFonts w:ascii="Arial" w:hAnsi="Arial" w:cs="Arial"/>
          <w:sz w:val="24"/>
          <w:szCs w:val="24"/>
        </w:rPr>
        <w:tab/>
        <w:t>práce spojené s opravou všech zařízení nepřesahující 1 hod. práce dvou montérů,</w:t>
      </w:r>
    </w:p>
    <w:p w:rsidR="003759C5" w:rsidRPr="0071621B" w:rsidRDefault="003759C5" w:rsidP="003759C5">
      <w:pPr>
        <w:ind w:left="1416" w:hanging="711"/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-</w:t>
      </w:r>
      <w:r w:rsidRPr="0071621B">
        <w:rPr>
          <w:rFonts w:ascii="Arial" w:hAnsi="Arial" w:cs="Arial"/>
          <w:sz w:val="24"/>
          <w:szCs w:val="24"/>
        </w:rPr>
        <w:tab/>
        <w:t>práce spojené s výměnou všech zařízení nepřesahující 1 hod. práce dvou montérů,</w:t>
      </w:r>
    </w:p>
    <w:p w:rsidR="003759C5" w:rsidRDefault="003759C5" w:rsidP="003759C5">
      <w:pPr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ab/>
        <w:t>-</w:t>
      </w:r>
      <w:r w:rsidRPr="0071621B">
        <w:rPr>
          <w:rFonts w:ascii="Arial" w:hAnsi="Arial" w:cs="Arial"/>
          <w:sz w:val="24"/>
          <w:szCs w:val="24"/>
        </w:rPr>
        <w:tab/>
        <w:t>upevnění či napnutí vodítek (max. do 1 hod. práce dvou montérů),</w:t>
      </w:r>
    </w:p>
    <w:p w:rsidR="003759C5" w:rsidRDefault="003759C5" w:rsidP="003759C5">
      <w:pPr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ab/>
        <w:t>-</w:t>
      </w:r>
      <w:r w:rsidRPr="0071621B">
        <w:rPr>
          <w:rFonts w:ascii="Arial" w:hAnsi="Arial" w:cs="Arial"/>
          <w:sz w:val="24"/>
          <w:szCs w:val="24"/>
        </w:rPr>
        <w:tab/>
        <w:t>doplnění a dotažení šroubů, matic a podložek.</w:t>
      </w:r>
    </w:p>
    <w:p w:rsidR="00F82A6F" w:rsidRPr="0071621B" w:rsidRDefault="00F82A6F" w:rsidP="003759C5">
      <w:pPr>
        <w:rPr>
          <w:rFonts w:ascii="Arial" w:hAnsi="Arial" w:cs="Arial"/>
          <w:sz w:val="24"/>
          <w:szCs w:val="24"/>
        </w:rPr>
      </w:pPr>
    </w:p>
    <w:p w:rsidR="003759C5" w:rsidRPr="0071621B" w:rsidRDefault="003759C5" w:rsidP="003759C5">
      <w:pPr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e)</w:t>
      </w:r>
      <w:r w:rsidRPr="0071621B">
        <w:rPr>
          <w:rFonts w:ascii="Arial" w:hAnsi="Arial" w:cs="Arial"/>
          <w:sz w:val="24"/>
          <w:szCs w:val="24"/>
        </w:rPr>
        <w:tab/>
        <w:t>Kabina</w:t>
      </w:r>
    </w:p>
    <w:p w:rsidR="003759C5" w:rsidRPr="0071621B" w:rsidRDefault="003759C5" w:rsidP="003759C5">
      <w:pPr>
        <w:ind w:left="1410" w:hanging="705"/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-</w:t>
      </w:r>
      <w:r w:rsidRPr="0071621B">
        <w:rPr>
          <w:rFonts w:ascii="Arial" w:hAnsi="Arial" w:cs="Arial"/>
          <w:sz w:val="24"/>
          <w:szCs w:val="24"/>
        </w:rPr>
        <w:tab/>
        <w:t xml:space="preserve">seřízení jednotlivých dílů a součástí (max. do 1 hod. práce </w:t>
      </w:r>
      <w:proofErr w:type="gramStart"/>
      <w:r w:rsidRPr="0071621B">
        <w:rPr>
          <w:rFonts w:ascii="Arial" w:hAnsi="Arial" w:cs="Arial"/>
          <w:sz w:val="24"/>
          <w:szCs w:val="24"/>
        </w:rPr>
        <w:t xml:space="preserve">dvou </w:t>
      </w:r>
      <w:r>
        <w:rPr>
          <w:rFonts w:ascii="Arial" w:hAnsi="Arial" w:cs="Arial"/>
          <w:sz w:val="24"/>
          <w:szCs w:val="24"/>
        </w:rPr>
        <w:t xml:space="preserve">   </w:t>
      </w:r>
      <w:r w:rsidRPr="0071621B">
        <w:rPr>
          <w:rFonts w:ascii="Arial" w:hAnsi="Arial" w:cs="Arial"/>
          <w:sz w:val="24"/>
          <w:szCs w:val="24"/>
        </w:rPr>
        <w:t>montérů</w:t>
      </w:r>
      <w:proofErr w:type="gramEnd"/>
      <w:r w:rsidRPr="0071621B">
        <w:rPr>
          <w:rFonts w:ascii="Arial" w:hAnsi="Arial" w:cs="Arial"/>
          <w:sz w:val="24"/>
          <w:szCs w:val="24"/>
        </w:rPr>
        <w:t>),</w:t>
      </w:r>
    </w:p>
    <w:p w:rsidR="003759C5" w:rsidRDefault="003759C5" w:rsidP="003759C5">
      <w:pPr>
        <w:ind w:left="1410" w:hanging="702"/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-</w:t>
      </w:r>
      <w:r w:rsidRPr="0071621B">
        <w:rPr>
          <w:rFonts w:ascii="Arial" w:hAnsi="Arial" w:cs="Arial"/>
          <w:sz w:val="24"/>
          <w:szCs w:val="24"/>
        </w:rPr>
        <w:tab/>
        <w:t>práce spojené s opravou dílů a součástí (klíny, vodící čelisti, závěsy, spínače,…) nepřesahující 1 hod. práce dvou montérů,</w:t>
      </w:r>
    </w:p>
    <w:p w:rsidR="003B089A" w:rsidRDefault="00AD2274" w:rsidP="00572A67">
      <w:pPr>
        <w:ind w:left="1410" w:hanging="70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         </w:t>
      </w:r>
      <w:r w:rsidR="003B089A" w:rsidRPr="0071621B">
        <w:rPr>
          <w:rFonts w:ascii="Arial" w:hAnsi="Arial" w:cs="Arial"/>
          <w:sz w:val="24"/>
          <w:szCs w:val="24"/>
        </w:rPr>
        <w:t>práce</w:t>
      </w:r>
      <w:proofErr w:type="gramEnd"/>
      <w:r w:rsidR="003B089A" w:rsidRPr="0071621B">
        <w:rPr>
          <w:rFonts w:ascii="Arial" w:hAnsi="Arial" w:cs="Arial"/>
          <w:sz w:val="24"/>
          <w:szCs w:val="24"/>
        </w:rPr>
        <w:t xml:space="preserve"> spojené s výměnou dílů a součástí nepřesahující 1 hod. práce dvou montérů.</w:t>
      </w:r>
    </w:p>
    <w:p w:rsidR="00F82A6F" w:rsidRPr="0071621B" w:rsidRDefault="00F82A6F" w:rsidP="00572A67">
      <w:pPr>
        <w:ind w:left="1410" w:hanging="702"/>
        <w:rPr>
          <w:rFonts w:ascii="Arial" w:hAnsi="Arial" w:cs="Arial"/>
          <w:sz w:val="24"/>
          <w:szCs w:val="24"/>
        </w:rPr>
      </w:pPr>
    </w:p>
    <w:p w:rsidR="003B089A" w:rsidRPr="0071621B" w:rsidRDefault="003B089A" w:rsidP="00572A67">
      <w:pPr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f)</w:t>
      </w:r>
      <w:r w:rsidRPr="0071621B">
        <w:rPr>
          <w:rFonts w:ascii="Arial" w:hAnsi="Arial" w:cs="Arial"/>
          <w:sz w:val="24"/>
          <w:szCs w:val="24"/>
        </w:rPr>
        <w:tab/>
        <w:t>Šachetní dveře</w:t>
      </w:r>
    </w:p>
    <w:p w:rsidR="003B089A" w:rsidRPr="0071621B" w:rsidRDefault="003B089A" w:rsidP="00572A67">
      <w:pPr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ab/>
        <w:t>-</w:t>
      </w:r>
      <w:r w:rsidRPr="0071621B">
        <w:rPr>
          <w:rFonts w:ascii="Arial" w:hAnsi="Arial" w:cs="Arial"/>
          <w:sz w:val="24"/>
          <w:szCs w:val="24"/>
        </w:rPr>
        <w:tab/>
        <w:t>seřízení a vyčištění</w:t>
      </w:r>
    </w:p>
    <w:p w:rsidR="003B089A" w:rsidRPr="0071621B" w:rsidRDefault="003B089A" w:rsidP="00572A67">
      <w:pPr>
        <w:ind w:left="1410" w:hanging="702"/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-</w:t>
      </w:r>
      <w:r w:rsidRPr="0071621B">
        <w:rPr>
          <w:rFonts w:ascii="Arial" w:hAnsi="Arial" w:cs="Arial"/>
          <w:sz w:val="24"/>
          <w:szCs w:val="24"/>
        </w:rPr>
        <w:tab/>
        <w:t>práce spojené s opravou dílů a součástí (uzávěrky, signalizace, mechanismus zavírání, …) nepřesahující 1 hod. práce dvou montérů,</w:t>
      </w:r>
    </w:p>
    <w:p w:rsidR="003B089A" w:rsidRDefault="003B089A" w:rsidP="00572A67">
      <w:pPr>
        <w:ind w:left="1410" w:hanging="702"/>
        <w:rPr>
          <w:rFonts w:ascii="Arial" w:hAnsi="Arial" w:cs="Arial"/>
          <w:sz w:val="24"/>
          <w:szCs w:val="24"/>
        </w:rPr>
      </w:pPr>
      <w:r w:rsidRPr="0071621B">
        <w:rPr>
          <w:rFonts w:ascii="Arial" w:hAnsi="Arial" w:cs="Arial"/>
          <w:sz w:val="24"/>
          <w:szCs w:val="24"/>
        </w:rPr>
        <w:t>-</w:t>
      </w:r>
      <w:r w:rsidRPr="0071621B">
        <w:rPr>
          <w:rFonts w:ascii="Arial" w:hAnsi="Arial" w:cs="Arial"/>
          <w:sz w:val="24"/>
          <w:szCs w:val="24"/>
        </w:rPr>
        <w:tab/>
        <w:t>práce spojené s výměnou dílů a součástí nepřesahující 1 hod. práce dvou montérů.</w:t>
      </w:r>
    </w:p>
    <w:p w:rsidR="00446717" w:rsidRDefault="00446717" w:rsidP="00572A67">
      <w:pPr>
        <w:ind w:left="1410" w:hanging="702"/>
        <w:rPr>
          <w:rFonts w:ascii="Arial" w:hAnsi="Arial" w:cs="Arial"/>
          <w:sz w:val="24"/>
          <w:szCs w:val="24"/>
        </w:rPr>
      </w:pPr>
    </w:p>
    <w:p w:rsidR="00446717" w:rsidRPr="0071621B" w:rsidRDefault="00446717" w:rsidP="00572A67">
      <w:pPr>
        <w:ind w:left="1410" w:hanging="702"/>
        <w:rPr>
          <w:rFonts w:ascii="Arial" w:hAnsi="Arial" w:cs="Arial"/>
          <w:sz w:val="24"/>
          <w:szCs w:val="24"/>
        </w:rPr>
      </w:pPr>
    </w:p>
    <w:p w:rsidR="00B313D1" w:rsidRDefault="00B313D1" w:rsidP="0012249D">
      <w:pPr>
        <w:jc w:val="both"/>
        <w:rPr>
          <w:rFonts w:ascii="Arial" w:hAnsi="Arial" w:cs="Arial"/>
          <w:b/>
          <w:sz w:val="24"/>
        </w:rPr>
      </w:pPr>
    </w:p>
    <w:p w:rsidR="00B313D1" w:rsidRDefault="00B313D1" w:rsidP="0012249D">
      <w:pPr>
        <w:jc w:val="both"/>
        <w:rPr>
          <w:rFonts w:ascii="Arial" w:hAnsi="Arial" w:cs="Arial"/>
          <w:b/>
          <w:sz w:val="24"/>
        </w:rPr>
      </w:pPr>
    </w:p>
    <w:p w:rsidR="00B313D1" w:rsidRDefault="00B313D1" w:rsidP="0012249D">
      <w:pPr>
        <w:jc w:val="both"/>
        <w:rPr>
          <w:rFonts w:ascii="Arial" w:hAnsi="Arial" w:cs="Arial"/>
          <w:b/>
          <w:sz w:val="24"/>
        </w:rPr>
      </w:pPr>
    </w:p>
    <w:p w:rsidR="0012249D" w:rsidRDefault="0012249D" w:rsidP="0012249D">
      <w:pPr>
        <w:jc w:val="both"/>
        <w:rPr>
          <w:rFonts w:ascii="Arial" w:hAnsi="Arial" w:cs="Arial"/>
          <w:b/>
          <w:sz w:val="24"/>
        </w:rPr>
      </w:pPr>
      <w:r w:rsidRPr="008A3413">
        <w:rPr>
          <w:rFonts w:ascii="Arial" w:hAnsi="Arial" w:cs="Arial"/>
          <w:b/>
          <w:sz w:val="24"/>
        </w:rPr>
        <w:t>Provozní poruchy a jejich odstranění</w:t>
      </w:r>
    </w:p>
    <w:p w:rsidR="0012249D" w:rsidRPr="008A3413" w:rsidRDefault="0012249D" w:rsidP="001224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A3413">
        <w:rPr>
          <w:rFonts w:ascii="Arial" w:hAnsi="Arial" w:cs="Arial"/>
          <w:sz w:val="24"/>
          <w:szCs w:val="24"/>
        </w:rPr>
        <w:t>Běžnou provozní poruchou jsou závady vzniklé přirozeným a postupným opotřebením součástí a dílů výtahu udržovaných v souladu ustanoveními této smlouvy a aktuálně platných zákonných norem a vyhlášek v běžném provozu po dobu jejich životnosti stanovenou výrobcem. Za běžnou provozní poruchu nelze považovat závady způsobené živelní událostí nebo vandalismem a závady, na které se vztahuje záruční lhůta stanovená výrobcem.</w:t>
      </w:r>
      <w:r>
        <w:rPr>
          <w:rFonts w:ascii="Arial" w:hAnsi="Arial" w:cs="Arial"/>
          <w:sz w:val="24"/>
          <w:szCs w:val="24"/>
        </w:rPr>
        <w:t xml:space="preserve"> </w:t>
      </w:r>
      <w:r w:rsidRPr="008A3413">
        <w:rPr>
          <w:rFonts w:ascii="Arial" w:hAnsi="Arial" w:cs="Arial"/>
          <w:sz w:val="24"/>
          <w:szCs w:val="24"/>
        </w:rPr>
        <w:t>Práce spojené s odstraňováním běžných provozních poruch jsou prováděné v rámci paušálu, náklady na materiál jsou účtovány v plné výši.</w:t>
      </w:r>
    </w:p>
    <w:p w:rsidR="003B089A" w:rsidRPr="0071621B" w:rsidRDefault="003B089A" w:rsidP="00572A67">
      <w:pPr>
        <w:rPr>
          <w:rFonts w:ascii="Arial" w:hAnsi="Arial" w:cs="Arial"/>
          <w:sz w:val="24"/>
          <w:szCs w:val="24"/>
        </w:rPr>
      </w:pPr>
    </w:p>
    <w:p w:rsidR="003B089A" w:rsidRPr="0071621B" w:rsidRDefault="003B089A" w:rsidP="00572A67">
      <w:pPr>
        <w:jc w:val="center"/>
        <w:rPr>
          <w:rFonts w:ascii="Arial" w:hAnsi="Arial" w:cs="Arial"/>
        </w:rPr>
      </w:pPr>
    </w:p>
    <w:p w:rsidR="003B089A" w:rsidRPr="0071621B" w:rsidRDefault="003B089A" w:rsidP="00572A67">
      <w:pPr>
        <w:jc w:val="center"/>
        <w:rPr>
          <w:rFonts w:ascii="Arial" w:hAnsi="Arial" w:cs="Arial"/>
        </w:rPr>
      </w:pPr>
    </w:p>
    <w:p w:rsidR="003B089A" w:rsidRPr="00355C07" w:rsidRDefault="004B4B1C" w:rsidP="00355C07">
      <w:pPr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lan ŽIŽKA </w:t>
      </w:r>
    </w:p>
    <w:sectPr w:rsidR="003B089A" w:rsidRPr="00355C07" w:rsidSect="00F141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C8" w:rsidRDefault="00241FC8" w:rsidP="00E16C52">
      <w:pPr>
        <w:spacing w:after="0" w:line="240" w:lineRule="auto"/>
      </w:pPr>
      <w:r>
        <w:separator/>
      </w:r>
    </w:p>
  </w:endnote>
  <w:endnote w:type="continuationSeparator" w:id="0">
    <w:p w:rsidR="00241FC8" w:rsidRDefault="00241FC8" w:rsidP="00E1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51797"/>
      <w:docPartObj>
        <w:docPartGallery w:val="Page Numbers (Bottom of Page)"/>
        <w:docPartUnique/>
      </w:docPartObj>
    </w:sdtPr>
    <w:sdtEndPr/>
    <w:sdtContent>
      <w:p w:rsidR="00DA03FA" w:rsidRDefault="00E8540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78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A03FA" w:rsidRDefault="00DA03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C8" w:rsidRDefault="00241FC8" w:rsidP="00E16C52">
      <w:pPr>
        <w:spacing w:after="0" w:line="240" w:lineRule="auto"/>
      </w:pPr>
      <w:r>
        <w:separator/>
      </w:r>
    </w:p>
  </w:footnote>
  <w:footnote w:type="continuationSeparator" w:id="0">
    <w:p w:rsidR="00241FC8" w:rsidRDefault="00241FC8" w:rsidP="00E1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FA" w:rsidRDefault="001E31C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231390</wp:posOffset>
              </wp:positionH>
              <wp:positionV relativeFrom="margin">
                <wp:posOffset>-1478915</wp:posOffset>
              </wp:positionV>
              <wp:extent cx="5139690" cy="1894840"/>
              <wp:effectExtent l="40640" t="45085" r="4445" b="3175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9690" cy="1894840"/>
                      </a:xfrm>
                      <a:prstGeom prst="roundRect">
                        <a:avLst>
                          <a:gd name="adj" fmla="val 388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53882" dir="13500000" sx="75000" sy="75000" algn="tl" rotWithShape="0">
                          <a:srgbClr val="4F81BD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3FA" w:rsidRDefault="00DA03FA" w:rsidP="00017F67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C00000"/>
                              <w:sz w:val="20"/>
                            </w:rPr>
                          </w:pPr>
                          <w:r w:rsidRPr="00C14ED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C00000"/>
                              <w:sz w:val="20"/>
                            </w:rPr>
                            <w:t>Výtahy – Elektro Žižka spol. s.r.o.</w:t>
                          </w:r>
                        </w:p>
                        <w:p w:rsidR="00DA03FA" w:rsidRPr="00C64AD6" w:rsidRDefault="00DA03FA" w:rsidP="00017F6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C00000"/>
                              <w:sz w:val="20"/>
                              <w:szCs w:val="20"/>
                            </w:rPr>
                          </w:pPr>
                          <w:r w:rsidRPr="00C64AD6">
                            <w:rPr>
                              <w:rFonts w:ascii="Arial" w:hAnsi="Arial" w:cs="Arial"/>
                              <w:i/>
                              <w:iCs/>
                              <w:color w:val="4F81BD"/>
                              <w:sz w:val="20"/>
                              <w:szCs w:val="20"/>
                            </w:rPr>
                            <w:t>Nové Dvory – Kamenec 3605, 738 01 Frýdek – Místek</w:t>
                          </w:r>
                        </w:p>
                        <w:p w:rsidR="00DA03FA" w:rsidRPr="00C64AD6" w:rsidRDefault="00DA03FA" w:rsidP="00017F6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color w:val="4F81BD"/>
                              <w:sz w:val="20"/>
                              <w:szCs w:val="20"/>
                            </w:rPr>
                          </w:pPr>
                          <w:r w:rsidRPr="00C64AD6">
                            <w:rPr>
                              <w:rFonts w:ascii="Arial" w:hAnsi="Arial" w:cs="Arial"/>
                              <w:i/>
                              <w:iCs/>
                              <w:color w:val="4F81BD"/>
                              <w:sz w:val="20"/>
                              <w:szCs w:val="20"/>
                            </w:rPr>
                            <w:t>IČ: 25850261, DIČ:CZ25850261</w:t>
                          </w:r>
                        </w:p>
                        <w:p w:rsidR="00DA03FA" w:rsidRPr="00C64AD6" w:rsidRDefault="00DA03FA" w:rsidP="00017F6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color w:val="4F81BD"/>
                              <w:sz w:val="20"/>
                              <w:szCs w:val="20"/>
                            </w:rPr>
                          </w:pPr>
                          <w:r w:rsidRPr="00C64AD6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C00000"/>
                              <w:sz w:val="20"/>
                              <w:szCs w:val="20"/>
                            </w:rPr>
                            <w:t>E:</w:t>
                          </w:r>
                          <w:r w:rsidRPr="00C64AD6">
                            <w:rPr>
                              <w:rFonts w:ascii="Arial" w:hAnsi="Arial" w:cs="Arial"/>
                              <w:i/>
                              <w:iCs/>
                              <w:color w:val="4F81BD"/>
                              <w:sz w:val="20"/>
                              <w:szCs w:val="20"/>
                            </w:rPr>
                            <w:t xml:space="preserve"> vytahyzizka@seznam.cz, </w:t>
                          </w:r>
                        </w:p>
                        <w:p w:rsidR="00DA03FA" w:rsidRPr="00C64AD6" w:rsidRDefault="00DA03FA" w:rsidP="00017F6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color w:val="4F81BD"/>
                              <w:sz w:val="20"/>
                              <w:szCs w:val="20"/>
                            </w:rPr>
                          </w:pPr>
                          <w:r w:rsidRPr="00C64AD6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C00000"/>
                              <w:sz w:val="20"/>
                              <w:szCs w:val="20"/>
                            </w:rPr>
                            <w:t>T:</w:t>
                          </w:r>
                          <w:r w:rsidRPr="00C64AD6">
                            <w:rPr>
                              <w:rFonts w:ascii="Arial" w:hAnsi="Arial" w:cs="Arial"/>
                              <w:i/>
                              <w:iCs/>
                              <w:color w:val="4F81BD"/>
                              <w:sz w:val="20"/>
                              <w:szCs w:val="20"/>
                            </w:rPr>
                            <w:t xml:space="preserve"> +420 777 058 116, 558 623 220</w:t>
                          </w:r>
                        </w:p>
                        <w:p w:rsidR="00DA03FA" w:rsidRPr="00C64AD6" w:rsidRDefault="00DA03FA" w:rsidP="00017F67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color w:val="4F81BD"/>
                              <w:sz w:val="20"/>
                              <w:szCs w:val="20"/>
                            </w:rPr>
                          </w:pPr>
                          <w:r w:rsidRPr="00C64AD6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C00000"/>
                              <w:sz w:val="20"/>
                              <w:szCs w:val="20"/>
                            </w:rPr>
                            <w:t>W:</w:t>
                          </w:r>
                          <w:r w:rsidRPr="00C64AD6">
                            <w:rPr>
                              <w:rFonts w:ascii="Arial" w:hAnsi="Arial" w:cs="Arial"/>
                              <w:i/>
                              <w:iCs/>
                              <w:color w:val="4F81BD"/>
                              <w:sz w:val="20"/>
                              <w:szCs w:val="20"/>
                            </w:rPr>
                            <w:t xml:space="preserve"> www.vytahyelektro.cz,</w:t>
                          </w:r>
                        </w:p>
                        <w:p w:rsidR="00DA03FA" w:rsidRPr="00C14ED8" w:rsidRDefault="00DA03FA" w:rsidP="00017F67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color w:val="C00000"/>
                              <w:sz w:val="20"/>
                            </w:rPr>
                          </w:pPr>
                        </w:p>
                        <w:p w:rsidR="00DA03FA" w:rsidRPr="001F756D" w:rsidRDefault="00DA03FA" w:rsidP="00017F6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color w:val="4F81B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4F81BD"/>
                              <w:sz w:val="28"/>
                              <w:szCs w:val="28"/>
                            </w:rPr>
                            <w:t>Jsme kvalita, co má j</w:t>
                          </w:r>
                          <w:r w:rsidRPr="001F756D">
                            <w:rPr>
                              <w:rFonts w:ascii="Arial" w:hAnsi="Arial" w:cs="Arial"/>
                              <w:i/>
                              <w:iCs/>
                              <w:color w:val="4F81BD"/>
                              <w:sz w:val="28"/>
                              <w:szCs w:val="28"/>
                            </w:rPr>
                            <w:t>méno</w:t>
                          </w:r>
                        </w:p>
                      </w:txbxContent>
                    </wps:txbx>
                    <wps:bodyPr rot="0" vert="horz" wrap="square" lIns="91440" tIns="45720" rIns="457200" bIns="2286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175.7pt;margin-top:-116.45pt;width:404.7pt;height:149.2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" o:allowincell="f" stroked="f">
              <v:shadow on="t" type="perspective" color="#4f81bd" origin="-.5,-.5" offset="-3pt,-3pt" matrix=".75,,,.75"/>
              <v:textbox inset=",,36pt,18pt">
                <w:txbxContent>
                  <w:p w:rsidR="00DA03FA" w:rsidRDefault="00DA03FA" w:rsidP="00017F67">
                    <w:pPr>
                      <w:spacing w:line="240" w:lineRule="auto"/>
                      <w:rPr>
                        <w:rFonts w:ascii="Arial" w:hAnsi="Arial" w:cs="Arial"/>
                        <w:b/>
                        <w:i/>
                        <w:iCs/>
                        <w:color w:val="C00000"/>
                        <w:sz w:val="20"/>
                      </w:rPr>
                    </w:pPr>
                    <w:r w:rsidRPr="00C14ED8">
                      <w:rPr>
                        <w:rFonts w:ascii="Arial" w:hAnsi="Arial" w:cs="Arial"/>
                        <w:b/>
                        <w:i/>
                        <w:iCs/>
                        <w:color w:val="C00000"/>
                        <w:sz w:val="20"/>
                      </w:rPr>
                      <w:t>Výtahy – Elektro Žižka spol. s.r.o.</w:t>
                    </w:r>
                  </w:p>
                  <w:p w:rsidR="00DA03FA" w:rsidRPr="00C64AD6" w:rsidRDefault="00DA03FA" w:rsidP="00017F67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iCs/>
                        <w:color w:val="C00000"/>
                        <w:sz w:val="20"/>
                        <w:szCs w:val="20"/>
                      </w:rPr>
                    </w:pPr>
                    <w:r w:rsidRPr="00C64AD6">
                      <w:rPr>
                        <w:rFonts w:ascii="Arial" w:hAnsi="Arial" w:cs="Arial"/>
                        <w:i/>
                        <w:iCs/>
                        <w:color w:val="4F81BD"/>
                        <w:sz w:val="20"/>
                        <w:szCs w:val="20"/>
                      </w:rPr>
                      <w:t>Nové Dvory – Kamenec 3605, 738 01 Frýdek – Místek</w:t>
                    </w:r>
                  </w:p>
                  <w:p w:rsidR="00DA03FA" w:rsidRPr="00C64AD6" w:rsidRDefault="00DA03FA" w:rsidP="00017F67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color w:val="4F81BD"/>
                        <w:sz w:val="20"/>
                        <w:szCs w:val="20"/>
                      </w:rPr>
                    </w:pPr>
                    <w:r w:rsidRPr="00C64AD6">
                      <w:rPr>
                        <w:rFonts w:ascii="Arial" w:hAnsi="Arial" w:cs="Arial"/>
                        <w:i/>
                        <w:iCs/>
                        <w:color w:val="4F81BD"/>
                        <w:sz w:val="20"/>
                        <w:szCs w:val="20"/>
                      </w:rPr>
                      <w:t>IČ: 25850261, DIČ:CZ25850261</w:t>
                    </w:r>
                  </w:p>
                  <w:p w:rsidR="00DA03FA" w:rsidRPr="00C64AD6" w:rsidRDefault="00DA03FA" w:rsidP="00017F67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color w:val="4F81BD"/>
                        <w:sz w:val="20"/>
                        <w:szCs w:val="20"/>
                      </w:rPr>
                    </w:pPr>
                    <w:r w:rsidRPr="00C64AD6">
                      <w:rPr>
                        <w:rFonts w:ascii="Arial" w:hAnsi="Arial" w:cs="Arial"/>
                        <w:b/>
                        <w:i/>
                        <w:iCs/>
                        <w:color w:val="C00000"/>
                        <w:sz w:val="20"/>
                        <w:szCs w:val="20"/>
                      </w:rPr>
                      <w:t>E:</w:t>
                    </w:r>
                    <w:r w:rsidRPr="00C64AD6">
                      <w:rPr>
                        <w:rFonts w:ascii="Arial" w:hAnsi="Arial" w:cs="Arial"/>
                        <w:i/>
                        <w:iCs/>
                        <w:color w:val="4F81BD"/>
                        <w:sz w:val="20"/>
                        <w:szCs w:val="20"/>
                      </w:rPr>
                      <w:t xml:space="preserve"> vytahyzizka@seznam.cz, </w:t>
                    </w:r>
                  </w:p>
                  <w:p w:rsidR="00DA03FA" w:rsidRPr="00C64AD6" w:rsidRDefault="00DA03FA" w:rsidP="00017F67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color w:val="4F81BD"/>
                        <w:sz w:val="20"/>
                        <w:szCs w:val="20"/>
                      </w:rPr>
                    </w:pPr>
                    <w:r w:rsidRPr="00C64AD6">
                      <w:rPr>
                        <w:rFonts w:ascii="Arial" w:hAnsi="Arial" w:cs="Arial"/>
                        <w:b/>
                        <w:i/>
                        <w:iCs/>
                        <w:color w:val="C00000"/>
                        <w:sz w:val="20"/>
                        <w:szCs w:val="20"/>
                      </w:rPr>
                      <w:t>T:</w:t>
                    </w:r>
                    <w:r w:rsidRPr="00C64AD6">
                      <w:rPr>
                        <w:rFonts w:ascii="Arial" w:hAnsi="Arial" w:cs="Arial"/>
                        <w:i/>
                        <w:iCs/>
                        <w:color w:val="4F81BD"/>
                        <w:sz w:val="20"/>
                        <w:szCs w:val="20"/>
                      </w:rPr>
                      <w:t xml:space="preserve"> +420 777 058 116, 558 623 220</w:t>
                    </w:r>
                  </w:p>
                  <w:p w:rsidR="00DA03FA" w:rsidRPr="00C64AD6" w:rsidRDefault="00DA03FA" w:rsidP="00017F67">
                    <w:pPr>
                      <w:spacing w:after="0"/>
                      <w:rPr>
                        <w:rFonts w:ascii="Arial" w:hAnsi="Arial" w:cs="Arial"/>
                        <w:i/>
                        <w:iCs/>
                        <w:color w:val="4F81BD"/>
                        <w:sz w:val="20"/>
                        <w:szCs w:val="20"/>
                      </w:rPr>
                    </w:pPr>
                    <w:r w:rsidRPr="00C64AD6">
                      <w:rPr>
                        <w:rFonts w:ascii="Arial" w:hAnsi="Arial" w:cs="Arial"/>
                        <w:b/>
                        <w:i/>
                        <w:iCs/>
                        <w:color w:val="C00000"/>
                        <w:sz w:val="20"/>
                        <w:szCs w:val="20"/>
                      </w:rPr>
                      <w:t>W:</w:t>
                    </w:r>
                    <w:r w:rsidRPr="00C64AD6">
                      <w:rPr>
                        <w:rFonts w:ascii="Arial" w:hAnsi="Arial" w:cs="Arial"/>
                        <w:i/>
                        <w:iCs/>
                        <w:color w:val="4F81BD"/>
                        <w:sz w:val="20"/>
                        <w:szCs w:val="20"/>
                      </w:rPr>
                      <w:t xml:space="preserve"> www.vytahyelektro.cz,</w:t>
                    </w:r>
                  </w:p>
                  <w:p w:rsidR="00DA03FA" w:rsidRPr="00C14ED8" w:rsidRDefault="00DA03FA" w:rsidP="00017F67">
                    <w:pPr>
                      <w:spacing w:after="0"/>
                      <w:rPr>
                        <w:rFonts w:ascii="Arial" w:hAnsi="Arial" w:cs="Arial"/>
                        <w:i/>
                        <w:iCs/>
                        <w:color w:val="C00000"/>
                        <w:sz w:val="20"/>
                      </w:rPr>
                    </w:pPr>
                  </w:p>
                  <w:p w:rsidR="00DA03FA" w:rsidRPr="001F756D" w:rsidRDefault="00DA03FA" w:rsidP="00017F67">
                    <w:pPr>
                      <w:jc w:val="right"/>
                      <w:rPr>
                        <w:rFonts w:ascii="Arial" w:hAnsi="Arial" w:cs="Arial"/>
                        <w:i/>
                        <w:iCs/>
                        <w:color w:val="4F81B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4F81BD"/>
                        <w:sz w:val="28"/>
                        <w:szCs w:val="28"/>
                      </w:rPr>
                      <w:t>Jsme kvalita, co má j</w:t>
                    </w:r>
                    <w:r w:rsidRPr="001F756D">
                      <w:rPr>
                        <w:rFonts w:ascii="Arial" w:hAnsi="Arial" w:cs="Arial"/>
                        <w:i/>
                        <w:iCs/>
                        <w:color w:val="4F81BD"/>
                        <w:sz w:val="28"/>
                        <w:szCs w:val="28"/>
                      </w:rPr>
                      <w:t>méno</w:t>
                    </w:r>
                  </w:p>
                </w:txbxContent>
              </v:textbox>
              <w10:wrap type="square" anchorx="page" anchory="margin"/>
            </v:roundrect>
          </w:pict>
        </mc:Fallback>
      </mc:AlternateContent>
    </w:r>
    <w:r w:rsidR="00DA03FA" w:rsidRPr="00017F67">
      <w:rPr>
        <w:noProof/>
      </w:rPr>
      <w:drawing>
        <wp:inline distT="0" distB="0" distL="0" distR="0">
          <wp:extent cx="1162050" cy="1588490"/>
          <wp:effectExtent l="19050" t="0" r="0" b="0"/>
          <wp:docPr id="5" name="obrázek 1" descr="VE_logo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_logo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58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E4181"/>
    <w:multiLevelType w:val="multilevel"/>
    <w:tmpl w:val="95F423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52AF5809"/>
    <w:multiLevelType w:val="hybridMultilevel"/>
    <w:tmpl w:val="7706A066"/>
    <w:lvl w:ilvl="0" w:tplc="10B440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9E"/>
    <w:rsid w:val="000009BF"/>
    <w:rsid w:val="00005669"/>
    <w:rsid w:val="00017F67"/>
    <w:rsid w:val="00021125"/>
    <w:rsid w:val="000238BE"/>
    <w:rsid w:val="000248CE"/>
    <w:rsid w:val="00030FA1"/>
    <w:rsid w:val="00041736"/>
    <w:rsid w:val="00050F84"/>
    <w:rsid w:val="0006253C"/>
    <w:rsid w:val="000654EA"/>
    <w:rsid w:val="0008185A"/>
    <w:rsid w:val="00081FC2"/>
    <w:rsid w:val="00094F91"/>
    <w:rsid w:val="000A66F4"/>
    <w:rsid w:val="000B20E8"/>
    <w:rsid w:val="000B2D1B"/>
    <w:rsid w:val="000B3F97"/>
    <w:rsid w:val="000C11B4"/>
    <w:rsid w:val="000C3B86"/>
    <w:rsid w:val="000C72C9"/>
    <w:rsid w:val="000C773B"/>
    <w:rsid w:val="0010283B"/>
    <w:rsid w:val="001047B6"/>
    <w:rsid w:val="00114F70"/>
    <w:rsid w:val="00116B9E"/>
    <w:rsid w:val="0012249D"/>
    <w:rsid w:val="00126773"/>
    <w:rsid w:val="0013634F"/>
    <w:rsid w:val="00145E98"/>
    <w:rsid w:val="00164E26"/>
    <w:rsid w:val="001735E0"/>
    <w:rsid w:val="001A18DB"/>
    <w:rsid w:val="001D25A3"/>
    <w:rsid w:val="001D7F44"/>
    <w:rsid w:val="001E27FB"/>
    <w:rsid w:val="001E2FE4"/>
    <w:rsid w:val="001E31C6"/>
    <w:rsid w:val="001F5422"/>
    <w:rsid w:val="00200B50"/>
    <w:rsid w:val="00213928"/>
    <w:rsid w:val="00241FC8"/>
    <w:rsid w:val="002537A2"/>
    <w:rsid w:val="00260CEF"/>
    <w:rsid w:val="00266073"/>
    <w:rsid w:val="00266D09"/>
    <w:rsid w:val="00277B5D"/>
    <w:rsid w:val="002B5B7D"/>
    <w:rsid w:val="002C5307"/>
    <w:rsid w:val="002D5C72"/>
    <w:rsid w:val="002D73C8"/>
    <w:rsid w:val="002E3530"/>
    <w:rsid w:val="002F7F43"/>
    <w:rsid w:val="003107F9"/>
    <w:rsid w:val="00310F2F"/>
    <w:rsid w:val="003243AD"/>
    <w:rsid w:val="00330083"/>
    <w:rsid w:val="00341DC0"/>
    <w:rsid w:val="00345A0E"/>
    <w:rsid w:val="0035080E"/>
    <w:rsid w:val="00355C07"/>
    <w:rsid w:val="00366B2D"/>
    <w:rsid w:val="00367983"/>
    <w:rsid w:val="00370E16"/>
    <w:rsid w:val="0037318F"/>
    <w:rsid w:val="00373BE4"/>
    <w:rsid w:val="003759C5"/>
    <w:rsid w:val="003806C3"/>
    <w:rsid w:val="00390ABB"/>
    <w:rsid w:val="003B089A"/>
    <w:rsid w:val="003B0E92"/>
    <w:rsid w:val="003E750E"/>
    <w:rsid w:val="003F05CE"/>
    <w:rsid w:val="003F2133"/>
    <w:rsid w:val="003F73E0"/>
    <w:rsid w:val="00405A63"/>
    <w:rsid w:val="00412CE0"/>
    <w:rsid w:val="00420B8C"/>
    <w:rsid w:val="00423468"/>
    <w:rsid w:val="004353FB"/>
    <w:rsid w:val="00446717"/>
    <w:rsid w:val="00456C9B"/>
    <w:rsid w:val="00463C31"/>
    <w:rsid w:val="004963ED"/>
    <w:rsid w:val="004979FB"/>
    <w:rsid w:val="004A1A18"/>
    <w:rsid w:val="004B0BD2"/>
    <w:rsid w:val="004B4B1C"/>
    <w:rsid w:val="004B6AE2"/>
    <w:rsid w:val="004E1298"/>
    <w:rsid w:val="004E28D5"/>
    <w:rsid w:val="004E43B5"/>
    <w:rsid w:val="00533F15"/>
    <w:rsid w:val="005359E5"/>
    <w:rsid w:val="00540955"/>
    <w:rsid w:val="00545417"/>
    <w:rsid w:val="005458A8"/>
    <w:rsid w:val="0056419C"/>
    <w:rsid w:val="00572A67"/>
    <w:rsid w:val="005A00F0"/>
    <w:rsid w:val="005A6791"/>
    <w:rsid w:val="005B23D1"/>
    <w:rsid w:val="005C3BF1"/>
    <w:rsid w:val="005E1390"/>
    <w:rsid w:val="005F3054"/>
    <w:rsid w:val="00603088"/>
    <w:rsid w:val="006373D5"/>
    <w:rsid w:val="00642A02"/>
    <w:rsid w:val="00655F98"/>
    <w:rsid w:val="00660C73"/>
    <w:rsid w:val="00662925"/>
    <w:rsid w:val="00665C01"/>
    <w:rsid w:val="006700C7"/>
    <w:rsid w:val="00693C80"/>
    <w:rsid w:val="00695FFC"/>
    <w:rsid w:val="006A3151"/>
    <w:rsid w:val="006D4746"/>
    <w:rsid w:val="007025BB"/>
    <w:rsid w:val="0071621B"/>
    <w:rsid w:val="007361FD"/>
    <w:rsid w:val="00736B3D"/>
    <w:rsid w:val="00737E30"/>
    <w:rsid w:val="007615FC"/>
    <w:rsid w:val="00761894"/>
    <w:rsid w:val="0076347D"/>
    <w:rsid w:val="00763A3A"/>
    <w:rsid w:val="00766507"/>
    <w:rsid w:val="00780A8E"/>
    <w:rsid w:val="0078612F"/>
    <w:rsid w:val="00787F75"/>
    <w:rsid w:val="007A08B6"/>
    <w:rsid w:val="007A604E"/>
    <w:rsid w:val="007A7C3E"/>
    <w:rsid w:val="007B3ED8"/>
    <w:rsid w:val="007B4934"/>
    <w:rsid w:val="007B7C6A"/>
    <w:rsid w:val="007E7501"/>
    <w:rsid w:val="007F3038"/>
    <w:rsid w:val="00803819"/>
    <w:rsid w:val="00804070"/>
    <w:rsid w:val="008057CA"/>
    <w:rsid w:val="00807670"/>
    <w:rsid w:val="008120A5"/>
    <w:rsid w:val="00817D67"/>
    <w:rsid w:val="00833593"/>
    <w:rsid w:val="008337EB"/>
    <w:rsid w:val="0084429C"/>
    <w:rsid w:val="00844C1B"/>
    <w:rsid w:val="00854106"/>
    <w:rsid w:val="00861FB2"/>
    <w:rsid w:val="00876435"/>
    <w:rsid w:val="0088532A"/>
    <w:rsid w:val="00885C55"/>
    <w:rsid w:val="00893CF0"/>
    <w:rsid w:val="008A6C72"/>
    <w:rsid w:val="008C5B23"/>
    <w:rsid w:val="008F01B7"/>
    <w:rsid w:val="008F058C"/>
    <w:rsid w:val="008F1EA8"/>
    <w:rsid w:val="008F1F32"/>
    <w:rsid w:val="008F24FF"/>
    <w:rsid w:val="00904F1F"/>
    <w:rsid w:val="00920E9E"/>
    <w:rsid w:val="00926991"/>
    <w:rsid w:val="00930A61"/>
    <w:rsid w:val="00940882"/>
    <w:rsid w:val="00963FE8"/>
    <w:rsid w:val="00970E97"/>
    <w:rsid w:val="009950CB"/>
    <w:rsid w:val="009A0D59"/>
    <w:rsid w:val="009A5209"/>
    <w:rsid w:val="009A58CD"/>
    <w:rsid w:val="009C2D87"/>
    <w:rsid w:val="009C4695"/>
    <w:rsid w:val="009D642F"/>
    <w:rsid w:val="00A03231"/>
    <w:rsid w:val="00A05B57"/>
    <w:rsid w:val="00A07BE0"/>
    <w:rsid w:val="00A11ECB"/>
    <w:rsid w:val="00A14AD6"/>
    <w:rsid w:val="00A25FBD"/>
    <w:rsid w:val="00A31246"/>
    <w:rsid w:val="00A51325"/>
    <w:rsid w:val="00A8667A"/>
    <w:rsid w:val="00A90249"/>
    <w:rsid w:val="00AA5649"/>
    <w:rsid w:val="00AB3AF0"/>
    <w:rsid w:val="00AB46DC"/>
    <w:rsid w:val="00AB5A77"/>
    <w:rsid w:val="00AC02E5"/>
    <w:rsid w:val="00AC6C0F"/>
    <w:rsid w:val="00AD2274"/>
    <w:rsid w:val="00AE0781"/>
    <w:rsid w:val="00AE3EF7"/>
    <w:rsid w:val="00AE514B"/>
    <w:rsid w:val="00B06C87"/>
    <w:rsid w:val="00B11230"/>
    <w:rsid w:val="00B26BC4"/>
    <w:rsid w:val="00B313D1"/>
    <w:rsid w:val="00B5330B"/>
    <w:rsid w:val="00BB331B"/>
    <w:rsid w:val="00BB788E"/>
    <w:rsid w:val="00BD40F2"/>
    <w:rsid w:val="00BD5B67"/>
    <w:rsid w:val="00BF3EC5"/>
    <w:rsid w:val="00C05759"/>
    <w:rsid w:val="00C168B7"/>
    <w:rsid w:val="00C251B0"/>
    <w:rsid w:val="00C432F1"/>
    <w:rsid w:val="00C50266"/>
    <w:rsid w:val="00C567DB"/>
    <w:rsid w:val="00C611D7"/>
    <w:rsid w:val="00C6658B"/>
    <w:rsid w:val="00C73EB9"/>
    <w:rsid w:val="00C73F8A"/>
    <w:rsid w:val="00C94F6C"/>
    <w:rsid w:val="00C962CA"/>
    <w:rsid w:val="00CB16AB"/>
    <w:rsid w:val="00CB73C6"/>
    <w:rsid w:val="00CC3935"/>
    <w:rsid w:val="00CD0D59"/>
    <w:rsid w:val="00CE0F2D"/>
    <w:rsid w:val="00CE1BA1"/>
    <w:rsid w:val="00D13DA1"/>
    <w:rsid w:val="00D20041"/>
    <w:rsid w:val="00D3278B"/>
    <w:rsid w:val="00D350EC"/>
    <w:rsid w:val="00D424FE"/>
    <w:rsid w:val="00D50902"/>
    <w:rsid w:val="00D53501"/>
    <w:rsid w:val="00D57CF7"/>
    <w:rsid w:val="00D60530"/>
    <w:rsid w:val="00D6240F"/>
    <w:rsid w:val="00D66298"/>
    <w:rsid w:val="00D7054C"/>
    <w:rsid w:val="00DA03FA"/>
    <w:rsid w:val="00DB1F94"/>
    <w:rsid w:val="00DB23F8"/>
    <w:rsid w:val="00DB6828"/>
    <w:rsid w:val="00DB75C1"/>
    <w:rsid w:val="00DD0073"/>
    <w:rsid w:val="00DE24F3"/>
    <w:rsid w:val="00DF05AD"/>
    <w:rsid w:val="00DF2979"/>
    <w:rsid w:val="00DF36A0"/>
    <w:rsid w:val="00DF48A2"/>
    <w:rsid w:val="00DF5EE3"/>
    <w:rsid w:val="00E152FB"/>
    <w:rsid w:val="00E16C52"/>
    <w:rsid w:val="00E172C3"/>
    <w:rsid w:val="00E3372E"/>
    <w:rsid w:val="00E534A8"/>
    <w:rsid w:val="00E564CF"/>
    <w:rsid w:val="00E606B0"/>
    <w:rsid w:val="00E63154"/>
    <w:rsid w:val="00E81B14"/>
    <w:rsid w:val="00E8540E"/>
    <w:rsid w:val="00E92965"/>
    <w:rsid w:val="00EC15E3"/>
    <w:rsid w:val="00EC405A"/>
    <w:rsid w:val="00EE236E"/>
    <w:rsid w:val="00F049D0"/>
    <w:rsid w:val="00F128D8"/>
    <w:rsid w:val="00F13DAB"/>
    <w:rsid w:val="00F1418D"/>
    <w:rsid w:val="00F22DE7"/>
    <w:rsid w:val="00F420C5"/>
    <w:rsid w:val="00F539A8"/>
    <w:rsid w:val="00F60DA5"/>
    <w:rsid w:val="00F82A6F"/>
    <w:rsid w:val="00F84400"/>
    <w:rsid w:val="00FB2193"/>
    <w:rsid w:val="00FD5167"/>
    <w:rsid w:val="00FD6639"/>
    <w:rsid w:val="00FE339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132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16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16C52"/>
  </w:style>
  <w:style w:type="paragraph" w:styleId="Zpat">
    <w:name w:val="footer"/>
    <w:basedOn w:val="Normln"/>
    <w:link w:val="ZpatChar"/>
    <w:uiPriority w:val="99"/>
    <w:unhideWhenUsed/>
    <w:rsid w:val="00E16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C52"/>
  </w:style>
  <w:style w:type="paragraph" w:styleId="Normlnweb">
    <w:name w:val="Normal (Web)"/>
    <w:basedOn w:val="Normln"/>
    <w:uiPriority w:val="99"/>
    <w:unhideWhenUsed/>
    <w:rsid w:val="00BB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B788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B788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132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16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16C52"/>
  </w:style>
  <w:style w:type="paragraph" w:styleId="Zpat">
    <w:name w:val="footer"/>
    <w:basedOn w:val="Normln"/>
    <w:link w:val="ZpatChar"/>
    <w:uiPriority w:val="99"/>
    <w:unhideWhenUsed/>
    <w:rsid w:val="00E16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C52"/>
  </w:style>
  <w:style w:type="paragraph" w:styleId="Normlnweb">
    <w:name w:val="Normal (Web)"/>
    <w:basedOn w:val="Normln"/>
    <w:uiPriority w:val="99"/>
    <w:unhideWhenUsed/>
    <w:rsid w:val="00BB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B788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B788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unstuk@osoud.ova.jus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ytahyzizka@sezna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1F42-90F4-4365-AC5C-EB72D6A8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309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Gajdacsiová Dagmar</cp:lastModifiedBy>
  <cp:revision>2</cp:revision>
  <cp:lastPrinted>2018-02-09T11:58:00Z</cp:lastPrinted>
  <dcterms:created xsi:type="dcterms:W3CDTF">2018-03-14T08:51:00Z</dcterms:created>
  <dcterms:modified xsi:type="dcterms:W3CDTF">2018-03-14T08:51:00Z</dcterms:modified>
</cp:coreProperties>
</file>